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25" w:rsidRPr="00061765" w:rsidRDefault="00A53325" w:rsidP="001E67EB">
      <w:pPr>
        <w:jc w:val="center"/>
        <w:rPr>
          <w:b/>
        </w:rPr>
      </w:pPr>
      <w:bookmarkStart w:id="0" w:name="_GoBack"/>
      <w:bookmarkEnd w:id="0"/>
      <w:r w:rsidRPr="00061765">
        <w:rPr>
          <w:b/>
        </w:rPr>
        <w:t>ЛЕНИНГРАДСКАЯ ОБЛАСТЬ</w:t>
      </w:r>
    </w:p>
    <w:p w:rsidR="00A53325" w:rsidRPr="00061765" w:rsidRDefault="00A53325" w:rsidP="001E67EB">
      <w:pPr>
        <w:jc w:val="center"/>
        <w:rPr>
          <w:b/>
        </w:rPr>
      </w:pPr>
      <w:r w:rsidRPr="00061765">
        <w:rPr>
          <w:b/>
        </w:rPr>
        <w:t>ЛУЖСКИЙ МУНИЦИПАЛЬНЫЙ РАЙОН</w:t>
      </w:r>
    </w:p>
    <w:p w:rsidR="00A53325" w:rsidRPr="00061765" w:rsidRDefault="00A53325" w:rsidP="001E67EB">
      <w:pPr>
        <w:jc w:val="center"/>
        <w:rPr>
          <w:b/>
        </w:rPr>
      </w:pPr>
      <w:r w:rsidRPr="00061765">
        <w:rPr>
          <w:b/>
        </w:rPr>
        <w:t>АДМИНИСТРАЦИЯ ВОЛОДАРСКОГО СЕЛЬСКОГО ПОСЕЛЕНИЯ</w:t>
      </w:r>
    </w:p>
    <w:p w:rsidR="00A53325" w:rsidRPr="005F0216" w:rsidRDefault="00A53325" w:rsidP="001E67EB"/>
    <w:p w:rsidR="007F339D" w:rsidRPr="00061765" w:rsidRDefault="00116DAD" w:rsidP="001E67EB">
      <w:pPr>
        <w:jc w:val="right"/>
        <w:rPr>
          <w:b/>
        </w:rPr>
      </w:pPr>
      <w:r>
        <w:rPr>
          <w:b/>
        </w:rPr>
        <w:t>проект</w:t>
      </w:r>
    </w:p>
    <w:p w:rsidR="00A53325" w:rsidRPr="00061765" w:rsidRDefault="00A53325" w:rsidP="001E67EB">
      <w:pPr>
        <w:jc w:val="center"/>
        <w:rPr>
          <w:b/>
        </w:rPr>
      </w:pPr>
      <w:r w:rsidRPr="00061765">
        <w:rPr>
          <w:b/>
        </w:rPr>
        <w:t>П О С Т А Н О В Л Е Н И Е</w:t>
      </w:r>
    </w:p>
    <w:p w:rsidR="00A53325" w:rsidRPr="005F0216" w:rsidRDefault="00A53325" w:rsidP="001E67EB"/>
    <w:p w:rsidR="00A53325" w:rsidRPr="005F0216" w:rsidRDefault="00BB3BFF" w:rsidP="001E67EB">
      <w:r w:rsidRPr="005F0216">
        <w:t>от</w:t>
      </w:r>
      <w:r w:rsidR="00A53325" w:rsidRPr="005F0216">
        <w:t xml:space="preserve"> </w:t>
      </w:r>
      <w:r w:rsidR="00116DAD">
        <w:t>__.__</w:t>
      </w:r>
      <w:r w:rsidR="006579E5">
        <w:t>.</w:t>
      </w:r>
      <w:r w:rsidR="00D66EF3">
        <w:t>2019</w:t>
      </w:r>
      <w:r w:rsidRPr="005F0216">
        <w:t xml:space="preserve"> года</w:t>
      </w:r>
      <w:r w:rsidRPr="005F0216">
        <w:tab/>
      </w:r>
      <w:r w:rsidRPr="005F0216">
        <w:tab/>
      </w:r>
      <w:r w:rsidR="006579E5">
        <w:tab/>
      </w:r>
      <w:r w:rsidR="006579E5">
        <w:tab/>
      </w:r>
      <w:r w:rsidR="006579E5">
        <w:tab/>
      </w:r>
      <w:r w:rsidRPr="005F0216">
        <w:t xml:space="preserve">№ </w:t>
      </w:r>
      <w:r w:rsidR="00116DAD">
        <w:t>___</w:t>
      </w:r>
    </w:p>
    <w:p w:rsidR="00A53325" w:rsidRPr="005F0216" w:rsidRDefault="00A53325" w:rsidP="001E67EB"/>
    <w:tbl>
      <w:tblPr>
        <w:tblW w:w="0" w:type="auto"/>
        <w:tblLook w:val="00A0" w:firstRow="1" w:lastRow="0" w:firstColumn="1" w:lastColumn="0" w:noHBand="0" w:noVBand="0"/>
      </w:tblPr>
      <w:tblGrid>
        <w:gridCol w:w="5495"/>
      </w:tblGrid>
      <w:tr w:rsidR="00A53325" w:rsidRPr="005F0216" w:rsidTr="00CF5874">
        <w:tc>
          <w:tcPr>
            <w:tcW w:w="5495" w:type="dxa"/>
          </w:tcPr>
          <w:p w:rsidR="00A53325" w:rsidRPr="005F0216" w:rsidRDefault="007F339D" w:rsidP="001E67EB">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8F3D2C" w:rsidRPr="00FE54E6">
              <w:t>«</w:t>
            </w:r>
            <w:r w:rsidR="00116DAD" w:rsidRPr="002327F4">
              <w:rPr>
                <w:bCs/>
              </w:rPr>
              <w:t>Внесение в реестр сведений о создании места (площадки) накопления твердых коммунальных</w:t>
            </w:r>
            <w:r w:rsidR="00116DAD">
              <w:rPr>
                <w:bCs/>
              </w:rPr>
              <w:t xml:space="preserve"> отходов</w:t>
            </w:r>
            <w:r w:rsidR="008F3D2C">
              <w:t>»</w:t>
            </w:r>
          </w:p>
        </w:tc>
      </w:tr>
    </w:tbl>
    <w:p w:rsidR="00A53325" w:rsidRPr="005F0216" w:rsidRDefault="00A53325" w:rsidP="001E67EB"/>
    <w:p w:rsidR="007F339D" w:rsidRPr="005F0216" w:rsidRDefault="007F339D" w:rsidP="001E67EB">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BC714E" w:rsidRPr="00B177B1">
        <w:rPr>
          <w:bCs/>
        </w:rPr>
        <w:t>администрация Володарского сельского поселения</w:t>
      </w:r>
    </w:p>
    <w:p w:rsidR="00DF5568" w:rsidRPr="005F0216" w:rsidRDefault="00DF5568" w:rsidP="001E67EB"/>
    <w:p w:rsidR="007F339D" w:rsidRPr="00BC714E" w:rsidRDefault="00BC714E" w:rsidP="001E67EB">
      <w:pPr>
        <w:rPr>
          <w:b/>
        </w:rPr>
      </w:pPr>
      <w:r w:rsidRPr="00BC714E">
        <w:rPr>
          <w:b/>
        </w:rPr>
        <w:t>ПОСТАНОВЛЯЕТ</w:t>
      </w:r>
      <w:r w:rsidR="007F339D" w:rsidRPr="00BC714E">
        <w:rPr>
          <w:b/>
        </w:rPr>
        <w:t>:</w:t>
      </w:r>
    </w:p>
    <w:p w:rsidR="007F339D" w:rsidRDefault="007F339D" w:rsidP="00D52171">
      <w:pPr>
        <w:pStyle w:val="a4"/>
        <w:numPr>
          <w:ilvl w:val="0"/>
          <w:numId w:val="1"/>
        </w:numPr>
        <w:ind w:left="0" w:firstLine="0"/>
      </w:pPr>
      <w:r w:rsidRPr="005F0216">
        <w:t xml:space="preserve">Утвердить </w:t>
      </w:r>
      <w:r w:rsidR="00DF5568" w:rsidRPr="005F0216">
        <w:t>административный регламент</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008F3D2C" w:rsidRPr="00FE54E6">
        <w:t>«</w:t>
      </w:r>
      <w:r w:rsidR="00116DAD" w:rsidRPr="002327F4">
        <w:t>«</w:t>
      </w:r>
      <w:r w:rsidR="00116DAD" w:rsidRPr="002327F4">
        <w:rPr>
          <w:bCs/>
        </w:rPr>
        <w:t>Внесение в реестр сведений о создании места (площадки) накопления твердых коммунальных отходов»</w:t>
      </w:r>
    </w:p>
    <w:p w:rsidR="007F339D" w:rsidRPr="005F0216" w:rsidRDefault="007F339D" w:rsidP="00D52171">
      <w:pPr>
        <w:pStyle w:val="a4"/>
        <w:numPr>
          <w:ilvl w:val="0"/>
          <w:numId w:val="1"/>
        </w:numPr>
        <w:ind w:left="0" w:firstLine="0"/>
      </w:pPr>
      <w:r w:rsidRPr="005F0216">
        <w:t>Проект ад</w:t>
      </w:r>
      <w:r w:rsidR="00D66EF3">
        <w:t>министративного регламента</w:t>
      </w:r>
      <w:r w:rsidRPr="005F0216">
        <w:t xml:space="preserve"> разместить в сети Интернет на официальном сайте администрации Володарского сельского поселения</w:t>
      </w:r>
    </w:p>
    <w:p w:rsidR="007F339D" w:rsidRPr="005F0216" w:rsidRDefault="007F339D" w:rsidP="00D52171">
      <w:pPr>
        <w:pStyle w:val="a4"/>
        <w:numPr>
          <w:ilvl w:val="0"/>
          <w:numId w:val="1"/>
        </w:numPr>
        <w:ind w:left="0" w:firstLine="0"/>
      </w:pPr>
      <w:r w:rsidRPr="005F0216">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5F0216" w:rsidRDefault="00DF5568" w:rsidP="001E67EB"/>
    <w:p w:rsidR="00A53325" w:rsidRPr="005F0216" w:rsidRDefault="00A53325" w:rsidP="001E67EB">
      <w:r w:rsidRPr="005F0216">
        <w:t xml:space="preserve">Глава администрации </w:t>
      </w:r>
    </w:p>
    <w:p w:rsidR="001E67EB" w:rsidRDefault="00A53325" w:rsidP="001E67EB">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1E67EB">
      <w:r w:rsidRPr="005F0216">
        <w:br w:type="page"/>
      </w:r>
    </w:p>
    <w:p w:rsidR="00C65F3F" w:rsidRPr="005226F1" w:rsidRDefault="00C65F3F" w:rsidP="00347410">
      <w:pPr>
        <w:ind w:left="6480"/>
        <w:jc w:val="center"/>
        <w:rPr>
          <w:sz w:val="20"/>
          <w:szCs w:val="20"/>
        </w:rPr>
      </w:pPr>
      <w:r w:rsidRPr="005226F1">
        <w:rPr>
          <w:sz w:val="20"/>
          <w:szCs w:val="20"/>
        </w:rPr>
        <w:lastRenderedPageBreak/>
        <w:t>Утвержден</w:t>
      </w:r>
    </w:p>
    <w:p w:rsidR="00C65F3F" w:rsidRPr="005226F1" w:rsidRDefault="00C65F3F" w:rsidP="00347410">
      <w:pPr>
        <w:ind w:left="648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347410">
      <w:pPr>
        <w:ind w:left="6480"/>
        <w:rPr>
          <w:sz w:val="20"/>
          <w:szCs w:val="20"/>
        </w:rPr>
      </w:pPr>
      <w:r w:rsidRPr="005226F1">
        <w:rPr>
          <w:sz w:val="20"/>
          <w:szCs w:val="20"/>
        </w:rPr>
        <w:t xml:space="preserve">№ </w:t>
      </w:r>
      <w:r w:rsidR="000F0AFE">
        <w:rPr>
          <w:sz w:val="20"/>
          <w:szCs w:val="20"/>
        </w:rPr>
        <w:t>____</w:t>
      </w:r>
      <w:r w:rsidRPr="005226F1">
        <w:rPr>
          <w:sz w:val="20"/>
          <w:szCs w:val="20"/>
        </w:rPr>
        <w:t xml:space="preserve">от </w:t>
      </w:r>
      <w:r w:rsidR="000F0AFE">
        <w:rPr>
          <w:sz w:val="20"/>
          <w:szCs w:val="20"/>
        </w:rPr>
        <w:t>__</w:t>
      </w:r>
      <w:r w:rsidR="006579E5">
        <w:rPr>
          <w:sz w:val="20"/>
          <w:szCs w:val="20"/>
        </w:rPr>
        <w:t>.0</w:t>
      </w:r>
      <w:r w:rsidR="00116DAD">
        <w:rPr>
          <w:sz w:val="20"/>
          <w:szCs w:val="20"/>
        </w:rPr>
        <w:t>4</w:t>
      </w:r>
      <w:r w:rsidR="006579E5">
        <w:rPr>
          <w:sz w:val="20"/>
          <w:szCs w:val="20"/>
        </w:rPr>
        <w:t>.</w:t>
      </w:r>
      <w:r w:rsidR="000F0AFE">
        <w:rPr>
          <w:sz w:val="20"/>
          <w:szCs w:val="20"/>
        </w:rPr>
        <w:t>2019</w:t>
      </w:r>
      <w:r w:rsidR="00C65F3F" w:rsidRPr="005226F1">
        <w:rPr>
          <w:sz w:val="20"/>
          <w:szCs w:val="20"/>
        </w:rPr>
        <w:t xml:space="preserve"> </w:t>
      </w:r>
    </w:p>
    <w:p w:rsidR="007B2059" w:rsidRDefault="007B2059" w:rsidP="00347410">
      <w:pPr>
        <w:ind w:left="6480"/>
      </w:pPr>
    </w:p>
    <w:p w:rsidR="00A26BFE" w:rsidRPr="00061765" w:rsidRDefault="00C65F3F" w:rsidP="001E67EB">
      <w:pPr>
        <w:jc w:val="center"/>
        <w:rPr>
          <w:b/>
        </w:rPr>
      </w:pPr>
      <w:r w:rsidRPr="00061765">
        <w:rPr>
          <w:b/>
        </w:rPr>
        <w:t>А</w:t>
      </w:r>
      <w:r w:rsidR="00DF5568" w:rsidRPr="00061765">
        <w:rPr>
          <w:b/>
        </w:rPr>
        <w:t>дминистративный регламент</w:t>
      </w:r>
    </w:p>
    <w:p w:rsidR="002327F4" w:rsidRPr="002327F4" w:rsidRDefault="00AE4EE8" w:rsidP="001E67EB">
      <w:pPr>
        <w:jc w:val="center"/>
        <w:rPr>
          <w:b/>
        </w:rPr>
      </w:pPr>
      <w:r w:rsidRPr="00061765">
        <w:rPr>
          <w:b/>
        </w:rPr>
        <w:t xml:space="preserve">по предоставлению муниципальной услуги </w:t>
      </w:r>
      <w:r w:rsidR="002327F4" w:rsidRPr="002327F4">
        <w:rPr>
          <w:b/>
          <w:bCs/>
        </w:rPr>
        <w:t>«Внесение в реестр сведений о создании места (площадки) накопления твердых коммунальных отходов»</w:t>
      </w:r>
    </w:p>
    <w:p w:rsidR="002327F4" w:rsidRPr="002327F4" w:rsidRDefault="002327F4" w:rsidP="001E67EB">
      <w:pPr>
        <w:rPr>
          <w:b/>
          <w:bCs/>
        </w:rPr>
      </w:pPr>
    </w:p>
    <w:p w:rsidR="002327F4" w:rsidRPr="002327F4" w:rsidRDefault="002327F4" w:rsidP="001E67EB">
      <w:pPr>
        <w:rPr>
          <w:b/>
          <w:bCs/>
        </w:rPr>
      </w:pPr>
      <w:bookmarkStart w:id="1" w:name="sub_1001"/>
      <w:r w:rsidRPr="002327F4">
        <w:rPr>
          <w:b/>
          <w:bCs/>
        </w:rPr>
        <w:t>1. Общие положения</w:t>
      </w:r>
    </w:p>
    <w:p w:rsidR="002327F4" w:rsidRPr="002327F4" w:rsidRDefault="002327F4" w:rsidP="00D52171">
      <w:pPr>
        <w:numPr>
          <w:ilvl w:val="1"/>
          <w:numId w:val="3"/>
        </w:numPr>
        <w:ind w:left="0" w:firstLine="0"/>
      </w:pPr>
      <w:bookmarkStart w:id="2" w:name="sub_1011"/>
      <w:bookmarkEnd w:id="1"/>
      <w:r w:rsidRPr="002327F4">
        <w:t>Настоящий административный регламент предоставления муниципальной услуги «</w:t>
      </w:r>
      <w:r w:rsidRPr="002327F4">
        <w:rPr>
          <w:bCs/>
        </w:rPr>
        <w:t>Внесение в реестр сведений о создании места (площадки) накопления твердых коммунальных отходов»</w:t>
      </w:r>
      <w:r w:rsidRPr="002327F4">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2327F4" w:rsidRPr="002327F4" w:rsidRDefault="002327F4" w:rsidP="00D52171">
      <w:pPr>
        <w:numPr>
          <w:ilvl w:val="1"/>
          <w:numId w:val="3"/>
        </w:numPr>
        <w:ind w:left="0" w:firstLine="0"/>
      </w:pPr>
      <w:r w:rsidRPr="002327F4">
        <w:t xml:space="preserve">Заявителями, имеющими право на получение муниципальной услуги, являются: </w:t>
      </w:r>
    </w:p>
    <w:p w:rsidR="002327F4" w:rsidRPr="002327F4" w:rsidRDefault="002327F4" w:rsidP="001E67EB">
      <w:r w:rsidRPr="002327F4">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bookmarkEnd w:id="2"/>
      <w:r w:rsidRPr="002327F4">
        <w:t>;</w:t>
      </w:r>
    </w:p>
    <w:p w:rsidR="002327F4" w:rsidRPr="002327F4" w:rsidRDefault="002327F4" w:rsidP="001E67EB">
      <w:r w:rsidRPr="002327F4">
        <w:t>Представлять интересы заявителя имеют право:</w:t>
      </w:r>
    </w:p>
    <w:p w:rsidR="002327F4" w:rsidRPr="002327F4" w:rsidRDefault="002327F4" w:rsidP="001E67EB">
      <w:r w:rsidRPr="002327F4">
        <w:t>представители, действующие в силу полномочий, основанных на доверенности или договоре;</w:t>
      </w:r>
    </w:p>
    <w:p w:rsidR="002327F4" w:rsidRPr="002327F4" w:rsidRDefault="002327F4" w:rsidP="00D52171">
      <w:pPr>
        <w:numPr>
          <w:ilvl w:val="1"/>
          <w:numId w:val="3"/>
        </w:numPr>
        <w:ind w:left="0" w:firstLine="0"/>
      </w:pPr>
      <w:r w:rsidRPr="002327F4">
        <w:t>Информация о месте нахождения, администрации муниципального образова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2327F4" w:rsidRPr="002327F4" w:rsidRDefault="002327F4" w:rsidP="001E67EB">
      <w:r w:rsidRPr="002327F4">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A6FE7">
        <w:t xml:space="preserve"> Володарского сельского поселения</w:t>
      </w:r>
      <w:r w:rsidRPr="002327F4">
        <w:t xml:space="preserve">; </w:t>
      </w:r>
    </w:p>
    <w:p w:rsidR="002327F4" w:rsidRPr="002327F4" w:rsidRDefault="002327F4" w:rsidP="001E67EB">
      <w:r w:rsidRPr="002327F4">
        <w:t xml:space="preserve">- на сайте администрации </w:t>
      </w:r>
      <w:hyperlink r:id="rId8" w:history="1">
        <w:r w:rsidR="009A6FE7" w:rsidRPr="00002723">
          <w:rPr>
            <w:rStyle w:val="ab"/>
          </w:rPr>
          <w:t>http://володарское.рф/</w:t>
        </w:r>
      </w:hyperlink>
    </w:p>
    <w:p w:rsidR="002327F4" w:rsidRPr="002327F4" w:rsidRDefault="002327F4" w:rsidP="001E67EB">
      <w:r w:rsidRPr="002327F4">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327F4">
        <w:rPr>
          <w:u w:val="single"/>
        </w:rPr>
        <w:t>http://mfc47.ru/;</w:t>
      </w:r>
    </w:p>
    <w:p w:rsidR="002327F4" w:rsidRPr="002327F4" w:rsidRDefault="002327F4" w:rsidP="001E67EB">
      <w:r w:rsidRPr="002327F4">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2327F4">
          <w:rPr>
            <w:rStyle w:val="ab"/>
          </w:rPr>
          <w:t>www.gosuslugi.ru</w:t>
        </w:r>
      </w:hyperlink>
      <w:r w:rsidRPr="002327F4">
        <w:t>.</w:t>
      </w:r>
    </w:p>
    <w:p w:rsidR="002327F4" w:rsidRPr="002327F4" w:rsidRDefault="002327F4" w:rsidP="001E67EB">
      <w:bookmarkStart w:id="3" w:name="sub_1002"/>
    </w:p>
    <w:p w:rsidR="002327F4" w:rsidRPr="002327F4" w:rsidRDefault="002327F4" w:rsidP="00D52171">
      <w:pPr>
        <w:numPr>
          <w:ilvl w:val="0"/>
          <w:numId w:val="3"/>
        </w:numPr>
        <w:ind w:left="0" w:firstLine="0"/>
        <w:rPr>
          <w:b/>
          <w:bCs/>
        </w:rPr>
      </w:pPr>
      <w:r w:rsidRPr="002327F4">
        <w:rPr>
          <w:b/>
          <w:bCs/>
        </w:rPr>
        <w:t>Стандарт предоставления муниципальной услуги</w:t>
      </w:r>
      <w:bookmarkEnd w:id="3"/>
    </w:p>
    <w:p w:rsidR="002327F4" w:rsidRPr="002327F4" w:rsidRDefault="002327F4" w:rsidP="001E67EB"/>
    <w:p w:rsidR="002327F4" w:rsidRPr="002327F4" w:rsidRDefault="002327F4" w:rsidP="001E67EB">
      <w:bookmarkStart w:id="4" w:name="sub_1021"/>
      <w:r w:rsidRPr="002327F4">
        <w:t xml:space="preserve">2.1. Полное наименование муниципальной услуги – </w:t>
      </w:r>
      <w:r w:rsidRPr="002327F4">
        <w:rPr>
          <w:bCs/>
        </w:rPr>
        <w:t>Внесение в реестр сведений о создании места (площадки) накопления твердых коммунальных отходов</w:t>
      </w:r>
      <w:r w:rsidRPr="002327F4">
        <w:t>.</w:t>
      </w:r>
    </w:p>
    <w:p w:rsidR="002327F4" w:rsidRPr="002327F4" w:rsidRDefault="002327F4" w:rsidP="001E67EB">
      <w:r w:rsidRPr="002327F4">
        <w:t>Сокращенное наименование: «</w:t>
      </w:r>
      <w:r w:rsidRPr="002327F4">
        <w:rPr>
          <w:bCs/>
        </w:rPr>
        <w:t>Внесение в реестр сведений о создании места  накопления ТКО»</w:t>
      </w:r>
      <w:r w:rsidRPr="002327F4">
        <w:t>.</w:t>
      </w:r>
    </w:p>
    <w:p w:rsidR="002327F4" w:rsidRPr="002327F4" w:rsidRDefault="002327F4" w:rsidP="001E67EB">
      <w:pPr>
        <w:rPr>
          <w:i/>
        </w:rPr>
      </w:pPr>
      <w:bookmarkStart w:id="5" w:name="sub_1022"/>
      <w:bookmarkEnd w:id="4"/>
      <w:r w:rsidRPr="002327F4">
        <w:t>2.2. Муниципальную услугу предоставляет: администрация муниципального образования Ленинградской области.</w:t>
      </w:r>
    </w:p>
    <w:p w:rsidR="002327F4" w:rsidRPr="002327F4" w:rsidRDefault="002327F4" w:rsidP="001E67EB">
      <w:r w:rsidRPr="002327F4">
        <w:t xml:space="preserve">В предоставлении муниципальной услуги участвуют: </w:t>
      </w:r>
    </w:p>
    <w:p w:rsidR="002327F4" w:rsidRPr="002327F4" w:rsidRDefault="002327F4" w:rsidP="001E67EB">
      <w:r w:rsidRPr="002327F4">
        <w:t>ГБУ ЛО «МФЦ».</w:t>
      </w:r>
    </w:p>
    <w:p w:rsidR="002327F4" w:rsidRPr="002327F4" w:rsidRDefault="002327F4" w:rsidP="001E67EB">
      <w:bookmarkStart w:id="6" w:name="sub_1025"/>
      <w:bookmarkEnd w:id="5"/>
      <w:r w:rsidRPr="002327F4">
        <w:t>Заявление на получение муниципальной услуги с комплектом документов принимаются:</w:t>
      </w:r>
    </w:p>
    <w:p w:rsidR="002327F4" w:rsidRPr="002327F4" w:rsidRDefault="002327F4" w:rsidP="001E67EB">
      <w:r w:rsidRPr="002327F4">
        <w:t>1) при личной явке:</w:t>
      </w:r>
    </w:p>
    <w:p w:rsidR="002327F4" w:rsidRPr="002327F4" w:rsidRDefault="002327F4" w:rsidP="001E67EB">
      <w:r w:rsidRPr="002327F4">
        <w:t>-в администрацию;</w:t>
      </w:r>
    </w:p>
    <w:p w:rsidR="002327F4" w:rsidRPr="002327F4" w:rsidRDefault="002327F4" w:rsidP="001E67EB">
      <w:r w:rsidRPr="002327F4">
        <w:t>-в филиалах, отделах, удаленных рабочих местах ГБУ ЛО «МФЦ»;</w:t>
      </w:r>
    </w:p>
    <w:p w:rsidR="002327F4" w:rsidRPr="002327F4" w:rsidRDefault="002327F4" w:rsidP="001E67EB">
      <w:r w:rsidRPr="002327F4">
        <w:t>2) без личной явки:</w:t>
      </w:r>
    </w:p>
    <w:p w:rsidR="002327F4" w:rsidRPr="002327F4" w:rsidRDefault="002327F4" w:rsidP="001E67EB">
      <w:r w:rsidRPr="002327F4">
        <w:t>- почтовым отправлением в администрацию;</w:t>
      </w:r>
    </w:p>
    <w:p w:rsidR="002327F4" w:rsidRPr="002327F4" w:rsidRDefault="002327F4" w:rsidP="001E67EB">
      <w:r w:rsidRPr="002327F4">
        <w:t>- в электронной форме через личный кабинет заявителя на ПГУ ЛО/ ЕПГУ.</w:t>
      </w:r>
    </w:p>
    <w:p w:rsidR="002327F4" w:rsidRPr="002327F4" w:rsidRDefault="002327F4" w:rsidP="001E67EB">
      <w:r w:rsidRPr="002327F4">
        <w:lastRenderedPageBreak/>
        <w:t>Заявитель может записаться на прием для подачи заявления о предоставлении муниципальной услуги следующими способами:</w:t>
      </w:r>
    </w:p>
    <w:p w:rsidR="002327F4" w:rsidRPr="002327F4" w:rsidRDefault="002327F4" w:rsidP="001E67EB">
      <w:r w:rsidRPr="002327F4">
        <w:t>1) посредством ПГУ ЛО/ЕПГУ – в администрацию, в ГБУ ЛО «МФЦ»;</w:t>
      </w:r>
    </w:p>
    <w:p w:rsidR="002327F4" w:rsidRPr="002327F4" w:rsidRDefault="002327F4" w:rsidP="001E67EB">
      <w:r w:rsidRPr="002327F4">
        <w:t>2) по телефону – администрации, ГБУ ЛО «МФЦ»;</w:t>
      </w:r>
    </w:p>
    <w:p w:rsidR="002327F4" w:rsidRPr="002327F4" w:rsidRDefault="002327F4" w:rsidP="001E67EB">
      <w:r w:rsidRPr="002327F4">
        <w:t>3) посредством сайта администрации, ГБУ ЛО «МФЦ».</w:t>
      </w:r>
    </w:p>
    <w:p w:rsidR="002327F4" w:rsidRPr="002327F4" w:rsidRDefault="002327F4" w:rsidP="001E67EB">
      <w:r w:rsidRPr="002327F4">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327F4" w:rsidRPr="002327F4" w:rsidRDefault="002327F4" w:rsidP="001E67EB">
      <w:r w:rsidRPr="002327F4">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327F4" w:rsidRPr="002327F4" w:rsidRDefault="002327F4" w:rsidP="001E67EB">
      <w:r w:rsidRPr="002327F4">
        <w:t>1) при личной явке:</w:t>
      </w:r>
    </w:p>
    <w:p w:rsidR="002327F4" w:rsidRPr="002327F4" w:rsidRDefault="002327F4" w:rsidP="001E67EB">
      <w:r w:rsidRPr="002327F4">
        <w:t>в администрацию,</w:t>
      </w:r>
    </w:p>
    <w:p w:rsidR="002327F4" w:rsidRPr="002327F4" w:rsidRDefault="002327F4" w:rsidP="001E67EB">
      <w:r w:rsidRPr="002327F4">
        <w:t>в филиалах, отделах, удаленных рабочих местах ГБУ ЛО «МФЦ»;</w:t>
      </w:r>
    </w:p>
    <w:p w:rsidR="002327F4" w:rsidRPr="002327F4" w:rsidRDefault="002327F4" w:rsidP="001E67EB">
      <w:r w:rsidRPr="002327F4">
        <w:t>2) без личной явки:</w:t>
      </w:r>
    </w:p>
    <w:p w:rsidR="002327F4" w:rsidRPr="002327F4" w:rsidRDefault="002327F4" w:rsidP="001E67EB">
      <w:r w:rsidRPr="002327F4">
        <w:t>почтовым отправлением;</w:t>
      </w:r>
    </w:p>
    <w:p w:rsidR="002327F4" w:rsidRPr="002327F4" w:rsidRDefault="002327F4" w:rsidP="001E67EB">
      <w:r w:rsidRPr="002327F4">
        <w:t>в электронной форме через личный кабинет заявителя на ПГУ ЛО/ ЕПГУ.</w:t>
      </w:r>
    </w:p>
    <w:p w:rsidR="002327F4" w:rsidRPr="002327F4" w:rsidRDefault="002327F4" w:rsidP="001E67EB">
      <w:r w:rsidRPr="002327F4">
        <w:t xml:space="preserve">2.4. Срок предоставления муниципальной услуги не должен превышать </w:t>
      </w:r>
      <w:r w:rsidRPr="002327F4">
        <w:br/>
        <w:t>10 календарных дней с даты поступления (регистрации) заявления в администрацию.</w:t>
      </w:r>
    </w:p>
    <w:p w:rsidR="002327F4" w:rsidRPr="002327F4" w:rsidRDefault="002327F4" w:rsidP="001E67EB">
      <w:bookmarkStart w:id="7" w:name="sub_1027"/>
      <w:bookmarkEnd w:id="6"/>
      <w:r w:rsidRPr="002327F4">
        <w:t>2.5. Правовые основания для предоставления муниципальной услуги.</w:t>
      </w:r>
    </w:p>
    <w:p w:rsidR="002327F4" w:rsidRPr="002327F4" w:rsidRDefault="002327F4" w:rsidP="00D52171">
      <w:pPr>
        <w:numPr>
          <w:ilvl w:val="0"/>
          <w:numId w:val="6"/>
        </w:numPr>
        <w:ind w:left="0" w:firstLine="0"/>
      </w:pPr>
      <w:bookmarkStart w:id="8" w:name="sub_121028"/>
      <w:bookmarkStart w:id="9" w:name="sub_1028"/>
      <w:bookmarkEnd w:id="7"/>
      <w:r w:rsidRPr="002327F4">
        <w:t xml:space="preserve"> Федеральный закон от 24 июня 1998 года № 89-ФЗ «Об отходах производства и потребления»;</w:t>
      </w:r>
    </w:p>
    <w:p w:rsidR="002327F4" w:rsidRPr="002327F4" w:rsidRDefault="002327F4" w:rsidP="00D52171">
      <w:pPr>
        <w:numPr>
          <w:ilvl w:val="0"/>
          <w:numId w:val="6"/>
        </w:numPr>
        <w:ind w:left="0" w:firstLine="0"/>
      </w:pPr>
      <w:r w:rsidRPr="002327F4">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2327F4" w:rsidRPr="002327F4" w:rsidRDefault="002327F4" w:rsidP="00D52171">
      <w:pPr>
        <w:numPr>
          <w:ilvl w:val="0"/>
          <w:numId w:val="6"/>
        </w:numPr>
        <w:ind w:left="0" w:firstLine="0"/>
      </w:pPr>
      <w:r w:rsidRPr="002327F4">
        <w:t>Федеральный закон от 30 марта 1999 года № 52-ФЗ «О санитарно-эпидемиологическом благополучии населения».</w:t>
      </w:r>
    </w:p>
    <w:p w:rsidR="002327F4" w:rsidRPr="002327F4" w:rsidRDefault="002327F4" w:rsidP="001E67EB">
      <w:r w:rsidRPr="002327F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2327F4" w:rsidRPr="002327F4" w:rsidRDefault="002327F4" w:rsidP="00D52171">
      <w:pPr>
        <w:numPr>
          <w:ilvl w:val="0"/>
          <w:numId w:val="7"/>
        </w:numPr>
        <w:ind w:left="0" w:firstLine="0"/>
      </w:pPr>
      <w:r w:rsidRPr="002327F4">
        <w:t>заявление о предоставлении муниципальной услуги в соответствии с приложением № 1 к настоящему административному регламенту;</w:t>
      </w:r>
    </w:p>
    <w:p w:rsidR="002327F4" w:rsidRPr="002327F4" w:rsidRDefault="002327F4" w:rsidP="00D52171">
      <w:pPr>
        <w:numPr>
          <w:ilvl w:val="0"/>
          <w:numId w:val="7"/>
        </w:numPr>
        <w:ind w:left="0" w:firstLine="0"/>
      </w:pPr>
      <w:r w:rsidRPr="002327F4">
        <w:t>документ, удостоверяющий личность заявителя;</w:t>
      </w:r>
    </w:p>
    <w:p w:rsidR="002327F4" w:rsidRPr="002327F4" w:rsidRDefault="002327F4" w:rsidP="00D52171">
      <w:pPr>
        <w:numPr>
          <w:ilvl w:val="0"/>
          <w:numId w:val="7"/>
        </w:numPr>
        <w:ind w:left="0" w:firstLine="0"/>
      </w:pPr>
      <w:r w:rsidRPr="002327F4">
        <w:t>учредительные документы (при обращении юридического лица);</w:t>
      </w:r>
    </w:p>
    <w:p w:rsidR="002327F4" w:rsidRPr="002327F4" w:rsidRDefault="002327F4" w:rsidP="00D52171">
      <w:pPr>
        <w:numPr>
          <w:ilvl w:val="0"/>
          <w:numId w:val="7"/>
        </w:numPr>
        <w:ind w:left="0" w:firstLine="0"/>
      </w:pPr>
      <w:r w:rsidRPr="002327F4">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2327F4" w:rsidRPr="002327F4" w:rsidRDefault="002327F4" w:rsidP="00D52171">
      <w:pPr>
        <w:numPr>
          <w:ilvl w:val="0"/>
          <w:numId w:val="7"/>
        </w:numPr>
        <w:ind w:left="0" w:firstLine="0"/>
      </w:pPr>
      <w:r w:rsidRPr="002327F4">
        <w:t>сведения по форме согласно приложению № 2;</w:t>
      </w:r>
    </w:p>
    <w:p w:rsidR="002327F4" w:rsidRPr="002327F4" w:rsidRDefault="002327F4" w:rsidP="00D52171">
      <w:pPr>
        <w:numPr>
          <w:ilvl w:val="0"/>
          <w:numId w:val="7"/>
        </w:numPr>
        <w:ind w:left="0" w:firstLine="0"/>
      </w:pPr>
      <w:r w:rsidRPr="002327F4">
        <w:t>решение о согласовании создания места (площадки) накопления твердых коммунальных отходов;</w:t>
      </w:r>
    </w:p>
    <w:p w:rsidR="002327F4" w:rsidRPr="002327F4" w:rsidRDefault="002327F4" w:rsidP="00D52171">
      <w:pPr>
        <w:numPr>
          <w:ilvl w:val="0"/>
          <w:numId w:val="7"/>
        </w:numPr>
        <w:ind w:left="0" w:firstLine="0"/>
      </w:pPr>
      <w:r w:rsidRPr="002327F4">
        <w:t>согласие на обработку персональных данных.</w:t>
      </w:r>
    </w:p>
    <w:p w:rsidR="002327F4" w:rsidRPr="002327F4" w:rsidRDefault="002327F4" w:rsidP="001E67EB">
      <w:r w:rsidRPr="002327F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327F4" w:rsidRPr="002327F4" w:rsidRDefault="002327F4" w:rsidP="001E67EB">
      <w:r w:rsidRPr="002327F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327F4" w:rsidRPr="002327F4" w:rsidRDefault="002327F4" w:rsidP="001E67EB">
      <w:r w:rsidRPr="002327F4">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w:t>
      </w:r>
      <w:r w:rsidRPr="002327F4">
        <w:lastRenderedPageBreak/>
        <w:t>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327F4" w:rsidRPr="002327F4" w:rsidRDefault="002327F4" w:rsidP="001E67EB">
      <w:r w:rsidRPr="002327F4">
        <w:t>Органы, предоставляющие муниципальную услугу, не вправе требовать от заявителя:</w:t>
      </w:r>
    </w:p>
    <w:p w:rsidR="002327F4" w:rsidRPr="002327F4" w:rsidRDefault="002327F4" w:rsidP="00D52171">
      <w:pPr>
        <w:numPr>
          <w:ilvl w:val="0"/>
          <w:numId w:val="8"/>
        </w:numPr>
        <w:ind w:left="0" w:firstLine="0"/>
      </w:pPr>
      <w:r w:rsidRPr="002327F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327F4" w:rsidRPr="002327F4" w:rsidRDefault="002327F4" w:rsidP="00D52171">
      <w:pPr>
        <w:numPr>
          <w:ilvl w:val="0"/>
          <w:numId w:val="8"/>
        </w:numPr>
        <w:ind w:left="0" w:firstLine="0"/>
      </w:pPr>
      <w:r w:rsidRPr="002327F4">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327F4">
          <w:rPr>
            <w:rStyle w:val="ab"/>
          </w:rPr>
          <w:t>частью 6</w:t>
        </w:r>
      </w:hyperlink>
      <w:r w:rsidRPr="002327F4">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327F4" w:rsidRPr="002327F4" w:rsidRDefault="002327F4" w:rsidP="00D52171">
      <w:pPr>
        <w:numPr>
          <w:ilvl w:val="0"/>
          <w:numId w:val="8"/>
        </w:numPr>
        <w:ind w:left="0" w:firstLine="0"/>
      </w:pPr>
      <w:r w:rsidRPr="002327F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327F4" w:rsidRPr="002327F4" w:rsidRDefault="002327F4" w:rsidP="00D52171">
      <w:pPr>
        <w:numPr>
          <w:ilvl w:val="0"/>
          <w:numId w:val="9"/>
        </w:numPr>
        <w:ind w:left="0" w:firstLine="0"/>
      </w:pPr>
      <w:r w:rsidRPr="002327F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27F4" w:rsidRPr="002327F4" w:rsidRDefault="002327F4" w:rsidP="00D52171">
      <w:pPr>
        <w:numPr>
          <w:ilvl w:val="0"/>
          <w:numId w:val="9"/>
        </w:numPr>
        <w:ind w:left="0" w:firstLine="0"/>
      </w:pPr>
      <w:r w:rsidRPr="002327F4">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27F4" w:rsidRPr="002327F4" w:rsidRDefault="002327F4" w:rsidP="00D52171">
      <w:pPr>
        <w:numPr>
          <w:ilvl w:val="0"/>
          <w:numId w:val="9"/>
        </w:numPr>
        <w:ind w:left="0" w:firstLine="0"/>
      </w:pPr>
      <w:r w:rsidRPr="002327F4">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327F4" w:rsidRPr="002327F4" w:rsidRDefault="002327F4" w:rsidP="00D52171">
      <w:pPr>
        <w:numPr>
          <w:ilvl w:val="0"/>
          <w:numId w:val="9"/>
        </w:numPr>
        <w:ind w:left="0" w:firstLine="0"/>
      </w:pPr>
      <w:r w:rsidRPr="002327F4">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27F4" w:rsidRPr="002327F4" w:rsidRDefault="002327F4" w:rsidP="00D52171">
      <w:pPr>
        <w:numPr>
          <w:ilvl w:val="0"/>
          <w:numId w:val="9"/>
        </w:numPr>
        <w:ind w:left="0" w:firstLine="0"/>
      </w:pPr>
      <w:r w:rsidRPr="002327F4">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327F4" w:rsidRPr="002327F4" w:rsidRDefault="002327F4" w:rsidP="001E67EB">
      <w:r w:rsidRPr="002327F4">
        <w:t>2.8. Исчерпывающий перечень оснований для приостановления предоставления муниципальной услуги.</w:t>
      </w:r>
    </w:p>
    <w:p w:rsidR="002327F4" w:rsidRPr="002327F4" w:rsidRDefault="002327F4" w:rsidP="001E67EB">
      <w:r w:rsidRPr="002327F4">
        <w:lastRenderedPageBreak/>
        <w:t>Основания для приостановления предоставления муниципальной услуги не предусмотрены.</w:t>
      </w:r>
    </w:p>
    <w:p w:rsidR="002327F4" w:rsidRPr="002327F4" w:rsidRDefault="002327F4" w:rsidP="001E67EB">
      <w:r w:rsidRPr="002327F4">
        <w:t xml:space="preserve">2.9. Исчерпывающий перечень оснований для отказа в приеме документов, необходимых для предоставления муниципальной услуги. </w:t>
      </w:r>
    </w:p>
    <w:p w:rsidR="002327F4" w:rsidRPr="002327F4" w:rsidRDefault="002327F4" w:rsidP="001E67EB">
      <w:r w:rsidRPr="002327F4">
        <w:t>В приеме документов, необходимых для предоставления муниципальной услуги, может быть отказано в следующих случаях:</w:t>
      </w:r>
    </w:p>
    <w:p w:rsidR="002327F4" w:rsidRPr="002327F4" w:rsidRDefault="002327F4" w:rsidP="001E67EB">
      <w:r w:rsidRPr="002327F4">
        <w:t>1) непредставление заявления о предоставлении государственной услуги.</w:t>
      </w:r>
    </w:p>
    <w:p w:rsidR="002327F4" w:rsidRPr="002327F4" w:rsidRDefault="002327F4" w:rsidP="001E67EB">
      <w:r w:rsidRPr="002327F4">
        <w:t>2.10. Исчерпывающий перечень оснований для отказа в предоставлении муниципальной услуги.</w:t>
      </w:r>
    </w:p>
    <w:p w:rsidR="002327F4" w:rsidRPr="002327F4" w:rsidRDefault="002327F4" w:rsidP="001E67EB">
      <w:r w:rsidRPr="002327F4">
        <w:t>Основаниями для принятия решения об отказе в предоставлении муниципальной услуги являются:</w:t>
      </w:r>
    </w:p>
    <w:p w:rsidR="002327F4" w:rsidRPr="002327F4" w:rsidRDefault="002327F4" w:rsidP="001E67EB">
      <w:r w:rsidRPr="002327F4">
        <w:t>1) несоответствие заявления о включении сведений о месте (площадке) накопления твердых коммунальных отходов в реестр установленной форме;</w:t>
      </w:r>
    </w:p>
    <w:p w:rsidR="002327F4" w:rsidRPr="002327F4" w:rsidRDefault="002327F4" w:rsidP="001E67EB">
      <w:r w:rsidRPr="002327F4">
        <w:t>2) наличие в заявлении о включении сведений о месте (площадке) накопления твердых коммунальных отходов в реестр недостоверной информации.</w:t>
      </w:r>
    </w:p>
    <w:p w:rsidR="002327F4" w:rsidRPr="002327F4" w:rsidRDefault="002327F4" w:rsidP="001E67EB">
      <w:r w:rsidRPr="002327F4">
        <w:t>3) отсутствие решения о согласовании уполномоченным органом создания места (площадки) накопления твердых коммунальных отходов.</w:t>
      </w:r>
    </w:p>
    <w:p w:rsidR="002327F4" w:rsidRPr="002327F4" w:rsidRDefault="002327F4" w:rsidP="001E67EB">
      <w:r w:rsidRPr="002327F4">
        <w:t>2.11. Муниципальная услуга предоставляется бесплатно.</w:t>
      </w:r>
      <w:bookmarkStart w:id="10" w:name="sub_1222"/>
      <w:bookmarkEnd w:id="8"/>
      <w:bookmarkEnd w:id="9"/>
    </w:p>
    <w:p w:rsidR="002327F4" w:rsidRPr="002327F4" w:rsidRDefault="002327F4" w:rsidP="001E67EB">
      <w:r w:rsidRPr="002327F4">
        <w:t>2.12. Максимальный срок ожидания в очереди при подаче запр</w:t>
      </w:r>
      <w:r w:rsidR="00104534">
        <w:t>оса</w:t>
      </w:r>
      <w:r w:rsidRPr="002327F4">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2327F4" w:rsidRPr="002327F4" w:rsidRDefault="002327F4" w:rsidP="001E67EB">
      <w:r w:rsidRPr="002327F4">
        <w:t>2.13. Срок регистрации запроса заявителя о предоставлении муниципальной услуги составляет в администрации:</w:t>
      </w:r>
    </w:p>
    <w:p w:rsidR="002327F4" w:rsidRPr="002327F4" w:rsidRDefault="002327F4" w:rsidP="001E67EB">
      <w:r w:rsidRPr="002327F4">
        <w:t>- при личном обращении – 1 день с даты поступления;</w:t>
      </w:r>
    </w:p>
    <w:p w:rsidR="002327F4" w:rsidRPr="002327F4" w:rsidRDefault="002327F4" w:rsidP="001E67EB">
      <w:r w:rsidRPr="002327F4">
        <w:t>- при направлении запроса почтовой связью в администрацию - 1 день с даты поступления;</w:t>
      </w:r>
    </w:p>
    <w:p w:rsidR="002327F4" w:rsidRPr="002327F4" w:rsidRDefault="002327F4" w:rsidP="001E67EB">
      <w:r w:rsidRPr="002327F4">
        <w:t>- при направлении запроса на бумажном носителе из МФЦ в администрацию – 1 день с даты поступления документов из ГБУ ЛО «МФЦ» в  администрацию;</w:t>
      </w:r>
    </w:p>
    <w:p w:rsidR="002327F4" w:rsidRPr="002327F4" w:rsidRDefault="002327F4" w:rsidP="001E67EB">
      <w:r w:rsidRPr="002327F4">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327F4" w:rsidRPr="002327F4" w:rsidRDefault="002327F4" w:rsidP="001E67EB">
      <w:r w:rsidRPr="002327F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104534">
        <w:t xml:space="preserve"> их заполнения</w:t>
      </w:r>
      <w:r w:rsidRPr="002327F4">
        <w:t xml:space="preserve"> и перечнем документов, необходимых для предоставления муниципальной услуги.</w:t>
      </w:r>
    </w:p>
    <w:p w:rsidR="002327F4" w:rsidRPr="002327F4" w:rsidRDefault="002327F4" w:rsidP="001E67EB">
      <w:r w:rsidRPr="002327F4">
        <w:t>2.14.1. Предоставление муни</w:t>
      </w:r>
      <w:r w:rsidR="00104534">
        <w:t>ципальной услуги осуществляется</w:t>
      </w:r>
      <w:r w:rsidRPr="002327F4">
        <w:t xml:space="preserve"> в специально выделенных для этих целей помещениях администрации  или в МФЦ.</w:t>
      </w:r>
    </w:p>
    <w:p w:rsidR="002327F4" w:rsidRPr="002327F4" w:rsidRDefault="002327F4" w:rsidP="001E67EB">
      <w:r w:rsidRPr="002327F4">
        <w:t>2.14.2. Наличие на территории, прилегающей к зданию, не</w:t>
      </w:r>
      <w:r w:rsidR="00104534">
        <w:t xml:space="preserve"> менее</w:t>
      </w:r>
      <w:r w:rsidRPr="002327F4">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w:t>
      </w:r>
      <w:r w:rsidR="00104534">
        <w:t xml:space="preserve">илегающей </w:t>
      </w:r>
      <w:r w:rsidRPr="002327F4">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27F4" w:rsidRPr="002327F4" w:rsidRDefault="002327F4" w:rsidP="001E67EB">
      <w:r w:rsidRPr="002327F4">
        <w:t>2.14.3. Помещения размещаются преимущественно на нижних, предпочтительнее на первых этажах здания, с предоставлением доступ</w:t>
      </w:r>
      <w:r w:rsidR="00104534">
        <w:t>а</w:t>
      </w:r>
      <w:r w:rsidRPr="002327F4">
        <w:t xml:space="preserve"> в помещение инвалидам.</w:t>
      </w:r>
    </w:p>
    <w:p w:rsidR="002327F4" w:rsidRPr="002327F4" w:rsidRDefault="002327F4" w:rsidP="001E67EB">
      <w:r w:rsidRPr="002327F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327F4" w:rsidRPr="002327F4" w:rsidRDefault="002327F4" w:rsidP="001E67EB">
      <w:r w:rsidRPr="002327F4">
        <w:t>2.14.5. Вход в здание (помещение) и выход из него оборудуются лестницами с поручнями и пандусами для передвижения детских и инвалидных колясок.</w:t>
      </w:r>
    </w:p>
    <w:p w:rsidR="002327F4" w:rsidRPr="002327F4" w:rsidRDefault="002327F4" w:rsidP="001E67EB">
      <w:r w:rsidRPr="002327F4">
        <w:t>2.14.6. В помещении организуется бесплатный туалет для посетителей, в том числе туалет, предназначенный для инвалидов.</w:t>
      </w:r>
    </w:p>
    <w:p w:rsidR="002327F4" w:rsidRPr="002327F4" w:rsidRDefault="002327F4" w:rsidP="001E67EB">
      <w:r w:rsidRPr="002327F4">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2327F4" w:rsidRPr="002327F4" w:rsidRDefault="002327F4" w:rsidP="001E67EB">
      <w:r w:rsidRPr="002327F4">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327F4" w:rsidRPr="002327F4" w:rsidRDefault="002327F4" w:rsidP="001E67EB">
      <w:r w:rsidRPr="002327F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327F4" w:rsidRPr="002327F4" w:rsidRDefault="002327F4" w:rsidP="001E67EB">
      <w:r w:rsidRPr="002327F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327F4" w:rsidRPr="002327F4" w:rsidRDefault="002327F4" w:rsidP="001E67EB">
      <w:r w:rsidRPr="002327F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327F4" w:rsidRPr="002327F4" w:rsidRDefault="002327F4" w:rsidP="001E67EB">
      <w:r w:rsidRPr="002327F4">
        <w:t xml:space="preserve">2.14.12. Помещения приема и выдачи документов должны предусматривать места для ожидания, информирования и приема заявителей. </w:t>
      </w:r>
    </w:p>
    <w:p w:rsidR="002327F4" w:rsidRPr="002327F4" w:rsidRDefault="002327F4" w:rsidP="001E67EB">
      <w:r w:rsidRPr="002327F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327F4" w:rsidRPr="002327F4" w:rsidRDefault="002327F4" w:rsidP="001E67EB">
      <w:r w:rsidRPr="002327F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27F4" w:rsidRPr="002327F4" w:rsidRDefault="002327F4" w:rsidP="001E67EB">
      <w:r w:rsidRPr="002327F4">
        <w:t>2.15. Показатели доступности и качества муниципальной услуги.</w:t>
      </w:r>
    </w:p>
    <w:p w:rsidR="002327F4" w:rsidRPr="002327F4" w:rsidRDefault="002327F4" w:rsidP="001E67EB">
      <w:r w:rsidRPr="002327F4">
        <w:t>2.15.1. Показатели доступности муниципальной услуги (общие, применимые в отношении всех заявителей):</w:t>
      </w:r>
    </w:p>
    <w:p w:rsidR="002327F4" w:rsidRPr="002327F4" w:rsidRDefault="002327F4" w:rsidP="001E67EB">
      <w:r w:rsidRPr="002327F4">
        <w:t>1) транспортная доступность к месту предоставления муниципальной услуги;</w:t>
      </w:r>
    </w:p>
    <w:p w:rsidR="002327F4" w:rsidRPr="002327F4" w:rsidRDefault="002327F4" w:rsidP="001E67EB">
      <w:r w:rsidRPr="002327F4">
        <w:t>2) наличие указателей, обеспечивающих беспрепятственный доступ к помещениям, в которых предоставляется услуга;</w:t>
      </w:r>
    </w:p>
    <w:p w:rsidR="002327F4" w:rsidRPr="002327F4" w:rsidRDefault="002327F4" w:rsidP="001E67EB">
      <w:r w:rsidRPr="002327F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2327F4" w:rsidRPr="002327F4" w:rsidRDefault="002327F4" w:rsidP="001E67EB">
      <w:r w:rsidRPr="002327F4">
        <w:t>4) предоставление муниципальной услуги любым доступным способом, предусмотренным действующим законодательством;</w:t>
      </w:r>
    </w:p>
    <w:p w:rsidR="002327F4" w:rsidRPr="002327F4" w:rsidRDefault="002327F4" w:rsidP="001E67EB">
      <w:r w:rsidRPr="002327F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327F4" w:rsidRPr="002327F4" w:rsidRDefault="002327F4" w:rsidP="001E67EB">
      <w:r w:rsidRPr="002327F4">
        <w:t>2.15.2. Показатели доступности муниципальной услуги (специальные, применимые в отношении инвалидов):</w:t>
      </w:r>
    </w:p>
    <w:p w:rsidR="002327F4" w:rsidRPr="002327F4" w:rsidRDefault="002327F4" w:rsidP="001E67EB">
      <w:r w:rsidRPr="002327F4">
        <w:t>1) наличие инфраструктуры, указанной в пункте 2.14;</w:t>
      </w:r>
    </w:p>
    <w:p w:rsidR="002327F4" w:rsidRPr="002327F4" w:rsidRDefault="002327F4" w:rsidP="001E67EB">
      <w:r w:rsidRPr="002327F4">
        <w:t>2) исполнение требований доступности услуг для инвалидов;</w:t>
      </w:r>
    </w:p>
    <w:p w:rsidR="002327F4" w:rsidRPr="002327F4" w:rsidRDefault="002327F4" w:rsidP="001E67EB">
      <w:r w:rsidRPr="002327F4">
        <w:t>3) обеспечение беспрепятственного доступа инвалидов к помещениям, в которых предоставляется муниципальная услуга;</w:t>
      </w:r>
    </w:p>
    <w:p w:rsidR="002327F4" w:rsidRPr="002327F4" w:rsidRDefault="002327F4" w:rsidP="001E67EB">
      <w:r w:rsidRPr="002327F4">
        <w:t>2.15.3. Показатели качества муниципальной услуги:</w:t>
      </w:r>
    </w:p>
    <w:p w:rsidR="002327F4" w:rsidRPr="002327F4" w:rsidRDefault="002327F4" w:rsidP="001E67EB">
      <w:r w:rsidRPr="002327F4">
        <w:t>1) соблюдение срока предоставления муниципальной услуги;</w:t>
      </w:r>
    </w:p>
    <w:p w:rsidR="002327F4" w:rsidRPr="002327F4" w:rsidRDefault="002327F4" w:rsidP="001E67EB">
      <w:r w:rsidRPr="002327F4">
        <w:t xml:space="preserve">2) соблюдение времени ожидания в очереди при подаче запроса и получении результата; </w:t>
      </w:r>
    </w:p>
    <w:p w:rsidR="002327F4" w:rsidRPr="002327F4" w:rsidRDefault="002327F4" w:rsidP="001E67EB">
      <w:r w:rsidRPr="002327F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327F4" w:rsidRPr="002327F4" w:rsidRDefault="002327F4" w:rsidP="001E67EB">
      <w:r w:rsidRPr="002327F4">
        <w:t>4) отсутствие жалоб на действия или бездействия должностных лиц администрации, поданных в установленном порядке.</w:t>
      </w:r>
    </w:p>
    <w:p w:rsidR="002327F4" w:rsidRPr="002327F4" w:rsidRDefault="002327F4" w:rsidP="001E67EB">
      <w:r w:rsidRPr="002327F4">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w:t>
      </w:r>
      <w:r w:rsidRPr="002327F4">
        <w:lastRenderedPageBreak/>
        <w:t>обеспечивается возможность оценки качества оказания услуги.</w:t>
      </w:r>
    </w:p>
    <w:bookmarkEnd w:id="10"/>
    <w:p w:rsidR="002327F4" w:rsidRPr="002327F4" w:rsidRDefault="002327F4" w:rsidP="001E67EB">
      <w:r w:rsidRPr="002327F4">
        <w:t xml:space="preserve">2.16. Перечисление услуг, которые являются необходимыми и обязательными для предоставления муниципальной услуги. </w:t>
      </w:r>
    </w:p>
    <w:p w:rsidR="002327F4" w:rsidRPr="002327F4" w:rsidRDefault="002327F4" w:rsidP="001E67EB">
      <w:r w:rsidRPr="002327F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327F4" w:rsidRPr="002327F4" w:rsidRDefault="002327F4" w:rsidP="001E67EB">
      <w:r w:rsidRPr="002327F4">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327F4" w:rsidRPr="002327F4" w:rsidRDefault="002327F4" w:rsidP="001E67EB">
      <w:r w:rsidRPr="002327F4">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2327F4" w:rsidRPr="002327F4" w:rsidRDefault="002327F4" w:rsidP="001E67EB">
      <w:r w:rsidRPr="002327F4">
        <w:t>2.17.2. Предоставление муниципальной услуги в электронном виде осуществляется при технической реализации услуги посредством ПГУ ЛО и/или ЕПГУ.</w:t>
      </w:r>
    </w:p>
    <w:p w:rsidR="002327F4" w:rsidRPr="002327F4" w:rsidRDefault="002327F4" w:rsidP="001E67EB"/>
    <w:p w:rsidR="002327F4" w:rsidRPr="002327F4" w:rsidRDefault="002327F4" w:rsidP="001E67EB">
      <w:pPr>
        <w:rPr>
          <w:b/>
          <w:bCs/>
        </w:rPr>
      </w:pPr>
      <w:bookmarkStart w:id="11" w:name="sub_1003"/>
      <w:r w:rsidRPr="002327F4">
        <w:rPr>
          <w:b/>
          <w:bCs/>
        </w:rPr>
        <w:t>3. Состав, последовательность и сроки выполнения административных</w:t>
      </w:r>
      <w:r w:rsidRPr="002327F4">
        <w:rPr>
          <w:b/>
          <w:bCs/>
        </w:rPr>
        <w:br/>
        <w:t>процедур, требования к порядку их выполнения</w:t>
      </w:r>
    </w:p>
    <w:bookmarkEnd w:id="11"/>
    <w:p w:rsidR="002327F4" w:rsidRPr="002327F4" w:rsidRDefault="002327F4" w:rsidP="001E67EB"/>
    <w:p w:rsidR="002327F4" w:rsidRPr="002327F4" w:rsidRDefault="002327F4" w:rsidP="001E67EB">
      <w:r w:rsidRPr="002327F4">
        <w:t>3.1. Предоставление муниципальной услуги регламентирует и включает в себя следующие административные процедуры:</w:t>
      </w:r>
    </w:p>
    <w:p w:rsidR="002327F4" w:rsidRPr="002327F4" w:rsidRDefault="002327F4" w:rsidP="001E67EB">
      <w:r w:rsidRPr="002327F4">
        <w:t>1) Прием и регистрация заявления о предоставлении муниципальной услуги и прилагаемых к нему документов – 1 день;</w:t>
      </w:r>
    </w:p>
    <w:p w:rsidR="002327F4" w:rsidRPr="002327F4" w:rsidRDefault="002327F4" w:rsidP="001E67EB">
      <w:r w:rsidRPr="002327F4">
        <w:t>2) Рассмотрение заявления о предоставлении муниципальной услуги и прилагаемых к нему документов – 6 дней;</w:t>
      </w:r>
    </w:p>
    <w:p w:rsidR="002327F4" w:rsidRPr="002327F4" w:rsidRDefault="002327F4" w:rsidP="001E67EB">
      <w:r w:rsidRPr="002327F4">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rsidR="002327F4" w:rsidRPr="002327F4" w:rsidRDefault="002327F4" w:rsidP="001E67EB">
      <w:r w:rsidRPr="002327F4">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rsidR="002327F4" w:rsidRPr="002327F4" w:rsidRDefault="002327F4" w:rsidP="001E67EB">
      <w:r w:rsidRPr="002327F4">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2327F4" w:rsidRPr="002327F4" w:rsidRDefault="002327F4" w:rsidP="001E67EB">
      <w:r w:rsidRPr="002327F4">
        <w:t>3.1.2. Прием и регистрация заявления о предоставлении муниципальной услуги.</w:t>
      </w:r>
    </w:p>
    <w:p w:rsidR="002327F4" w:rsidRPr="002327F4" w:rsidRDefault="002327F4" w:rsidP="001E67EB">
      <w:r w:rsidRPr="002327F4">
        <w:t>3.1.2.1. Основание для начала административной процедуры: поступление в администрацию заявления и документов, перечисленных в пункте 2.6</w:t>
      </w:r>
      <w:r w:rsidRPr="002327F4">
        <w:rPr>
          <w:b/>
        </w:rPr>
        <w:t xml:space="preserve"> </w:t>
      </w:r>
      <w:r w:rsidRPr="002327F4">
        <w:t>настоящего административного регламента.</w:t>
      </w:r>
    </w:p>
    <w:p w:rsidR="002327F4" w:rsidRPr="002327F4" w:rsidRDefault="002327F4" w:rsidP="001E67EB">
      <w:r w:rsidRPr="002327F4">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2327F4" w:rsidRPr="002327F4" w:rsidRDefault="002327F4" w:rsidP="001E67EB">
      <w:r w:rsidRPr="002327F4">
        <w:t>Срок выполнения административной процедуры составляет не более 1 дня.</w:t>
      </w:r>
    </w:p>
    <w:p w:rsidR="002327F4" w:rsidRPr="002327F4" w:rsidRDefault="002327F4" w:rsidP="001E67EB">
      <w:bookmarkStart w:id="12" w:name="sub_6001"/>
      <w:r w:rsidRPr="002327F4">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2327F4" w:rsidRPr="002327F4" w:rsidRDefault="002327F4" w:rsidP="001E67EB">
      <w:r w:rsidRPr="002327F4">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7F4" w:rsidRPr="002327F4" w:rsidRDefault="002327F4" w:rsidP="001E67EB">
      <w:r w:rsidRPr="002327F4">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7F4" w:rsidRPr="002327F4" w:rsidRDefault="002327F4" w:rsidP="001E67EB">
      <w:r w:rsidRPr="002327F4">
        <w:t xml:space="preserve">3.1.3. Рассмотрение заявления о предоставлении муниципальной услуги и прилагаемых к нему документов. </w:t>
      </w:r>
    </w:p>
    <w:p w:rsidR="002327F4" w:rsidRPr="002327F4" w:rsidRDefault="002327F4" w:rsidP="001E67EB">
      <w:r w:rsidRPr="002327F4">
        <w:t xml:space="preserve">3.1.3.1. Основание для начала административной процедуры: поступление заявления и </w:t>
      </w:r>
      <w:r w:rsidRPr="002327F4">
        <w:lastRenderedPageBreak/>
        <w:t>прилагаемых к нему документов должностному лицу, ответственному за формирование проекта решения, после регистрации указанных документов.</w:t>
      </w:r>
    </w:p>
    <w:p w:rsidR="002327F4" w:rsidRPr="002327F4" w:rsidRDefault="002327F4" w:rsidP="001E67EB">
      <w:r w:rsidRPr="002327F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327F4" w:rsidRPr="002327F4" w:rsidRDefault="002327F4" w:rsidP="001E67EB">
      <w:r w:rsidRPr="002327F4">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
    <w:p w:rsidR="002327F4" w:rsidRPr="002327F4" w:rsidRDefault="002327F4" w:rsidP="001E67EB">
      <w:r w:rsidRPr="002327F4">
        <w:t>3.1.3.4. Лицо, ответственное за выполнение административной процедуры: должностное лицо, ответственное за формирование проекта решения.</w:t>
      </w:r>
    </w:p>
    <w:p w:rsidR="002327F4" w:rsidRPr="002327F4" w:rsidRDefault="002327F4" w:rsidP="001E67EB">
      <w:r w:rsidRPr="002327F4">
        <w:t>3.1.3.5. Критерий принятия решения: наличие/отсутствие оснований, предусмотренных пунктом 2.10 настоящего административного регламента.</w:t>
      </w:r>
    </w:p>
    <w:p w:rsidR="002327F4" w:rsidRPr="002327F4" w:rsidRDefault="002327F4" w:rsidP="001E67EB">
      <w:r w:rsidRPr="002327F4">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327F4" w:rsidRPr="002327F4" w:rsidRDefault="002327F4" w:rsidP="001E67EB">
      <w:r w:rsidRPr="002327F4">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с даты подготовки проекта соответствующего уведомления. </w:t>
      </w:r>
    </w:p>
    <w:p w:rsidR="002327F4" w:rsidRPr="002327F4" w:rsidRDefault="002327F4" w:rsidP="001E67EB">
      <w:r w:rsidRPr="002327F4">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2327F4" w:rsidRPr="002327F4" w:rsidRDefault="002327F4" w:rsidP="001E67EB">
      <w:r w:rsidRPr="002327F4">
        <w:t>3.1.4.4. Критерий принятия решения: наличие/отсутствие оснований, предусмотренных пунктом 2.10 настоящего административного регламента.</w:t>
      </w:r>
    </w:p>
    <w:p w:rsidR="002327F4" w:rsidRPr="002327F4" w:rsidRDefault="002327F4" w:rsidP="001E67EB">
      <w:r w:rsidRPr="002327F4">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2327F4" w:rsidRPr="002327F4" w:rsidRDefault="002327F4" w:rsidP="001E67EB">
      <w:r w:rsidRPr="002327F4">
        <w:t>3.1.5.2. Содержание административного действия, продолжительность и (или) максимальный срок его выполнения:</w:t>
      </w:r>
    </w:p>
    <w:p w:rsidR="002327F4" w:rsidRPr="002327F4" w:rsidRDefault="002327F4" w:rsidP="001E67EB">
      <w:r w:rsidRPr="002327F4">
        <w:t>Должностное лицо, ответственное за делопроизводство, регистрирует результат предоставления муниципальной услуг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w:t>
      </w:r>
      <w:r w:rsidRPr="002327F4">
        <w:lastRenderedPageBreak/>
        <w:t>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2327F4" w:rsidRPr="002327F4" w:rsidRDefault="002327F4" w:rsidP="001E67EB">
      <w:r w:rsidRPr="002327F4">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2327F4" w:rsidRPr="002327F4" w:rsidRDefault="002327F4" w:rsidP="001E67EB">
      <w:r w:rsidRPr="002327F4">
        <w:t>3.1.5.3. Лицо, ответственное за выполнение административной процедуры: должностное лицо, ответственное за делопроизводство в администрации.</w:t>
      </w:r>
    </w:p>
    <w:p w:rsidR="002327F4" w:rsidRPr="002327F4" w:rsidRDefault="002327F4" w:rsidP="001E67EB">
      <w:r w:rsidRPr="002327F4">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327F4" w:rsidRPr="002327F4" w:rsidRDefault="002327F4" w:rsidP="001E67EB">
      <w:r w:rsidRPr="002327F4">
        <w:t>3.2. Особенности выполнения административных процедур в электронной форме</w:t>
      </w:r>
    </w:p>
    <w:p w:rsidR="002327F4" w:rsidRPr="002327F4" w:rsidRDefault="002327F4" w:rsidP="001E67EB">
      <w:r w:rsidRPr="002327F4">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327F4" w:rsidRPr="002327F4" w:rsidRDefault="002327F4" w:rsidP="001E67EB">
      <w:r w:rsidRPr="002327F4">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327F4" w:rsidRPr="002327F4" w:rsidRDefault="002327F4" w:rsidP="001E67EB">
      <w:r w:rsidRPr="002327F4">
        <w:t xml:space="preserve">3.2.3. Муниципальная услуга может быть получена через ПГУ ЛО, либо через ЕПГУ следующими способами: </w:t>
      </w:r>
    </w:p>
    <w:p w:rsidR="002327F4" w:rsidRPr="002327F4" w:rsidRDefault="002327F4" w:rsidP="001E67EB">
      <w:r w:rsidRPr="002327F4">
        <w:t>с обязательной личной явкой на прием в администрацию/МФЦ;</w:t>
      </w:r>
    </w:p>
    <w:p w:rsidR="002327F4" w:rsidRPr="002327F4" w:rsidRDefault="002327F4" w:rsidP="001E67EB">
      <w:r w:rsidRPr="002327F4">
        <w:t xml:space="preserve">без личной явки на прием в администрацию/МФЦ. </w:t>
      </w:r>
    </w:p>
    <w:p w:rsidR="002327F4" w:rsidRPr="002327F4" w:rsidRDefault="002327F4" w:rsidP="001E67EB">
      <w:r w:rsidRPr="002327F4">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327F4" w:rsidRPr="002327F4" w:rsidRDefault="002327F4" w:rsidP="001E67EB">
      <w:r w:rsidRPr="002327F4">
        <w:t>3.2.5. Для подачи заявления через ЕПГУ или через ПГУ ЛО заявитель должен выполнить следующие действия:</w:t>
      </w:r>
    </w:p>
    <w:p w:rsidR="002327F4" w:rsidRPr="002327F4" w:rsidRDefault="002327F4" w:rsidP="001E67EB">
      <w:r w:rsidRPr="002327F4">
        <w:t>пройти идентификацию и аутентификацию в ЕСИА;</w:t>
      </w:r>
    </w:p>
    <w:p w:rsidR="002327F4" w:rsidRPr="002327F4" w:rsidRDefault="002327F4" w:rsidP="001E67EB">
      <w:r w:rsidRPr="002327F4">
        <w:t>в личном кабинете на ЕПГУ или на ПГУ ЛО заполнить в электронном виде заявление на оказание муниципальной услуги;</w:t>
      </w:r>
    </w:p>
    <w:p w:rsidR="002327F4" w:rsidRPr="002327F4" w:rsidRDefault="002327F4" w:rsidP="001E67EB">
      <w:r w:rsidRPr="002327F4">
        <w:t>в случае, если заявитель выбрал способ оказания услуги с личной явкой на прием в администрации – приложить к заявлению электронные документы;</w:t>
      </w:r>
    </w:p>
    <w:p w:rsidR="002327F4" w:rsidRPr="002327F4" w:rsidRDefault="002327F4" w:rsidP="001E67EB">
      <w:r w:rsidRPr="002327F4">
        <w:t>в случае, если заявитель выбрал способ оказания муниципальной услуги без личной явки на прием в администрацию:</w:t>
      </w:r>
    </w:p>
    <w:p w:rsidR="002327F4" w:rsidRPr="002327F4" w:rsidRDefault="002327F4" w:rsidP="001E67EB">
      <w:r w:rsidRPr="002327F4">
        <w:t xml:space="preserve">- приложить к заявлению электронные документы, заверенные усиленной квалифицированной электронной подписью; </w:t>
      </w:r>
    </w:p>
    <w:p w:rsidR="002327F4" w:rsidRPr="002327F4" w:rsidRDefault="002327F4" w:rsidP="001E67EB">
      <w:r w:rsidRPr="002327F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327F4" w:rsidRPr="002327F4" w:rsidRDefault="002327F4" w:rsidP="001E67EB">
      <w:r w:rsidRPr="002327F4">
        <w:t>- заверить заявление усиленной квалифицированной электронной подписью, если иное не установлено действующим законодательством.</w:t>
      </w:r>
    </w:p>
    <w:p w:rsidR="002327F4" w:rsidRPr="002327F4" w:rsidRDefault="002327F4" w:rsidP="001E67EB">
      <w:r w:rsidRPr="002327F4">
        <w:t xml:space="preserve">направить пакет электронных документов в администрацию посредством функционала ЕПГУ ЛО или ПГУ ЛО. </w:t>
      </w:r>
    </w:p>
    <w:p w:rsidR="002327F4" w:rsidRPr="002327F4" w:rsidRDefault="002327F4" w:rsidP="001E67EB">
      <w:r w:rsidRPr="002327F4">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Pr="002327F4">
        <w:lastRenderedPageBreak/>
        <w:t xml:space="preserve">заявителю в личном кабинете ПГУ ЛО или ЕПГУ. </w:t>
      </w:r>
    </w:p>
    <w:p w:rsidR="002327F4" w:rsidRPr="002327F4" w:rsidRDefault="002327F4" w:rsidP="001E67EB">
      <w:r w:rsidRPr="002327F4">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327F4" w:rsidRPr="002327F4" w:rsidRDefault="002327F4" w:rsidP="001E67EB">
      <w:r w:rsidRPr="002327F4">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327F4" w:rsidRPr="002327F4" w:rsidRDefault="002327F4" w:rsidP="001E67EB">
      <w:r w:rsidRPr="002327F4">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327F4" w:rsidRPr="002327F4" w:rsidRDefault="002327F4" w:rsidP="001E67EB">
      <w:r w:rsidRPr="002327F4">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327F4" w:rsidRPr="002327F4" w:rsidRDefault="002327F4" w:rsidP="001E67EB">
      <w:r w:rsidRPr="002327F4">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2327F4" w:rsidRPr="002327F4" w:rsidRDefault="002327F4" w:rsidP="001E67EB">
      <w:r w:rsidRPr="002327F4">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2327F4" w:rsidRPr="002327F4" w:rsidRDefault="002327F4" w:rsidP="001E67EB">
      <w:r w:rsidRPr="002327F4">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327F4" w:rsidRPr="002327F4" w:rsidRDefault="002327F4" w:rsidP="001E67EB">
      <w:r w:rsidRPr="002327F4">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327F4" w:rsidRPr="002327F4" w:rsidRDefault="002327F4" w:rsidP="001E67EB">
      <w:r w:rsidRPr="002327F4">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327F4" w:rsidRPr="002327F4" w:rsidRDefault="002327F4" w:rsidP="001E67EB">
      <w:r w:rsidRPr="002327F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2327F4" w:rsidRPr="002327F4" w:rsidRDefault="002327F4" w:rsidP="001E67EB">
      <w:r w:rsidRPr="002327F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327F4" w:rsidRPr="002327F4" w:rsidRDefault="002327F4" w:rsidP="001E67EB">
      <w:r w:rsidRPr="002327F4">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w:t>
      </w:r>
      <w:r w:rsidRPr="002327F4">
        <w:lastRenderedPageBreak/>
        <w:t>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327F4" w:rsidRPr="002327F4" w:rsidRDefault="002327F4" w:rsidP="001E67EB">
      <w:r w:rsidRPr="002327F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327F4" w:rsidRPr="002327F4" w:rsidRDefault="002327F4" w:rsidP="001E67EB">
      <w:r w:rsidRPr="002327F4">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327F4" w:rsidRPr="002327F4" w:rsidRDefault="002327F4" w:rsidP="001E67EB">
      <w:r w:rsidRPr="002327F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2327F4" w:rsidRPr="002327F4" w:rsidRDefault="002327F4" w:rsidP="001E67EB"/>
    <w:p w:rsidR="002327F4" w:rsidRPr="002327F4" w:rsidRDefault="002327F4" w:rsidP="001E67EB">
      <w:r w:rsidRPr="002327F4">
        <w:t>3.3. Особенности выполнения административных процедур в многофункциональных центрах.</w:t>
      </w:r>
    </w:p>
    <w:p w:rsidR="002327F4" w:rsidRPr="002327F4" w:rsidRDefault="002327F4" w:rsidP="001E67EB">
      <w:r w:rsidRPr="002327F4">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27F4" w:rsidRPr="002327F4" w:rsidRDefault="002327F4" w:rsidP="001E67EB">
      <w:r w:rsidRPr="002327F4">
        <w:t>а) определяет предмет обращения;</w:t>
      </w:r>
    </w:p>
    <w:p w:rsidR="002327F4" w:rsidRPr="002327F4" w:rsidRDefault="002327F4" w:rsidP="001E67EB">
      <w:r w:rsidRPr="002327F4">
        <w:t>б) удостоверяет личность заявителя или личность и полномочия законного представителя заявителя – в случае обращения физического лица;</w:t>
      </w:r>
    </w:p>
    <w:p w:rsidR="002327F4" w:rsidRPr="002327F4" w:rsidRDefault="002327F4" w:rsidP="001E67EB">
      <w:r w:rsidRPr="002327F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27F4" w:rsidRPr="002327F4" w:rsidRDefault="002327F4" w:rsidP="001E67EB">
      <w:r w:rsidRPr="002327F4">
        <w:t>в) проводит проверку правильности заполнения обращения;</w:t>
      </w:r>
    </w:p>
    <w:p w:rsidR="002327F4" w:rsidRPr="002327F4" w:rsidRDefault="002327F4" w:rsidP="001E67EB">
      <w:r w:rsidRPr="002327F4">
        <w:t>г) проводит проверку укомплектованности пакета документов;</w:t>
      </w:r>
    </w:p>
    <w:p w:rsidR="002327F4" w:rsidRPr="002327F4" w:rsidRDefault="002327F4" w:rsidP="001E67EB">
      <w:r w:rsidRPr="002327F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27F4" w:rsidRPr="002327F4" w:rsidRDefault="002327F4" w:rsidP="001E67EB">
      <w:r w:rsidRPr="002327F4">
        <w:t>е) заверяет электронное дело своей электронной подписью (далее - ЭП);</w:t>
      </w:r>
    </w:p>
    <w:p w:rsidR="002327F4" w:rsidRPr="002327F4" w:rsidRDefault="002327F4" w:rsidP="001E67EB">
      <w:r w:rsidRPr="002327F4">
        <w:t>ж) направляет копии документов и реестр документов в администрацию:</w:t>
      </w:r>
    </w:p>
    <w:p w:rsidR="002327F4" w:rsidRPr="002327F4" w:rsidRDefault="002327F4" w:rsidP="001E67EB">
      <w:r w:rsidRPr="002327F4">
        <w:t>- в электронном виде (в составе пакетов электронных дел) в день обращения заявителя в МФЦ;</w:t>
      </w:r>
    </w:p>
    <w:p w:rsidR="002327F4" w:rsidRPr="002327F4" w:rsidRDefault="002327F4" w:rsidP="001E67EB">
      <w:r w:rsidRPr="002327F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327F4" w:rsidRPr="002327F4" w:rsidRDefault="002327F4" w:rsidP="001E67EB">
      <w:r w:rsidRPr="002327F4">
        <w:t>По окончании приема документов специалист МФЦ выдает заявителю расписку в приеме документов.</w:t>
      </w:r>
    </w:p>
    <w:p w:rsidR="002327F4" w:rsidRPr="002327F4" w:rsidRDefault="002327F4" w:rsidP="001E67EB">
      <w:r w:rsidRPr="002327F4">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327F4" w:rsidRPr="002327F4" w:rsidRDefault="002327F4" w:rsidP="001E67EB">
      <w:r w:rsidRPr="002327F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327F4" w:rsidRPr="002327F4" w:rsidRDefault="002327F4" w:rsidP="001E67EB">
      <w:r w:rsidRPr="002327F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2327F4" w:rsidRPr="002327F4" w:rsidRDefault="002327F4" w:rsidP="001E67EB">
      <w:r w:rsidRPr="002327F4">
        <w:t xml:space="preserve">Срок направления документов на бумажных носителях может быть увеличен или уменьшен в </w:t>
      </w:r>
      <w:r w:rsidRPr="002327F4">
        <w:lastRenderedPageBreak/>
        <w:t xml:space="preserve">зависимости от временных затрат на доставку документов в МФЦ, но не может превышать общий срок предоставления услуги. </w:t>
      </w:r>
    </w:p>
    <w:p w:rsidR="002327F4" w:rsidRPr="002327F4" w:rsidRDefault="002327F4" w:rsidP="001E67EB">
      <w:r w:rsidRPr="002327F4">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327F4" w:rsidRPr="002327F4" w:rsidRDefault="002327F4" w:rsidP="001E67EB">
      <w:pPr>
        <w:rPr>
          <w:b/>
        </w:rPr>
      </w:pPr>
    </w:p>
    <w:p w:rsidR="002327F4" w:rsidRPr="002327F4" w:rsidRDefault="002327F4" w:rsidP="001E67EB">
      <w:pPr>
        <w:rPr>
          <w:b/>
        </w:rPr>
      </w:pPr>
      <w:r w:rsidRPr="002327F4">
        <w:rPr>
          <w:b/>
        </w:rPr>
        <w:t>4. Формы контроля за исполнением административного регламента</w:t>
      </w:r>
    </w:p>
    <w:p w:rsidR="002327F4" w:rsidRPr="002327F4" w:rsidRDefault="002327F4" w:rsidP="001E67EB"/>
    <w:p w:rsidR="002327F4" w:rsidRPr="002327F4" w:rsidRDefault="002327F4" w:rsidP="001E67EB">
      <w:r w:rsidRPr="002327F4">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27F4" w:rsidRPr="002327F4" w:rsidRDefault="002327F4" w:rsidP="001E67EB">
      <w:r w:rsidRPr="002327F4">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2327F4" w:rsidRPr="002327F4" w:rsidRDefault="002327F4" w:rsidP="001E67EB">
      <w:r w:rsidRPr="002327F4">
        <w:t>4.2. Порядок и периодичность осуществления плановых и внеплановых проверок полноты и качества предоставления муниципальной услуги.</w:t>
      </w:r>
    </w:p>
    <w:p w:rsidR="002327F4" w:rsidRPr="002327F4" w:rsidRDefault="002327F4" w:rsidP="001E67EB">
      <w:r w:rsidRPr="002327F4">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327F4" w:rsidRPr="002327F4" w:rsidRDefault="002327F4" w:rsidP="001E67EB">
      <w:r w:rsidRPr="002327F4">
        <w:t>Плановые проверки предоставления муниципальной услуг</w:t>
      </w:r>
      <w:r w:rsidR="00166233">
        <w:t>и проводятся</w:t>
      </w:r>
      <w:r w:rsidRPr="002327F4">
        <w:t xml:space="preserve"> не реже одного раза в три года в соответствии с планом проведения проверок, утвержденным контролирующим органом.</w:t>
      </w:r>
    </w:p>
    <w:p w:rsidR="002327F4" w:rsidRPr="002327F4" w:rsidRDefault="002327F4" w:rsidP="001E67EB">
      <w:r w:rsidRPr="002327F4">
        <w:t>При проверке могут рассматри</w:t>
      </w:r>
      <w:r w:rsidR="00166233">
        <w:t>ваться все вопросы, связанные</w:t>
      </w:r>
      <w:r w:rsidRPr="002327F4">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327F4" w:rsidRPr="002327F4" w:rsidRDefault="002327F4" w:rsidP="001E67EB">
      <w:r w:rsidRPr="002327F4">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327F4" w:rsidRPr="002327F4" w:rsidRDefault="002327F4" w:rsidP="001E67EB">
      <w:r w:rsidRPr="002327F4">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327F4" w:rsidRPr="002327F4" w:rsidRDefault="002327F4" w:rsidP="001E67EB">
      <w:r w:rsidRPr="002327F4">
        <w:t>По результатам проведения проверки составляется акт, в котором должны быть указаны документально подтвержденные факты нарушен</w:t>
      </w:r>
      <w:r w:rsidR="00166233">
        <w:t>ий, выявленные</w:t>
      </w:r>
      <w:r w:rsidRPr="002327F4">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327F4" w:rsidRPr="002327F4" w:rsidRDefault="002327F4" w:rsidP="001E67EB">
      <w:r w:rsidRPr="002327F4">
        <w:t xml:space="preserve">По результатам рассмотрения обращений дается письменный ответ. </w:t>
      </w:r>
    </w:p>
    <w:p w:rsidR="002327F4" w:rsidRPr="002327F4" w:rsidRDefault="002327F4" w:rsidP="001E67EB">
      <w:r w:rsidRPr="002327F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27F4" w:rsidRPr="002327F4" w:rsidRDefault="002327F4" w:rsidP="001E67EB">
      <w:r w:rsidRPr="002327F4">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w:t>
      </w:r>
      <w:r w:rsidRPr="002327F4">
        <w:lastRenderedPageBreak/>
        <w:t>совершения, соблюдение принципов поведения с заявителями, сохранность документов.</w:t>
      </w:r>
    </w:p>
    <w:p w:rsidR="002327F4" w:rsidRPr="002327F4" w:rsidRDefault="002327F4" w:rsidP="001E67EB">
      <w:r w:rsidRPr="002327F4">
        <w:t>Руководитель администрации нес</w:t>
      </w:r>
      <w:r w:rsidR="00166233">
        <w:t xml:space="preserve">ет персональную ответственность </w:t>
      </w:r>
      <w:r w:rsidRPr="002327F4">
        <w:t>за обеспечение предоставления муниципальной услуги.</w:t>
      </w:r>
    </w:p>
    <w:p w:rsidR="002327F4" w:rsidRPr="002327F4" w:rsidRDefault="002327F4" w:rsidP="001E67EB">
      <w:r w:rsidRPr="002327F4">
        <w:t>Работники администрации при предоставлении муниципальной услуги несут персональную ответственность:</w:t>
      </w:r>
    </w:p>
    <w:p w:rsidR="002327F4" w:rsidRPr="002327F4" w:rsidRDefault="002327F4" w:rsidP="001E67EB">
      <w:r w:rsidRPr="002327F4">
        <w:t>- за неисполнение или ненадлежащее исполнение административных процедур при предоставлении муниципальной услуги;</w:t>
      </w:r>
    </w:p>
    <w:p w:rsidR="002327F4" w:rsidRPr="002327F4" w:rsidRDefault="002327F4" w:rsidP="001E67EB">
      <w:r w:rsidRPr="002327F4">
        <w:t>- за действия (бездействие), влекущие нарушение прав и законных интересов физических или юридических лиц, индивидуальных предпринимателей.</w:t>
      </w:r>
    </w:p>
    <w:p w:rsidR="002327F4" w:rsidRPr="002327F4" w:rsidRDefault="002327F4" w:rsidP="001E67EB">
      <w:r w:rsidRPr="002327F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327F4" w:rsidRPr="002327F4" w:rsidRDefault="002327F4" w:rsidP="001E67EB">
      <w:r w:rsidRPr="002327F4">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327F4" w:rsidRPr="002327F4" w:rsidRDefault="002327F4" w:rsidP="001E67EB">
      <w:r w:rsidRPr="002327F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327F4" w:rsidRPr="002327F4" w:rsidRDefault="002327F4" w:rsidP="001E67EB">
      <w:pPr>
        <w:rPr>
          <w:b/>
          <w:bCs/>
        </w:rPr>
      </w:pPr>
    </w:p>
    <w:p w:rsidR="002327F4" w:rsidRPr="002327F4" w:rsidRDefault="002327F4" w:rsidP="001E67EB">
      <w:pPr>
        <w:rPr>
          <w:b/>
        </w:rPr>
      </w:pPr>
      <w:r w:rsidRPr="002327F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2327F4" w:rsidRPr="002327F4" w:rsidRDefault="002327F4" w:rsidP="001E67EB">
      <w:pPr>
        <w:rPr>
          <w:b/>
        </w:rPr>
      </w:pPr>
      <w:r w:rsidRPr="002327F4">
        <w:rPr>
          <w:b/>
        </w:rPr>
        <w:t>а также должностных лиц органа, предоставляющего муниципальную услугу, либо муниципальных служащих, многофункционального центра</w:t>
      </w:r>
      <w:r w:rsidRPr="002327F4">
        <w:t xml:space="preserve"> </w:t>
      </w:r>
      <w:r w:rsidRPr="002327F4">
        <w:rPr>
          <w:b/>
        </w:rPr>
        <w:t>предоставления государственных и муниципальных услуг, работника многофункционального центра</w:t>
      </w:r>
      <w:r w:rsidRPr="002327F4">
        <w:t xml:space="preserve"> </w:t>
      </w:r>
      <w:r w:rsidRPr="002327F4">
        <w:rPr>
          <w:b/>
        </w:rPr>
        <w:t>предоставления государственных и муниципальных услуг</w:t>
      </w:r>
    </w:p>
    <w:p w:rsidR="002327F4" w:rsidRPr="002327F4" w:rsidRDefault="002327F4" w:rsidP="001E67EB"/>
    <w:p w:rsidR="002327F4" w:rsidRPr="002327F4" w:rsidRDefault="002327F4" w:rsidP="001E67EB">
      <w:r w:rsidRPr="002327F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327F4" w:rsidRPr="002327F4" w:rsidRDefault="002327F4" w:rsidP="001E67EB">
      <w:r w:rsidRPr="002327F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327F4" w:rsidRPr="002327F4" w:rsidRDefault="002327F4" w:rsidP="001E67EB">
      <w:r w:rsidRPr="002327F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327F4">
        <w:br/>
        <w:t>№ 210-ФЗ;</w:t>
      </w:r>
    </w:p>
    <w:p w:rsidR="002327F4" w:rsidRPr="002327F4" w:rsidRDefault="002327F4" w:rsidP="001E67EB">
      <w:r w:rsidRPr="002327F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27F4" w:rsidRPr="002327F4" w:rsidRDefault="002327F4" w:rsidP="001E67EB">
      <w:r w:rsidRPr="002327F4">
        <w:t>3) требование у заявителя документов или информации либо осуществления действий, представление или осуществление которых не предусмотрено</w:t>
      </w:r>
      <w:r w:rsidRPr="002327F4" w:rsidDel="009F0626">
        <w:t xml:space="preserve"> </w:t>
      </w:r>
      <w:r w:rsidRPr="002327F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327F4" w:rsidRPr="002327F4" w:rsidRDefault="002327F4" w:rsidP="001E67EB">
      <w:r w:rsidRPr="002327F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327F4" w:rsidRPr="002327F4" w:rsidRDefault="002327F4" w:rsidP="001E67EB">
      <w:r w:rsidRPr="002327F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327F4">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27F4" w:rsidRPr="002327F4" w:rsidRDefault="002327F4" w:rsidP="001E67EB">
      <w:r w:rsidRPr="002327F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327F4" w:rsidRPr="002327F4" w:rsidRDefault="002327F4" w:rsidP="001E67EB">
      <w:r w:rsidRPr="002327F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27F4" w:rsidRPr="002327F4" w:rsidRDefault="002327F4" w:rsidP="001E67EB">
      <w:r w:rsidRPr="002327F4">
        <w:t>8) нарушение срока или порядка выдачи документов по результатам предоставления муниципальной услуги;</w:t>
      </w:r>
    </w:p>
    <w:p w:rsidR="002327F4" w:rsidRPr="002327F4" w:rsidRDefault="002327F4" w:rsidP="001E67EB">
      <w:r w:rsidRPr="002327F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27F4" w:rsidRPr="002327F4" w:rsidRDefault="002327F4" w:rsidP="001E67EB">
      <w:r w:rsidRPr="002327F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27F4" w:rsidRPr="002327F4" w:rsidRDefault="002327F4" w:rsidP="001E67EB">
      <w:r w:rsidRPr="002327F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327F4" w:rsidRPr="002327F4" w:rsidRDefault="002327F4" w:rsidP="001E67EB">
      <w:r w:rsidRPr="002327F4">
        <w:t xml:space="preserve">Жалоба на решения и действия (бездействие) органа, предоставляющего муниципальную </w:t>
      </w:r>
      <w:r w:rsidRPr="002327F4">
        <w:lastRenderedPageBreak/>
        <w:t xml:space="preserve">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327F4" w:rsidRPr="002327F4" w:rsidRDefault="002327F4" w:rsidP="001E67EB">
      <w:r w:rsidRPr="002327F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327F4">
          <w:rPr>
            <w:rStyle w:val="ab"/>
          </w:rPr>
          <w:t>части 5 статьи 11.2</w:t>
        </w:r>
      </w:hyperlink>
      <w:r w:rsidRPr="002327F4">
        <w:t xml:space="preserve"> Федерального закона № 210-ФЗ.</w:t>
      </w:r>
    </w:p>
    <w:p w:rsidR="002327F4" w:rsidRPr="002327F4" w:rsidRDefault="002327F4" w:rsidP="001E67EB">
      <w:r w:rsidRPr="002327F4">
        <w:t>В письменной жалобе в обязательном порядке указываются:</w:t>
      </w:r>
    </w:p>
    <w:p w:rsidR="002327F4" w:rsidRPr="002327F4" w:rsidRDefault="002327F4" w:rsidP="001E67EB">
      <w:r w:rsidRPr="002327F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327F4" w:rsidRPr="002327F4" w:rsidRDefault="002327F4" w:rsidP="001E67EB">
      <w:r w:rsidRPr="002327F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27F4" w:rsidRPr="002327F4" w:rsidRDefault="002327F4" w:rsidP="001E67EB">
      <w:r w:rsidRPr="002327F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327F4" w:rsidRPr="002327F4" w:rsidRDefault="002327F4" w:rsidP="001E67EB">
      <w:r w:rsidRPr="002327F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27F4" w:rsidRPr="002327F4" w:rsidRDefault="002327F4" w:rsidP="001E67EB">
      <w:r w:rsidRPr="002327F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327F4">
          <w:rPr>
            <w:rStyle w:val="ab"/>
          </w:rPr>
          <w:t>статьей 11.1</w:t>
        </w:r>
      </w:hyperlink>
      <w:r w:rsidRPr="002327F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327F4" w:rsidRPr="002327F4" w:rsidRDefault="002327F4" w:rsidP="001E67EB">
      <w:r w:rsidRPr="002327F4">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27F4" w:rsidRPr="002327F4" w:rsidRDefault="002327F4" w:rsidP="001E67EB">
      <w:r w:rsidRPr="002327F4">
        <w:t>5.7. По результатам рассмотрения жалобы принимается одно из следующих решений:</w:t>
      </w:r>
    </w:p>
    <w:p w:rsidR="002327F4" w:rsidRPr="002327F4" w:rsidRDefault="002327F4" w:rsidP="001E67EB">
      <w:r w:rsidRPr="002327F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7F4" w:rsidRPr="002327F4" w:rsidRDefault="002327F4" w:rsidP="001E67EB">
      <w:r w:rsidRPr="002327F4">
        <w:t>2) в удовлетворении жалобы отказывается.</w:t>
      </w:r>
    </w:p>
    <w:p w:rsidR="002327F4" w:rsidRPr="002327F4" w:rsidRDefault="002327F4" w:rsidP="001E67EB">
      <w:r w:rsidRPr="002327F4">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w:t>
      </w:r>
      <w:r w:rsidRPr="002327F4">
        <w:lastRenderedPageBreak/>
        <w:t>мотивированный ответ о результатах рассмотрения жалобы:</w:t>
      </w:r>
    </w:p>
    <w:p w:rsidR="002327F4" w:rsidRPr="002327F4" w:rsidRDefault="002327F4" w:rsidP="00D52171">
      <w:pPr>
        <w:numPr>
          <w:ilvl w:val="0"/>
          <w:numId w:val="4"/>
        </w:numPr>
        <w:ind w:left="0" w:firstLine="0"/>
      </w:pPr>
      <w:r w:rsidRPr="002327F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27F4" w:rsidRPr="002327F4" w:rsidRDefault="002327F4" w:rsidP="00D52171">
      <w:pPr>
        <w:numPr>
          <w:ilvl w:val="0"/>
          <w:numId w:val="5"/>
        </w:numPr>
        <w:ind w:left="0" w:firstLine="0"/>
      </w:pPr>
      <w:r w:rsidRPr="002327F4">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27F4" w:rsidRPr="002327F4" w:rsidRDefault="002327F4" w:rsidP="001E67EB">
      <w:pPr>
        <w:rPr>
          <w:b/>
        </w:rPr>
      </w:pPr>
      <w:r w:rsidRPr="002327F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27F4" w:rsidRPr="002327F4" w:rsidRDefault="002327F4" w:rsidP="001E67EB">
      <w:pPr>
        <w:rPr>
          <w:iCs/>
        </w:rPr>
      </w:pPr>
    </w:p>
    <w:p w:rsidR="002327F4" w:rsidRPr="002327F4" w:rsidRDefault="002327F4" w:rsidP="001E67EB"/>
    <w:p w:rsidR="00763748" w:rsidRDefault="002327F4" w:rsidP="001E67EB">
      <w:pPr>
        <w:rPr>
          <w:b/>
          <w:bCs/>
        </w:rPr>
      </w:pPr>
      <w:r w:rsidRPr="002327F4">
        <w:rPr>
          <w:b/>
          <w:bCs/>
        </w:rPr>
        <w:br w:type="page"/>
      </w:r>
    </w:p>
    <w:p w:rsidR="00763748" w:rsidRPr="00763748" w:rsidRDefault="00763748" w:rsidP="00763748">
      <w:pPr>
        <w:jc w:val="right"/>
      </w:pPr>
      <w:r w:rsidRPr="00763748">
        <w:rPr>
          <w:bCs/>
        </w:rPr>
        <w:lastRenderedPageBreak/>
        <w:t>Приложение № 1</w:t>
      </w:r>
    </w:p>
    <w:p w:rsidR="00763748" w:rsidRDefault="00763748" w:rsidP="001E67EB">
      <w:pPr>
        <w:rPr>
          <w:b/>
          <w:bCs/>
        </w:rPr>
      </w:pPr>
    </w:p>
    <w:p w:rsidR="001E67EB" w:rsidRPr="00954ED1" w:rsidRDefault="001E67EB" w:rsidP="001E67EB">
      <w:r w:rsidRPr="00954ED1">
        <w:t xml:space="preserve">Место нахождения: </w:t>
      </w:r>
    </w:p>
    <w:p w:rsidR="001E67EB" w:rsidRPr="00954ED1" w:rsidRDefault="001E67EB" w:rsidP="001E67EB">
      <w:r w:rsidRPr="00954ED1">
        <w:t xml:space="preserve">188288 Поселок Володарское, д.3 кв.2 Лужского района Ленинградской области </w:t>
      </w:r>
    </w:p>
    <w:p w:rsidR="001E67EB" w:rsidRPr="00954ED1" w:rsidRDefault="001E67EB" w:rsidP="001E67EB"/>
    <w:tbl>
      <w:tblPr>
        <w:tblW w:w="0" w:type="auto"/>
        <w:tblLook w:val="04A0" w:firstRow="1" w:lastRow="0" w:firstColumn="1" w:lastColumn="0" w:noHBand="0" w:noVBand="1"/>
      </w:tblPr>
      <w:tblGrid>
        <w:gridCol w:w="3172"/>
        <w:gridCol w:w="3173"/>
      </w:tblGrid>
      <w:tr w:rsidR="001E67EB" w:rsidRPr="00954ED1" w:rsidTr="001E67EB">
        <w:tc>
          <w:tcPr>
            <w:tcW w:w="6345" w:type="dxa"/>
            <w:gridSpan w:val="2"/>
          </w:tcPr>
          <w:p w:rsidR="001E67EB" w:rsidRPr="00954ED1" w:rsidRDefault="001E67EB" w:rsidP="001E67EB">
            <w:r w:rsidRPr="00954ED1">
              <w:t>Режим работы:</w:t>
            </w:r>
          </w:p>
        </w:tc>
      </w:tr>
      <w:tr w:rsidR="001E67EB" w:rsidRPr="00954ED1" w:rsidTr="001E67EB">
        <w:tc>
          <w:tcPr>
            <w:tcW w:w="3172" w:type="dxa"/>
          </w:tcPr>
          <w:p w:rsidR="001E67EB" w:rsidRPr="00954ED1" w:rsidRDefault="001E67EB" w:rsidP="001E67EB">
            <w:r w:rsidRPr="00954ED1">
              <w:t>Понедельник-четверг:</w:t>
            </w:r>
          </w:p>
        </w:tc>
        <w:tc>
          <w:tcPr>
            <w:tcW w:w="3173" w:type="dxa"/>
          </w:tcPr>
          <w:p w:rsidR="001E67EB" w:rsidRPr="00954ED1" w:rsidRDefault="001E67EB" w:rsidP="001E67EB">
            <w:r w:rsidRPr="00954ED1">
              <w:t>с 8.00 до 17.15</w:t>
            </w:r>
          </w:p>
        </w:tc>
      </w:tr>
      <w:tr w:rsidR="001E67EB" w:rsidRPr="00954ED1" w:rsidTr="001E67EB">
        <w:tc>
          <w:tcPr>
            <w:tcW w:w="3172" w:type="dxa"/>
          </w:tcPr>
          <w:p w:rsidR="001E67EB" w:rsidRPr="00954ED1" w:rsidRDefault="001E67EB" w:rsidP="001E67EB">
            <w:r w:rsidRPr="00954ED1">
              <w:t>Пятница:</w:t>
            </w:r>
          </w:p>
        </w:tc>
        <w:tc>
          <w:tcPr>
            <w:tcW w:w="3173" w:type="dxa"/>
          </w:tcPr>
          <w:p w:rsidR="001E67EB" w:rsidRPr="00954ED1" w:rsidRDefault="001E67EB" w:rsidP="001E67EB">
            <w:r w:rsidRPr="00954ED1">
              <w:t>с 8.00 до 16.00</w:t>
            </w:r>
          </w:p>
        </w:tc>
      </w:tr>
      <w:tr w:rsidR="001E67EB" w:rsidRPr="00954ED1" w:rsidTr="001E67EB">
        <w:tc>
          <w:tcPr>
            <w:tcW w:w="3172" w:type="dxa"/>
          </w:tcPr>
          <w:p w:rsidR="001E67EB" w:rsidRPr="00954ED1" w:rsidRDefault="001E67EB" w:rsidP="001E67EB">
            <w:r w:rsidRPr="00954ED1">
              <w:t>Перерыв на обед:</w:t>
            </w:r>
          </w:p>
        </w:tc>
        <w:tc>
          <w:tcPr>
            <w:tcW w:w="3173" w:type="dxa"/>
          </w:tcPr>
          <w:p w:rsidR="001E67EB" w:rsidRPr="00954ED1" w:rsidRDefault="001E67EB" w:rsidP="001E67EB">
            <w:r w:rsidRPr="00954ED1">
              <w:t>с 12.00 до 13.00</w:t>
            </w:r>
          </w:p>
        </w:tc>
      </w:tr>
      <w:tr w:rsidR="001E67EB" w:rsidRPr="00954ED1" w:rsidTr="001E67EB">
        <w:tc>
          <w:tcPr>
            <w:tcW w:w="3172" w:type="dxa"/>
          </w:tcPr>
          <w:p w:rsidR="001E67EB" w:rsidRPr="00954ED1" w:rsidRDefault="001E67EB" w:rsidP="001E67EB">
            <w:r w:rsidRPr="00954ED1">
              <w:t>Выходные дни:</w:t>
            </w:r>
          </w:p>
        </w:tc>
        <w:tc>
          <w:tcPr>
            <w:tcW w:w="3173" w:type="dxa"/>
          </w:tcPr>
          <w:p w:rsidR="001E67EB" w:rsidRPr="00954ED1" w:rsidRDefault="001E67EB" w:rsidP="001E67EB">
            <w:r w:rsidRPr="00954ED1">
              <w:t>суббота, воскресенье</w:t>
            </w:r>
          </w:p>
          <w:p w:rsidR="001E67EB" w:rsidRPr="00954ED1" w:rsidRDefault="001E67EB" w:rsidP="001E67EB"/>
        </w:tc>
      </w:tr>
      <w:tr w:rsidR="001E67EB" w:rsidRPr="00954ED1" w:rsidTr="001E67EB">
        <w:tc>
          <w:tcPr>
            <w:tcW w:w="6345" w:type="dxa"/>
            <w:gridSpan w:val="2"/>
          </w:tcPr>
          <w:p w:rsidR="001E67EB" w:rsidRPr="00954ED1" w:rsidRDefault="001E67EB" w:rsidP="001E67EB">
            <w:r w:rsidRPr="00954ED1">
              <w:t>Приёмные дни</w:t>
            </w:r>
          </w:p>
        </w:tc>
      </w:tr>
      <w:tr w:rsidR="001E67EB" w:rsidRPr="00954ED1" w:rsidTr="001E67EB">
        <w:tc>
          <w:tcPr>
            <w:tcW w:w="6345" w:type="dxa"/>
            <w:gridSpan w:val="2"/>
          </w:tcPr>
          <w:p w:rsidR="001E67EB" w:rsidRPr="00954ED1" w:rsidRDefault="001E67EB" w:rsidP="001E67EB"/>
          <w:p w:rsidR="001E67EB" w:rsidRPr="00954ED1" w:rsidRDefault="001E67EB" w:rsidP="001E67EB">
            <w:r w:rsidRPr="00954ED1">
              <w:t>Глава администрации</w:t>
            </w:r>
          </w:p>
        </w:tc>
      </w:tr>
      <w:tr w:rsidR="001E67EB" w:rsidRPr="00954ED1" w:rsidTr="001E67EB">
        <w:tc>
          <w:tcPr>
            <w:tcW w:w="3172" w:type="dxa"/>
          </w:tcPr>
          <w:p w:rsidR="001E67EB" w:rsidRPr="00954ED1" w:rsidRDefault="001E67EB" w:rsidP="001E67EB">
            <w:r w:rsidRPr="00954ED1">
              <w:t>Вторник:</w:t>
            </w:r>
          </w:p>
        </w:tc>
        <w:tc>
          <w:tcPr>
            <w:tcW w:w="3173" w:type="dxa"/>
          </w:tcPr>
          <w:p w:rsidR="001E67EB" w:rsidRPr="00954ED1" w:rsidRDefault="001E67EB" w:rsidP="001E67EB">
            <w:r w:rsidRPr="00954ED1">
              <w:t>с 10.00 до 16.00</w:t>
            </w:r>
          </w:p>
        </w:tc>
      </w:tr>
      <w:tr w:rsidR="001E67EB" w:rsidRPr="00954ED1" w:rsidTr="001E67EB">
        <w:tc>
          <w:tcPr>
            <w:tcW w:w="6345" w:type="dxa"/>
            <w:gridSpan w:val="2"/>
          </w:tcPr>
          <w:p w:rsidR="001E67EB" w:rsidRPr="00954ED1" w:rsidRDefault="001E67EB" w:rsidP="001E67EB"/>
          <w:p w:rsidR="001E67EB" w:rsidRPr="00954ED1" w:rsidRDefault="001E67EB" w:rsidP="001E67EB">
            <w:r w:rsidRPr="00954ED1">
              <w:t>Специалисты администрации</w:t>
            </w:r>
          </w:p>
        </w:tc>
      </w:tr>
      <w:tr w:rsidR="001E67EB" w:rsidRPr="00954ED1" w:rsidTr="001E67EB">
        <w:tc>
          <w:tcPr>
            <w:tcW w:w="3172" w:type="dxa"/>
          </w:tcPr>
          <w:p w:rsidR="001E67EB" w:rsidRPr="00954ED1" w:rsidRDefault="001E67EB" w:rsidP="001E67EB">
            <w:r w:rsidRPr="00954ED1">
              <w:t>Понедельник-четверг:</w:t>
            </w:r>
          </w:p>
        </w:tc>
        <w:tc>
          <w:tcPr>
            <w:tcW w:w="3173" w:type="dxa"/>
          </w:tcPr>
          <w:p w:rsidR="001E67EB" w:rsidRPr="00954ED1" w:rsidRDefault="001E67EB" w:rsidP="001E67EB">
            <w:r w:rsidRPr="00954ED1">
              <w:t>с 8.00 до 16.30</w:t>
            </w:r>
          </w:p>
        </w:tc>
      </w:tr>
      <w:tr w:rsidR="001E67EB" w:rsidRPr="00954ED1" w:rsidTr="001E67EB">
        <w:tc>
          <w:tcPr>
            <w:tcW w:w="3172" w:type="dxa"/>
          </w:tcPr>
          <w:p w:rsidR="001E67EB" w:rsidRPr="00954ED1" w:rsidRDefault="001E67EB" w:rsidP="001E67EB">
            <w:r w:rsidRPr="00954ED1">
              <w:t>Перерыв на обед:</w:t>
            </w:r>
          </w:p>
        </w:tc>
        <w:tc>
          <w:tcPr>
            <w:tcW w:w="3173" w:type="dxa"/>
          </w:tcPr>
          <w:p w:rsidR="001E67EB" w:rsidRPr="00954ED1" w:rsidRDefault="001E67EB" w:rsidP="001E67EB">
            <w:r w:rsidRPr="00954ED1">
              <w:t>с 12.00 до 13.00</w:t>
            </w:r>
          </w:p>
        </w:tc>
      </w:tr>
      <w:tr w:rsidR="001E67EB" w:rsidRPr="00954ED1" w:rsidTr="001E67EB">
        <w:tc>
          <w:tcPr>
            <w:tcW w:w="6345" w:type="dxa"/>
            <w:gridSpan w:val="2"/>
          </w:tcPr>
          <w:p w:rsidR="001E67EB" w:rsidRPr="00954ED1" w:rsidRDefault="001E67EB" w:rsidP="001E67EB"/>
          <w:p w:rsidR="001E67EB" w:rsidRPr="00954ED1" w:rsidRDefault="001E67EB" w:rsidP="001E67EB">
            <w:r w:rsidRPr="00954ED1">
              <w:t>Справочные телефоны и адреса электронной почты</w:t>
            </w:r>
          </w:p>
        </w:tc>
      </w:tr>
      <w:tr w:rsidR="001E67EB" w:rsidRPr="00954ED1" w:rsidTr="001E67EB">
        <w:tc>
          <w:tcPr>
            <w:tcW w:w="3172" w:type="dxa"/>
          </w:tcPr>
          <w:p w:rsidR="001E67EB" w:rsidRPr="00954ED1" w:rsidRDefault="001E67EB" w:rsidP="001E67EB">
            <w:r w:rsidRPr="00954ED1">
              <w:t>Тел/факс</w:t>
            </w:r>
          </w:p>
        </w:tc>
        <w:tc>
          <w:tcPr>
            <w:tcW w:w="3173" w:type="dxa"/>
          </w:tcPr>
          <w:p w:rsidR="001E67EB" w:rsidRPr="00954ED1" w:rsidRDefault="001E67EB" w:rsidP="001E67EB">
            <w:r w:rsidRPr="00954ED1">
              <w:t>88137264194</w:t>
            </w:r>
          </w:p>
        </w:tc>
      </w:tr>
      <w:tr w:rsidR="001E67EB" w:rsidRPr="00954ED1" w:rsidTr="001E67EB">
        <w:tc>
          <w:tcPr>
            <w:tcW w:w="3172" w:type="dxa"/>
          </w:tcPr>
          <w:p w:rsidR="001E67EB" w:rsidRPr="00954ED1" w:rsidRDefault="001E67EB" w:rsidP="001E67EB">
            <w:r w:rsidRPr="00954ED1">
              <w:t>(</w:t>
            </w:r>
            <w:r w:rsidRPr="00954ED1">
              <w:rPr>
                <w:lang w:val="en-US"/>
              </w:rPr>
              <w:t>E</w:t>
            </w:r>
            <w:r w:rsidRPr="00954ED1">
              <w:t>-</w:t>
            </w:r>
            <w:r w:rsidRPr="00954ED1">
              <w:rPr>
                <w:lang w:val="en-US"/>
              </w:rPr>
              <w:t>mail</w:t>
            </w:r>
            <w:r w:rsidRPr="00954ED1">
              <w:t xml:space="preserve">):  </w:t>
            </w:r>
          </w:p>
        </w:tc>
        <w:tc>
          <w:tcPr>
            <w:tcW w:w="3173" w:type="dxa"/>
          </w:tcPr>
          <w:p w:rsidR="001E67EB" w:rsidRPr="00954ED1" w:rsidRDefault="001E67EB" w:rsidP="001E67EB">
            <w:hyperlink r:id="rId13"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1E67EB" w:rsidRPr="00954ED1" w:rsidRDefault="001E67EB" w:rsidP="001E67EB"/>
    <w:p w:rsidR="001E67EB" w:rsidRDefault="001E67EB" w:rsidP="001E67EB">
      <w:r w:rsidRPr="00954ED1">
        <w:t>Продолжительность рабочего дня, непосредственно предшествующего нерабочему (праздничному) дню, уменьшается на один час.</w:t>
      </w:r>
    </w:p>
    <w:p w:rsidR="001E67EB" w:rsidRDefault="001E67EB" w:rsidP="001E67EB">
      <w:r>
        <w:br w:type="page"/>
      </w:r>
    </w:p>
    <w:p w:rsidR="002327F4" w:rsidRPr="002327F4" w:rsidRDefault="002327F4" w:rsidP="001E67EB">
      <w:pPr>
        <w:rPr>
          <w:b/>
          <w:bCs/>
        </w:rPr>
      </w:pPr>
    </w:p>
    <w:p w:rsidR="002327F4" w:rsidRPr="00763748" w:rsidRDefault="002327F4" w:rsidP="00763748">
      <w:pPr>
        <w:jc w:val="right"/>
      </w:pPr>
      <w:r w:rsidRPr="00763748">
        <w:rPr>
          <w:bCs/>
        </w:rPr>
        <w:t xml:space="preserve">Приложение № </w:t>
      </w:r>
      <w:r w:rsidR="00763748" w:rsidRPr="00763748">
        <w:rPr>
          <w:bCs/>
        </w:rPr>
        <w:t>2</w:t>
      </w:r>
    </w:p>
    <w:p w:rsidR="002327F4" w:rsidRPr="002327F4" w:rsidRDefault="002327F4" w:rsidP="001E67EB">
      <w:r w:rsidRPr="002327F4">
        <w:rPr>
          <w:b/>
          <w:bCs/>
        </w:rPr>
        <w:t> </w:t>
      </w:r>
    </w:p>
    <w:p w:rsidR="002327F4" w:rsidRPr="002327F4" w:rsidRDefault="002327F4" w:rsidP="00763748">
      <w:pPr>
        <w:ind w:left="3600"/>
      </w:pPr>
      <w:r w:rsidRPr="002327F4">
        <w:rPr>
          <w:b/>
          <w:bCs/>
        </w:rPr>
        <w:t>В Администрацию  муниципального образования</w:t>
      </w:r>
    </w:p>
    <w:p w:rsidR="002327F4" w:rsidRPr="002327F4" w:rsidRDefault="002327F4" w:rsidP="00763748">
      <w:pPr>
        <w:ind w:left="3600"/>
      </w:pPr>
      <w:r w:rsidRPr="002327F4">
        <w:rPr>
          <w:b/>
          <w:bCs/>
        </w:rPr>
        <w:t>____________________________________________________</w:t>
      </w:r>
    </w:p>
    <w:p w:rsidR="002327F4" w:rsidRPr="002327F4" w:rsidRDefault="002327F4" w:rsidP="00763748">
      <w:pPr>
        <w:ind w:left="3600"/>
      </w:pPr>
      <w:r w:rsidRPr="002327F4">
        <w:t>от _____________________</w:t>
      </w:r>
      <w:r w:rsidR="00763748">
        <w:t>_____________________________</w:t>
      </w:r>
    </w:p>
    <w:p w:rsidR="002327F4" w:rsidRPr="002327F4" w:rsidRDefault="002327F4" w:rsidP="00763748">
      <w:pPr>
        <w:ind w:left="3600"/>
      </w:pPr>
      <w:r w:rsidRPr="002327F4">
        <w:t>_____________________</w:t>
      </w:r>
      <w:r w:rsidR="00763748">
        <w:t>_______________________________</w:t>
      </w:r>
    </w:p>
    <w:p w:rsidR="002327F4" w:rsidRPr="00763748" w:rsidRDefault="002327F4" w:rsidP="00763748">
      <w:pPr>
        <w:ind w:left="3600"/>
        <w:jc w:val="center"/>
        <w:rPr>
          <w:sz w:val="20"/>
          <w:szCs w:val="20"/>
        </w:rPr>
      </w:pPr>
      <w:r w:rsidRPr="00763748">
        <w:rPr>
          <w:sz w:val="20"/>
          <w:szCs w:val="20"/>
        </w:rPr>
        <w:t>(фамилия, имя, отчество гражданина, наименование, адрес места нахождения юридического лица)</w:t>
      </w:r>
    </w:p>
    <w:p w:rsidR="002327F4" w:rsidRPr="002327F4" w:rsidRDefault="002327F4" w:rsidP="00763748">
      <w:pPr>
        <w:ind w:left="3600"/>
      </w:pPr>
      <w:r w:rsidRPr="002327F4">
        <w:t>_____________________</w:t>
      </w:r>
      <w:r w:rsidR="00763748">
        <w:t>_______________________________</w:t>
      </w:r>
    </w:p>
    <w:p w:rsidR="002327F4" w:rsidRPr="00763748" w:rsidRDefault="002327F4" w:rsidP="00763748">
      <w:pPr>
        <w:ind w:left="3600"/>
        <w:jc w:val="center"/>
        <w:rPr>
          <w:sz w:val="20"/>
          <w:szCs w:val="20"/>
        </w:rPr>
      </w:pPr>
      <w:r w:rsidRPr="00763748">
        <w:rPr>
          <w:sz w:val="20"/>
          <w:szCs w:val="20"/>
        </w:rPr>
        <w:t>(адрес проживания и регистрации)</w:t>
      </w:r>
    </w:p>
    <w:p w:rsidR="002327F4" w:rsidRPr="002327F4" w:rsidRDefault="002327F4" w:rsidP="00763748">
      <w:pPr>
        <w:ind w:left="3600"/>
      </w:pPr>
      <w:r w:rsidRPr="002327F4">
        <w:t>_____________________</w:t>
      </w:r>
      <w:r w:rsidR="00763748">
        <w:t>_______________________________</w:t>
      </w:r>
    </w:p>
    <w:p w:rsidR="002327F4" w:rsidRPr="00763748" w:rsidRDefault="002327F4" w:rsidP="00763748">
      <w:pPr>
        <w:ind w:left="3600"/>
        <w:jc w:val="center"/>
        <w:rPr>
          <w:sz w:val="20"/>
          <w:szCs w:val="20"/>
        </w:rPr>
      </w:pPr>
      <w:r w:rsidRPr="00763748">
        <w:rPr>
          <w:sz w:val="20"/>
          <w:szCs w:val="20"/>
        </w:rPr>
        <w:t>(контактный телефон)</w:t>
      </w:r>
    </w:p>
    <w:p w:rsidR="002327F4" w:rsidRPr="002327F4" w:rsidRDefault="002327F4" w:rsidP="00763748">
      <w:pPr>
        <w:ind w:left="720"/>
      </w:pPr>
      <w:r w:rsidRPr="002327F4">
        <w:rPr>
          <w:b/>
          <w:bCs/>
        </w:rPr>
        <w:t> </w:t>
      </w:r>
    </w:p>
    <w:p w:rsidR="002327F4" w:rsidRPr="002327F4" w:rsidRDefault="002327F4" w:rsidP="00763748">
      <w:pPr>
        <w:jc w:val="center"/>
      </w:pPr>
      <w:r w:rsidRPr="002327F4">
        <w:rPr>
          <w:b/>
          <w:bCs/>
        </w:rPr>
        <w:t>ЗАЯВЛЕНИЕ</w:t>
      </w:r>
    </w:p>
    <w:p w:rsidR="002327F4" w:rsidRPr="002327F4" w:rsidRDefault="002327F4" w:rsidP="001E67EB">
      <w:r w:rsidRPr="002327F4">
        <w:t>Прошу включить сведения о месте (площадке) накопления твердых коммунальных отходов в реестр:</w:t>
      </w:r>
    </w:p>
    <w:p w:rsidR="002327F4" w:rsidRPr="002327F4" w:rsidRDefault="002327F4" w:rsidP="001E67EB">
      <w:r w:rsidRPr="002327F4">
        <w:t>_________________________________________________________________________________________________________</w:t>
      </w:r>
    </w:p>
    <w:p w:rsidR="002327F4" w:rsidRPr="002327F4" w:rsidRDefault="002327F4" w:rsidP="001E67EB">
      <w:r w:rsidRPr="002327F4">
        <w:t>К заявлению прилагаются:</w:t>
      </w:r>
    </w:p>
    <w:p w:rsidR="002327F4" w:rsidRPr="002327F4" w:rsidRDefault="002327F4" w:rsidP="001E67EB">
      <w:r w:rsidRPr="002327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7F4" w:rsidRPr="002327F4" w:rsidRDefault="002327F4" w:rsidP="001E67EB"/>
    <w:p w:rsidR="00763748" w:rsidRDefault="002327F4" w:rsidP="001E67EB">
      <w:r w:rsidRPr="002327F4">
        <w:t>Дополнительные документы _________________________________________________________</w:t>
      </w:r>
    </w:p>
    <w:p w:rsidR="002327F4" w:rsidRPr="002327F4" w:rsidRDefault="002327F4" w:rsidP="001E67EB">
      <w:r w:rsidRPr="002327F4">
        <w:t>_________________________________________________________________________________________________</w:t>
      </w:r>
      <w:r w:rsidR="00763748">
        <w:t>___________________________________________________________________</w:t>
      </w:r>
    </w:p>
    <w:p w:rsidR="002327F4" w:rsidRPr="002327F4" w:rsidRDefault="002327F4" w:rsidP="001E67EB">
      <w:r w:rsidRPr="002327F4">
        <w:t>Сведения для отправки решения по почте:</w:t>
      </w:r>
    </w:p>
    <w:p w:rsidR="002327F4" w:rsidRPr="002327F4" w:rsidRDefault="002327F4" w:rsidP="001E67EB"/>
    <w:p w:rsidR="002327F4" w:rsidRPr="002327F4" w:rsidRDefault="002327F4" w:rsidP="001E67EB">
      <w:r w:rsidRPr="002327F4">
        <w:t>Результат рассмотрения заявления прошу:</w:t>
      </w:r>
    </w:p>
    <w:p w:rsidR="002327F4" w:rsidRPr="002327F4" w:rsidRDefault="002327F4" w:rsidP="001E67EB">
      <w:r w:rsidRPr="002327F4">
        <w:t></w:t>
      </w:r>
      <w:r w:rsidRPr="002327F4">
        <w:tab/>
        <w:t>Выдать на руки в Администрации</w:t>
      </w:r>
    </w:p>
    <w:p w:rsidR="002327F4" w:rsidRPr="002327F4" w:rsidRDefault="002327F4" w:rsidP="001E67EB">
      <w:r w:rsidRPr="002327F4">
        <w:t></w:t>
      </w:r>
      <w:r w:rsidRPr="002327F4">
        <w:tab/>
        <w:t>Выдать на руки в МФЦ</w:t>
      </w:r>
    </w:p>
    <w:p w:rsidR="002327F4" w:rsidRPr="002327F4" w:rsidRDefault="002327F4" w:rsidP="001E67EB">
      <w:r w:rsidRPr="002327F4">
        <w:t></w:t>
      </w:r>
      <w:r w:rsidRPr="002327F4">
        <w:tab/>
        <w:t>Направить по почте</w:t>
      </w:r>
    </w:p>
    <w:p w:rsidR="002327F4" w:rsidRPr="002327F4" w:rsidRDefault="002327F4" w:rsidP="001E67EB">
      <w:r w:rsidRPr="002327F4">
        <w:t></w:t>
      </w:r>
      <w:r w:rsidRPr="002327F4">
        <w:tab/>
        <w:t>Направить в электронной форме в личный кабинет на ПГУ ЛО</w:t>
      </w:r>
    </w:p>
    <w:p w:rsidR="002327F4" w:rsidRPr="002327F4" w:rsidRDefault="002327F4" w:rsidP="001E67EB"/>
    <w:p w:rsidR="002327F4" w:rsidRPr="002327F4" w:rsidRDefault="002327F4" w:rsidP="001E67EB">
      <w:r w:rsidRPr="002327F4">
        <w:t>___________________                                                                                          __________________</w:t>
      </w:r>
    </w:p>
    <w:p w:rsidR="002327F4" w:rsidRDefault="002327F4" w:rsidP="00533B75">
      <w:pPr>
        <w:ind w:firstLine="720"/>
        <w:rPr>
          <w:sz w:val="20"/>
          <w:szCs w:val="20"/>
        </w:rPr>
      </w:pPr>
      <w:r w:rsidRPr="00533B75">
        <w:rPr>
          <w:sz w:val="20"/>
          <w:szCs w:val="20"/>
        </w:rPr>
        <w:t>(дата)                                              </w:t>
      </w:r>
      <w:r w:rsidR="00533B75">
        <w:rPr>
          <w:sz w:val="20"/>
          <w:szCs w:val="20"/>
        </w:rPr>
        <w:t>                     </w:t>
      </w:r>
      <w:r w:rsidRPr="00533B75">
        <w:rPr>
          <w:sz w:val="20"/>
          <w:szCs w:val="20"/>
        </w:rPr>
        <w:t>                               (подпись)</w:t>
      </w:r>
    </w:p>
    <w:p w:rsidR="00533B75" w:rsidRPr="00533B75" w:rsidRDefault="00533B75" w:rsidP="001E67EB">
      <w:pPr>
        <w:rPr>
          <w:sz w:val="20"/>
          <w:szCs w:val="20"/>
        </w:rPr>
      </w:pPr>
    </w:p>
    <w:p w:rsidR="002327F4" w:rsidRPr="00533B75" w:rsidRDefault="002327F4" w:rsidP="001E67EB">
      <w:pPr>
        <w:rPr>
          <w:b/>
          <w:bCs/>
          <w:sz w:val="20"/>
          <w:szCs w:val="20"/>
        </w:rPr>
        <w:sectPr w:rsidR="002327F4" w:rsidRPr="00533B75" w:rsidSect="00347410">
          <w:headerReference w:type="even" r:id="rId14"/>
          <w:headerReference w:type="default" r:id="rId15"/>
          <w:footerReference w:type="default" r:id="rId16"/>
          <w:headerReference w:type="first" r:id="rId17"/>
          <w:pgSz w:w="11906" w:h="16838"/>
          <w:pgMar w:top="1134" w:right="850" w:bottom="1135" w:left="1134" w:header="567" w:footer="708" w:gutter="0"/>
          <w:cols w:space="708"/>
          <w:titlePg/>
          <w:docGrid w:linePitch="360"/>
        </w:sectPr>
      </w:pPr>
    </w:p>
    <w:p w:rsidR="002327F4" w:rsidRPr="00763748" w:rsidRDefault="002327F4" w:rsidP="00763748">
      <w:pPr>
        <w:jc w:val="right"/>
      </w:pPr>
      <w:r w:rsidRPr="00763748">
        <w:rPr>
          <w:bCs/>
        </w:rPr>
        <w:lastRenderedPageBreak/>
        <w:t xml:space="preserve">Приложение № </w:t>
      </w:r>
      <w:r w:rsidR="00763748" w:rsidRPr="00763748">
        <w:rPr>
          <w:bCs/>
        </w:rPr>
        <w:t>3</w:t>
      </w:r>
    </w:p>
    <w:p w:rsidR="002327F4" w:rsidRPr="002327F4" w:rsidRDefault="002327F4" w:rsidP="007550FC">
      <w:pPr>
        <w:jc w:val="center"/>
        <w:rPr>
          <w:b/>
        </w:rPr>
      </w:pPr>
      <w:r w:rsidRPr="002327F4">
        <w:rPr>
          <w:b/>
        </w:rPr>
        <w:t>Сведения о месте (площадке) накопления твердых коммунальных отходов</w:t>
      </w:r>
    </w:p>
    <w:p w:rsidR="002327F4" w:rsidRPr="002327F4" w:rsidRDefault="002327F4" w:rsidP="001E67EB">
      <w:pPr>
        <w:rPr>
          <w:b/>
        </w:rPr>
      </w:pPr>
    </w:p>
    <w:p w:rsidR="002327F4" w:rsidRPr="002327F4" w:rsidRDefault="002327F4" w:rsidP="001E67EB">
      <w:pPr>
        <w:rPr>
          <w:b/>
        </w:rPr>
      </w:pPr>
    </w:p>
    <w:tbl>
      <w:tblPr>
        <w:tblW w:w="5000" w:type="pct"/>
        <w:tblLook w:val="04A0" w:firstRow="1" w:lastRow="0" w:firstColumn="1" w:lastColumn="0" w:noHBand="0" w:noVBand="1"/>
      </w:tblPr>
      <w:tblGrid>
        <w:gridCol w:w="486"/>
        <w:gridCol w:w="1464"/>
        <w:gridCol w:w="739"/>
        <w:gridCol w:w="1596"/>
        <w:gridCol w:w="1044"/>
        <w:gridCol w:w="1039"/>
        <w:gridCol w:w="1957"/>
        <w:gridCol w:w="1220"/>
        <w:gridCol w:w="1602"/>
        <w:gridCol w:w="1160"/>
        <w:gridCol w:w="1186"/>
        <w:gridCol w:w="1292"/>
      </w:tblGrid>
      <w:tr w:rsidR="002327F4" w:rsidRPr="001E67EB" w:rsidTr="001E67EB">
        <w:trPr>
          <w:trHeight w:val="20"/>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 п/п</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Наименование места накопления ТКО</w:t>
            </w:r>
          </w:p>
        </w:tc>
        <w:tc>
          <w:tcPr>
            <w:tcW w:w="926" w:type="pct"/>
            <w:gridSpan w:val="2"/>
            <w:tcBorders>
              <w:top w:val="single" w:sz="4" w:space="0" w:color="auto"/>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 нахождении мест накопления ТКО</w:t>
            </w:r>
          </w:p>
        </w:tc>
        <w:tc>
          <w:tcPr>
            <w:tcW w:w="3433" w:type="pct"/>
            <w:gridSpan w:val="8"/>
            <w:tcBorders>
              <w:top w:val="single" w:sz="4" w:space="0" w:color="auto"/>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 технических характеристиках мест накопления ТКО</w:t>
            </w:r>
          </w:p>
        </w:tc>
      </w:tr>
      <w:tr w:rsidR="002327F4" w:rsidRPr="001E67EB" w:rsidTr="001E67EB">
        <w:trPr>
          <w:trHeight w:val="20"/>
        </w:trPr>
        <w:tc>
          <w:tcPr>
            <w:tcW w:w="163" w:type="pct"/>
            <w:vMerge/>
            <w:tcBorders>
              <w:top w:val="single" w:sz="4" w:space="0" w:color="auto"/>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p>
        </w:tc>
        <w:tc>
          <w:tcPr>
            <w:tcW w:w="402"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 xml:space="preserve">Адрес </w:t>
            </w:r>
          </w:p>
        </w:tc>
        <w:tc>
          <w:tcPr>
            <w:tcW w:w="524"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Географические координаты</w:t>
            </w:r>
          </w:p>
        </w:tc>
        <w:tc>
          <w:tcPr>
            <w:tcW w:w="338"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Площадь, м2</w:t>
            </w:r>
          </w:p>
        </w:tc>
        <w:tc>
          <w:tcPr>
            <w:tcW w:w="337"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Тип покрытия</w:t>
            </w:r>
          </w:p>
        </w:tc>
        <w:tc>
          <w:tcPr>
            <w:tcW w:w="645"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Вид площадки (открытая/закрытая)</w:t>
            </w:r>
          </w:p>
        </w:tc>
        <w:tc>
          <w:tcPr>
            <w:tcW w:w="397"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Материал ограждения</w:t>
            </w:r>
          </w:p>
        </w:tc>
        <w:tc>
          <w:tcPr>
            <w:tcW w:w="526"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Вид контейнера (заглубленный, поверхностный)</w:t>
            </w:r>
          </w:p>
        </w:tc>
        <w:tc>
          <w:tcPr>
            <w:tcW w:w="381"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 xml:space="preserve">Материал, из которого изготовлен контейнер </w:t>
            </w:r>
          </w:p>
        </w:tc>
        <w:tc>
          <w:tcPr>
            <w:tcW w:w="386"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Объем контейнера м3</w:t>
            </w:r>
          </w:p>
        </w:tc>
        <w:tc>
          <w:tcPr>
            <w:tcW w:w="422"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Количество контейнеров данного объема</w:t>
            </w:r>
          </w:p>
        </w:tc>
      </w:tr>
      <w:tr w:rsidR="002327F4" w:rsidRPr="001E67EB" w:rsidTr="001E67EB">
        <w:trPr>
          <w:trHeight w:val="20"/>
        </w:trPr>
        <w:tc>
          <w:tcPr>
            <w:tcW w:w="163" w:type="pct"/>
            <w:tcBorders>
              <w:top w:val="nil"/>
              <w:left w:val="single" w:sz="4" w:space="0" w:color="auto"/>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w:t>
            </w:r>
          </w:p>
        </w:tc>
        <w:tc>
          <w:tcPr>
            <w:tcW w:w="479"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w:t>
            </w:r>
          </w:p>
        </w:tc>
        <w:tc>
          <w:tcPr>
            <w:tcW w:w="402"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3</w:t>
            </w:r>
          </w:p>
        </w:tc>
        <w:tc>
          <w:tcPr>
            <w:tcW w:w="524"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4</w:t>
            </w:r>
          </w:p>
        </w:tc>
        <w:tc>
          <w:tcPr>
            <w:tcW w:w="338"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5</w:t>
            </w:r>
          </w:p>
        </w:tc>
        <w:tc>
          <w:tcPr>
            <w:tcW w:w="337"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6</w:t>
            </w:r>
          </w:p>
        </w:tc>
        <w:tc>
          <w:tcPr>
            <w:tcW w:w="645"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7</w:t>
            </w:r>
          </w:p>
        </w:tc>
        <w:tc>
          <w:tcPr>
            <w:tcW w:w="397"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8</w:t>
            </w:r>
          </w:p>
        </w:tc>
        <w:tc>
          <w:tcPr>
            <w:tcW w:w="526"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9</w:t>
            </w:r>
          </w:p>
        </w:tc>
        <w:tc>
          <w:tcPr>
            <w:tcW w:w="381"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0</w:t>
            </w:r>
          </w:p>
        </w:tc>
        <w:tc>
          <w:tcPr>
            <w:tcW w:w="386"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1</w:t>
            </w:r>
          </w:p>
        </w:tc>
        <w:tc>
          <w:tcPr>
            <w:tcW w:w="422"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2</w:t>
            </w:r>
          </w:p>
        </w:tc>
      </w:tr>
      <w:tr w:rsidR="002327F4" w:rsidRPr="001E67EB" w:rsidTr="001E67EB">
        <w:trPr>
          <w:trHeight w:val="20"/>
        </w:trPr>
        <w:tc>
          <w:tcPr>
            <w:tcW w:w="163"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8"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64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9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2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r w:rsidR="002327F4" w:rsidRPr="001E67EB" w:rsidTr="001E67EB">
        <w:trPr>
          <w:trHeight w:val="20"/>
        </w:trPr>
        <w:tc>
          <w:tcPr>
            <w:tcW w:w="163"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8"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64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9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2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r w:rsidR="002327F4" w:rsidRPr="001E67EB" w:rsidTr="001E67EB">
        <w:trPr>
          <w:trHeight w:val="20"/>
        </w:trPr>
        <w:tc>
          <w:tcPr>
            <w:tcW w:w="163"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8"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64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9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2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bl>
    <w:p w:rsidR="002327F4" w:rsidRPr="002327F4" w:rsidRDefault="002327F4" w:rsidP="001E67EB">
      <w:pPr>
        <w:rPr>
          <w:b/>
        </w:rPr>
      </w:pPr>
    </w:p>
    <w:p w:rsidR="002327F4" w:rsidRPr="002327F4" w:rsidRDefault="002327F4" w:rsidP="001E67EB">
      <w:pPr>
        <w:rPr>
          <w:b/>
        </w:rPr>
      </w:pPr>
    </w:p>
    <w:tbl>
      <w:tblPr>
        <w:tblW w:w="5000" w:type="pct"/>
        <w:tblLook w:val="04A0" w:firstRow="1" w:lastRow="0" w:firstColumn="1" w:lastColumn="0" w:noHBand="0" w:noVBand="1"/>
      </w:tblPr>
      <w:tblGrid>
        <w:gridCol w:w="1220"/>
        <w:gridCol w:w="1048"/>
        <w:gridCol w:w="1151"/>
        <w:gridCol w:w="587"/>
        <w:gridCol w:w="644"/>
        <w:gridCol w:w="1098"/>
        <w:gridCol w:w="587"/>
        <w:gridCol w:w="1483"/>
        <w:gridCol w:w="1098"/>
        <w:gridCol w:w="827"/>
        <w:gridCol w:w="1128"/>
        <w:gridCol w:w="1304"/>
        <w:gridCol w:w="1202"/>
        <w:gridCol w:w="1408"/>
      </w:tblGrid>
      <w:tr w:rsidR="002327F4" w:rsidRPr="001E67EB" w:rsidTr="001E67EB">
        <w:trPr>
          <w:trHeight w:val="20"/>
        </w:trPr>
        <w:tc>
          <w:tcPr>
            <w:tcW w:w="1211" w:type="pct"/>
            <w:gridSpan w:val="3"/>
            <w:tcBorders>
              <w:top w:val="single" w:sz="4" w:space="0" w:color="auto"/>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 собственниках мест накопления ТКО для юр. лиц</w:t>
            </w:r>
          </w:p>
        </w:tc>
        <w:tc>
          <w:tcPr>
            <w:tcW w:w="939" w:type="pct"/>
            <w:gridSpan w:val="3"/>
            <w:tcBorders>
              <w:top w:val="single" w:sz="4" w:space="0" w:color="auto"/>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 собственниках мест накопления ТКО для ИП</w:t>
            </w:r>
          </w:p>
        </w:tc>
        <w:tc>
          <w:tcPr>
            <w:tcW w:w="1558" w:type="pct"/>
            <w:gridSpan w:val="5"/>
            <w:tcBorders>
              <w:top w:val="single" w:sz="4" w:space="0" w:color="auto"/>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 собственниках мест накопления ТКО для физических лиц</w:t>
            </w:r>
          </w:p>
        </w:tc>
        <w:tc>
          <w:tcPr>
            <w:tcW w:w="1292" w:type="pct"/>
            <w:gridSpan w:val="3"/>
            <w:tcBorders>
              <w:top w:val="single" w:sz="4" w:space="0" w:color="auto"/>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б источниках образования ТКО</w:t>
            </w:r>
          </w:p>
        </w:tc>
      </w:tr>
      <w:tr w:rsidR="002327F4" w:rsidRPr="001E67EB" w:rsidTr="001E67EB">
        <w:trPr>
          <w:trHeight w:val="20"/>
        </w:trPr>
        <w:tc>
          <w:tcPr>
            <w:tcW w:w="388" w:type="pct"/>
            <w:tcBorders>
              <w:top w:val="nil"/>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Полное наименование</w:t>
            </w:r>
          </w:p>
        </w:tc>
        <w:tc>
          <w:tcPr>
            <w:tcW w:w="417"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ОГРН/ИНН</w:t>
            </w:r>
          </w:p>
        </w:tc>
        <w:tc>
          <w:tcPr>
            <w:tcW w:w="406"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Фактический адрес</w:t>
            </w:r>
          </w:p>
        </w:tc>
        <w:tc>
          <w:tcPr>
            <w:tcW w:w="232"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ФИО</w:t>
            </w:r>
          </w:p>
        </w:tc>
        <w:tc>
          <w:tcPr>
            <w:tcW w:w="232"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ОГРН</w:t>
            </w:r>
          </w:p>
        </w:tc>
        <w:tc>
          <w:tcPr>
            <w:tcW w:w="475"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Адрес регистрации по месту жительства</w:t>
            </w:r>
          </w:p>
        </w:tc>
        <w:tc>
          <w:tcPr>
            <w:tcW w:w="267"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ФИО</w:t>
            </w:r>
          </w:p>
        </w:tc>
        <w:tc>
          <w:tcPr>
            <w:tcW w:w="470"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Номер, серия паспорта или иного документа удостоверяющего личность, кем и когда выдан</w:t>
            </w:r>
          </w:p>
        </w:tc>
        <w:tc>
          <w:tcPr>
            <w:tcW w:w="371"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Адрес регистрации по месту жительства</w:t>
            </w:r>
          </w:p>
        </w:tc>
        <w:tc>
          <w:tcPr>
            <w:tcW w:w="179"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Телефон</w:t>
            </w:r>
          </w:p>
        </w:tc>
        <w:tc>
          <w:tcPr>
            <w:tcW w:w="271"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Электронная почта</w:t>
            </w:r>
          </w:p>
        </w:tc>
        <w:tc>
          <w:tcPr>
            <w:tcW w:w="414"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Адрес объекта, при осуществлении деятельности на котором образуется ТКО</w:t>
            </w:r>
          </w:p>
        </w:tc>
        <w:tc>
          <w:tcPr>
            <w:tcW w:w="382"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Вид деятельности, в результате которого образуется ТКО</w:t>
            </w:r>
          </w:p>
        </w:tc>
        <w:tc>
          <w:tcPr>
            <w:tcW w:w="496"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 xml:space="preserve">Совместное накопление отходов с другими объектами (МКД/ИЖС/Юр. Лица/ИП) </w:t>
            </w:r>
          </w:p>
        </w:tc>
      </w:tr>
      <w:tr w:rsidR="002327F4" w:rsidRPr="001E67EB" w:rsidTr="001E67EB">
        <w:trPr>
          <w:trHeight w:val="20"/>
        </w:trPr>
        <w:tc>
          <w:tcPr>
            <w:tcW w:w="388" w:type="pct"/>
            <w:tcBorders>
              <w:top w:val="nil"/>
              <w:left w:val="single" w:sz="4" w:space="0" w:color="auto"/>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3</w:t>
            </w:r>
          </w:p>
        </w:tc>
        <w:tc>
          <w:tcPr>
            <w:tcW w:w="417"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4</w:t>
            </w:r>
          </w:p>
        </w:tc>
        <w:tc>
          <w:tcPr>
            <w:tcW w:w="406"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5</w:t>
            </w:r>
          </w:p>
        </w:tc>
        <w:tc>
          <w:tcPr>
            <w:tcW w:w="232"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6</w:t>
            </w:r>
          </w:p>
        </w:tc>
        <w:tc>
          <w:tcPr>
            <w:tcW w:w="232"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7</w:t>
            </w:r>
          </w:p>
        </w:tc>
        <w:tc>
          <w:tcPr>
            <w:tcW w:w="475"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8</w:t>
            </w:r>
          </w:p>
        </w:tc>
        <w:tc>
          <w:tcPr>
            <w:tcW w:w="267"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9</w:t>
            </w:r>
          </w:p>
        </w:tc>
        <w:tc>
          <w:tcPr>
            <w:tcW w:w="470"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0</w:t>
            </w:r>
          </w:p>
        </w:tc>
        <w:tc>
          <w:tcPr>
            <w:tcW w:w="371"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1</w:t>
            </w:r>
          </w:p>
        </w:tc>
        <w:tc>
          <w:tcPr>
            <w:tcW w:w="179"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2</w:t>
            </w:r>
          </w:p>
        </w:tc>
        <w:tc>
          <w:tcPr>
            <w:tcW w:w="271"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3</w:t>
            </w:r>
          </w:p>
        </w:tc>
        <w:tc>
          <w:tcPr>
            <w:tcW w:w="414"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4</w:t>
            </w:r>
          </w:p>
        </w:tc>
        <w:tc>
          <w:tcPr>
            <w:tcW w:w="382"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5</w:t>
            </w:r>
          </w:p>
        </w:tc>
        <w:tc>
          <w:tcPr>
            <w:tcW w:w="496"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6</w:t>
            </w:r>
          </w:p>
        </w:tc>
      </w:tr>
      <w:tr w:rsidR="002327F4" w:rsidRPr="001E67EB" w:rsidTr="001E67EB">
        <w:trPr>
          <w:trHeight w:val="20"/>
        </w:trPr>
        <w:tc>
          <w:tcPr>
            <w:tcW w:w="388"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6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0"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1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9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r w:rsidR="002327F4" w:rsidRPr="001E67EB" w:rsidTr="001E67EB">
        <w:trPr>
          <w:trHeight w:val="20"/>
        </w:trPr>
        <w:tc>
          <w:tcPr>
            <w:tcW w:w="388"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6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0"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1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9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r w:rsidR="002327F4" w:rsidRPr="001E67EB" w:rsidTr="001E67EB">
        <w:trPr>
          <w:trHeight w:val="20"/>
        </w:trPr>
        <w:tc>
          <w:tcPr>
            <w:tcW w:w="388"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6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0"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1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9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bl>
    <w:p w:rsidR="002327F4" w:rsidRPr="002327F4" w:rsidRDefault="002327F4" w:rsidP="001E67EB">
      <w:pPr>
        <w:rPr>
          <w:b/>
        </w:rPr>
      </w:pPr>
    </w:p>
    <w:p w:rsidR="002327F4" w:rsidRPr="002327F4" w:rsidRDefault="002327F4" w:rsidP="001E67EB">
      <w:pPr>
        <w:rPr>
          <w:b/>
        </w:rPr>
        <w:sectPr w:rsidR="002327F4" w:rsidRPr="002327F4" w:rsidSect="001E67EB">
          <w:pgSz w:w="16838" w:h="11906" w:orient="landscape"/>
          <w:pgMar w:top="850" w:right="1135" w:bottom="1134" w:left="1134" w:header="708" w:footer="708" w:gutter="0"/>
          <w:cols w:space="708"/>
          <w:docGrid w:linePitch="360"/>
        </w:sectPr>
      </w:pPr>
    </w:p>
    <w:p w:rsidR="002327F4" w:rsidRPr="007550FC" w:rsidRDefault="002327F4" w:rsidP="007550FC">
      <w:pPr>
        <w:jc w:val="right"/>
      </w:pPr>
      <w:r w:rsidRPr="007550FC">
        <w:lastRenderedPageBreak/>
        <w:t>Приложение № 3</w:t>
      </w:r>
    </w:p>
    <w:p w:rsidR="002327F4" w:rsidRPr="002327F4" w:rsidRDefault="002327F4" w:rsidP="001E67EB">
      <w:pPr>
        <w:rPr>
          <w:b/>
          <w:bCs/>
        </w:rPr>
      </w:pPr>
    </w:p>
    <w:p w:rsidR="002327F4" w:rsidRPr="002327F4" w:rsidRDefault="002327F4" w:rsidP="007550FC">
      <w:pPr>
        <w:jc w:val="center"/>
        <w:rPr>
          <w:b/>
        </w:rPr>
      </w:pPr>
      <w:r w:rsidRPr="002327F4">
        <w:rPr>
          <w:b/>
        </w:rPr>
        <w:t>Блок-схема</w:t>
      </w:r>
    </w:p>
    <w:p w:rsidR="002327F4" w:rsidRPr="007550FC" w:rsidRDefault="002327F4" w:rsidP="007550FC">
      <w:pPr>
        <w:jc w:val="center"/>
        <w:rPr>
          <w:b/>
        </w:rPr>
      </w:pPr>
      <w:r w:rsidRPr="007550FC">
        <w:rPr>
          <w:b/>
        </w:rPr>
        <w:t>предоставления муниципальной услуги</w:t>
      </w:r>
    </w:p>
    <w:p w:rsidR="002327F4" w:rsidRPr="007550FC" w:rsidRDefault="000B4397" w:rsidP="001E67EB">
      <w:r>
        <w:rPr>
          <w:noProof/>
        </w:rPr>
        <mc:AlternateContent>
          <mc:Choice Requires="wps">
            <w:drawing>
              <wp:anchor distT="0" distB="0" distL="114300" distR="114300" simplePos="0" relativeHeight="251635200" behindDoc="0" locked="0" layoutInCell="1" allowOverlap="1">
                <wp:simplePos x="0" y="0"/>
                <wp:positionH relativeFrom="column">
                  <wp:posOffset>13335</wp:posOffset>
                </wp:positionH>
                <wp:positionV relativeFrom="paragraph">
                  <wp:posOffset>182245</wp:posOffset>
                </wp:positionV>
                <wp:extent cx="6343650" cy="504825"/>
                <wp:effectExtent l="0" t="0" r="0" b="952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E67EB" w:rsidRDefault="001E67EB" w:rsidP="002327F4">
                      <w:pPr>
                        <w:jc w:val="center"/>
                      </w:pPr>
                      <w:r>
                        <w:t>Обращение заявителя за предоставлением муниципальной услуги</w:t>
                      </w:r>
                    </w:p>
                  </w:txbxContent>
                </v:textbox>
              </v:rect>
            </w:pict>
          </mc:Fallback>
        </mc:AlternateContent>
      </w:r>
    </w:p>
    <w:p w:rsidR="002327F4" w:rsidRPr="007550FC" w:rsidRDefault="000B4397" w:rsidP="001E67EB">
      <w:r>
        <w:rPr>
          <w:noProof/>
        </w:rPr>
        <mc:AlternateContent>
          <mc:Choice Requires="wps">
            <w:drawing>
              <wp:anchor distT="0" distB="0" distL="114298" distR="114298" simplePos="0" relativeHeight="251660800" behindDoc="0" locked="0" layoutInCell="1" allowOverlap="1">
                <wp:simplePos x="0" y="0"/>
                <wp:positionH relativeFrom="column">
                  <wp:posOffset>2232659</wp:posOffset>
                </wp:positionH>
                <wp:positionV relativeFrom="paragraph">
                  <wp:posOffset>2949575</wp:posOffset>
                </wp:positionV>
                <wp:extent cx="0" cy="152400"/>
                <wp:effectExtent l="0" t="0" r="0" b="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0FBD0"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766060</wp:posOffset>
                </wp:positionH>
                <wp:positionV relativeFrom="paragraph">
                  <wp:posOffset>3025775</wp:posOffset>
                </wp:positionV>
                <wp:extent cx="495300" cy="247650"/>
                <wp:effectExtent l="0" t="0" r="0" b="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E67EB" w:rsidRDefault="001E67EB" w:rsidP="002327F4">
                      <w:pPr>
                        <w:jc w:val="center"/>
                      </w:pPr>
                      <w:r>
                        <w:t>да</w:t>
                      </w:r>
                    </w:p>
                  </w:txbxContent>
                </v:textbox>
              </v: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223010</wp:posOffset>
                </wp:positionH>
                <wp:positionV relativeFrom="paragraph">
                  <wp:posOffset>3025775</wp:posOffset>
                </wp:positionV>
                <wp:extent cx="504825" cy="247650"/>
                <wp:effectExtent l="0" t="0" r="9525" b="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E67EB" w:rsidRDefault="001E67EB" w:rsidP="002327F4">
                      <w:pPr>
                        <w:jc w:val="center"/>
                      </w:pPr>
                      <w:r>
                        <w:t>нет</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727710</wp:posOffset>
                </wp:positionH>
                <wp:positionV relativeFrom="paragraph">
                  <wp:posOffset>3101975</wp:posOffset>
                </wp:positionV>
                <wp:extent cx="635" cy="238125"/>
                <wp:effectExtent l="76200" t="0" r="56515" b="2857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E19F4" id="AutoShape 69" o:spid="_x0000_s1026" type="#_x0000_t32" style="position:absolute;margin-left:57.3pt;margin-top:244.25pt;width:.0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966085</wp:posOffset>
                </wp:positionH>
                <wp:positionV relativeFrom="paragraph">
                  <wp:posOffset>5635625</wp:posOffset>
                </wp:positionV>
                <wp:extent cx="447675" cy="257175"/>
                <wp:effectExtent l="0" t="0" r="9525" b="952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E67EB" w:rsidRDefault="001E67EB" w:rsidP="002327F4">
                      <w:pPr>
                        <w:jc w:val="center"/>
                      </w:pPr>
                      <w:r>
                        <w:t>нет</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290060</wp:posOffset>
                </wp:positionH>
                <wp:positionV relativeFrom="paragraph">
                  <wp:posOffset>5635625</wp:posOffset>
                </wp:positionV>
                <wp:extent cx="523875" cy="257175"/>
                <wp:effectExtent l="0" t="0" r="9525" b="952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E67EB" w:rsidRDefault="001E67EB" w:rsidP="002327F4">
                      <w:pPr>
                        <w:jc w:val="center"/>
                      </w:pPr>
                      <w:r>
                        <w:t>да</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3335</wp:posOffset>
                </wp:positionH>
                <wp:positionV relativeFrom="paragraph">
                  <wp:posOffset>3359150</wp:posOffset>
                </wp:positionV>
                <wp:extent cx="1381125" cy="704850"/>
                <wp:effectExtent l="0" t="0" r="9525"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E67EB" w:rsidRDefault="001E67EB" w:rsidP="002327F4">
                      <w:pPr>
                        <w:jc w:val="center"/>
                      </w:pPr>
                      <w:r>
                        <w:t>Документы представл</w:t>
                      </w:r>
                      <w:r w:rsidRPr="00294E21">
                        <w:t>ены не в полном</w:t>
                      </w:r>
                      <w:r>
                        <w:t xml:space="preserve"> объеме</w:t>
                      </w:r>
                    </w:p>
                  </w:txbxContent>
                </v:textbox>
              </v:shape>
            </w:pict>
          </mc:Fallback>
        </mc:AlternateContent>
      </w:r>
      <w:r>
        <w:rPr>
          <w:noProof/>
        </w:rPr>
        <mc:AlternateContent>
          <mc:Choice Requires="wps">
            <w:drawing>
              <wp:anchor distT="0" distB="0" distL="114298" distR="114298" simplePos="0" relativeHeight="251664896" behindDoc="0" locked="0" layoutInCell="1" allowOverlap="1">
                <wp:simplePos x="0" y="0"/>
                <wp:positionH relativeFrom="column">
                  <wp:posOffset>670559</wp:posOffset>
                </wp:positionH>
                <wp:positionV relativeFrom="paragraph">
                  <wp:posOffset>4064000</wp:posOffset>
                </wp:positionV>
                <wp:extent cx="0" cy="190500"/>
                <wp:effectExtent l="76200" t="0" r="38100" b="3810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EF8E6" id="AutoShape 70" o:spid="_x0000_s1026" type="#_x0000_t32" style="position:absolute;margin-left:52.8pt;margin-top:320pt;width:0;height:15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3335</wp:posOffset>
                </wp:positionH>
                <wp:positionV relativeFrom="paragraph">
                  <wp:posOffset>4254500</wp:posOffset>
                </wp:positionV>
                <wp:extent cx="1381125" cy="914400"/>
                <wp:effectExtent l="0" t="0" r="9525" b="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E67EB" w:rsidRDefault="001E67EB" w:rsidP="002327F4">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298" distR="114298" simplePos="0" relativeHeight="251672064" behindDoc="0" locked="0" layoutInCell="1" allowOverlap="1">
                <wp:simplePos x="0" y="0"/>
                <wp:positionH relativeFrom="column">
                  <wp:posOffset>670559</wp:posOffset>
                </wp:positionH>
                <wp:positionV relativeFrom="paragraph">
                  <wp:posOffset>5168900</wp:posOffset>
                </wp:positionV>
                <wp:extent cx="0" cy="1809750"/>
                <wp:effectExtent l="76200" t="0" r="38100" b="3810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65D9C" id="AutoShape 78" o:spid="_x0000_s1026" type="#_x0000_t32" style="position:absolute;margin-left:52.8pt;margin-top:407pt;width:0;height:142.5pt;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rPr>
        <mc:AlternateContent>
          <mc:Choice Requires="wps">
            <w:drawing>
              <wp:anchor distT="0" distB="0" distL="114298" distR="114298" simplePos="0" relativeHeight="251662848" behindDoc="0" locked="0" layoutInCell="1" allowOverlap="1">
                <wp:simplePos x="0" y="0"/>
                <wp:positionH relativeFrom="column">
                  <wp:posOffset>3861434</wp:posOffset>
                </wp:positionH>
                <wp:positionV relativeFrom="paragraph">
                  <wp:posOffset>3101975</wp:posOffset>
                </wp:positionV>
                <wp:extent cx="0" cy="238125"/>
                <wp:effectExtent l="76200" t="0" r="38100" b="2857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A963" id="AutoShape 68" o:spid="_x0000_s1026" type="#_x0000_t32" style="position:absolute;margin-left:304.05pt;margin-top:244.25pt;width:0;height:18.7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rPr>
        <mc:AlternateContent>
          <mc:Choice Requires="wps">
            <w:drawing>
              <wp:anchor distT="0" distB="0" distL="114298" distR="114298" simplePos="0" relativeHeight="251671040" behindDoc="0" locked="0" layoutInCell="1" allowOverlap="1">
                <wp:simplePos x="0" y="0"/>
                <wp:positionH relativeFrom="column">
                  <wp:posOffset>5156834</wp:posOffset>
                </wp:positionH>
                <wp:positionV relativeFrom="paragraph">
                  <wp:posOffset>5730875</wp:posOffset>
                </wp:positionV>
                <wp:extent cx="0" cy="219075"/>
                <wp:effectExtent l="76200" t="0" r="38100" b="2857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226BA" id="AutoShape 77" o:spid="_x0000_s1026" type="#_x0000_t32" style="position:absolute;margin-left:406.05pt;margin-top:451.25pt;width:0;height:17.25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rPr>
        <mc:AlternateContent>
          <mc:Choice Requires="wps">
            <w:drawing>
              <wp:anchor distT="0" distB="0" distL="114298" distR="114298" simplePos="0" relativeHeight="251670016" behindDoc="0" locked="0" layoutInCell="1" allowOverlap="1">
                <wp:simplePos x="0" y="0"/>
                <wp:positionH relativeFrom="column">
                  <wp:posOffset>2670809</wp:posOffset>
                </wp:positionH>
                <wp:positionV relativeFrom="paragraph">
                  <wp:posOffset>5730875</wp:posOffset>
                </wp:positionV>
                <wp:extent cx="0" cy="209550"/>
                <wp:effectExtent l="76200" t="0" r="38100" b="3810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FFE5E" id="AutoShape 76" o:spid="_x0000_s1026" type="#_x0000_t32" style="position:absolute;margin-left:210.3pt;margin-top:451.25pt;width:0;height:16.5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rPr>
        <mc:AlternateContent>
          <mc:Choice Requires="wps">
            <w:drawing>
              <wp:anchor distT="0" distB="0" distL="114298" distR="114298" simplePos="0" relativeHeight="251667968" behindDoc="0" locked="0" layoutInCell="1" allowOverlap="1">
                <wp:simplePos x="0" y="0"/>
                <wp:positionH relativeFrom="column">
                  <wp:posOffset>3861434</wp:posOffset>
                </wp:positionH>
                <wp:positionV relativeFrom="paragraph">
                  <wp:posOffset>5540375</wp:posOffset>
                </wp:positionV>
                <wp:extent cx="0" cy="190500"/>
                <wp:effectExtent l="0" t="0" r="0" b="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B7E19" id="AutoShape 74" o:spid="_x0000_s1026" type="#_x0000_t32" style="position:absolute;margin-left:304.05pt;margin-top:436.25pt;width:0;height:15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rPr>
        <mc:AlternateContent>
          <mc:Choice Requires="wps">
            <w:drawing>
              <wp:anchor distT="4294967294" distB="4294967294" distL="114300" distR="114300" simplePos="0" relativeHeight="251668992" behindDoc="0" locked="0" layoutInCell="1" allowOverlap="1">
                <wp:simplePos x="0" y="0"/>
                <wp:positionH relativeFrom="column">
                  <wp:posOffset>2670810</wp:posOffset>
                </wp:positionH>
                <wp:positionV relativeFrom="paragraph">
                  <wp:posOffset>5730874</wp:posOffset>
                </wp:positionV>
                <wp:extent cx="2486025" cy="0"/>
                <wp:effectExtent l="0" t="0" r="9525" b="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3F6F1" id="AutoShape 75" o:spid="_x0000_s1026" type="#_x0000_t32" style="position:absolute;margin-left:210.3pt;margin-top:451.25pt;width:195.75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727710</wp:posOffset>
                </wp:positionH>
                <wp:positionV relativeFrom="paragraph">
                  <wp:posOffset>3101974</wp:posOffset>
                </wp:positionV>
                <wp:extent cx="3133725" cy="0"/>
                <wp:effectExtent l="0" t="0" r="9525" b="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440E" id="AutoShape 67" o:spid="_x0000_s1026" type="#_x0000_t32" style="position:absolute;margin-left:57.3pt;margin-top:244.25pt;width:246.7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04210</wp:posOffset>
                </wp:positionH>
                <wp:positionV relativeFrom="paragraph">
                  <wp:posOffset>2454275</wp:posOffset>
                </wp:positionV>
                <wp:extent cx="9525" cy="133350"/>
                <wp:effectExtent l="76200" t="0" r="47625" b="3810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1300" id="AutoShape 65" o:spid="_x0000_s1026" type="#_x0000_t32" style="position:absolute;margin-left:252.3pt;margin-top:193.25pt;width:.7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004435</wp:posOffset>
                </wp:positionH>
                <wp:positionV relativeFrom="paragraph">
                  <wp:posOffset>1692275</wp:posOffset>
                </wp:positionV>
                <wp:extent cx="9525" cy="200025"/>
                <wp:effectExtent l="38100" t="0" r="47625" b="2857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B245" id="AutoShape 64" o:spid="_x0000_s1026" type="#_x0000_t32" style="position:absolute;margin-left:394.05pt;margin-top:133.25pt;width:.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rPr>
        <mc:AlternateContent>
          <mc:Choice Requires="wps">
            <w:drawing>
              <wp:anchor distT="0" distB="0" distL="114298" distR="114298" simplePos="0" relativeHeight="251657728" behindDoc="0" locked="0" layoutInCell="1" allowOverlap="1">
                <wp:simplePos x="0" y="0"/>
                <wp:positionH relativeFrom="column">
                  <wp:posOffset>2489834</wp:posOffset>
                </wp:positionH>
                <wp:positionV relativeFrom="paragraph">
                  <wp:posOffset>1692275</wp:posOffset>
                </wp:positionV>
                <wp:extent cx="0" cy="200025"/>
                <wp:effectExtent l="76200" t="0" r="38100" b="2857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9D88" id="AutoShape 63" o:spid="_x0000_s1026" type="#_x0000_t32" style="position:absolute;margin-left:196.05pt;margin-top:133.25pt;width:0;height:15.7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18185</wp:posOffset>
                </wp:positionH>
                <wp:positionV relativeFrom="paragraph">
                  <wp:posOffset>1692275</wp:posOffset>
                </wp:positionV>
                <wp:extent cx="9525" cy="200025"/>
                <wp:effectExtent l="38100" t="0" r="47625" b="2857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4E398" id="AutoShape 62" o:spid="_x0000_s1026" type="#_x0000_t32" style="position:absolute;margin-left:56.55pt;margin-top:133.25pt;width:.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655680" behindDoc="0" locked="0" layoutInCell="1" allowOverlap="1">
                <wp:simplePos x="0" y="0"/>
                <wp:positionH relativeFrom="column">
                  <wp:posOffset>5785484</wp:posOffset>
                </wp:positionH>
                <wp:positionV relativeFrom="paragraph">
                  <wp:posOffset>1054100</wp:posOffset>
                </wp:positionV>
                <wp:extent cx="0" cy="152400"/>
                <wp:effectExtent l="76200" t="0" r="38100" b="3810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88061" id="AutoShape 61" o:spid="_x0000_s1026" type="#_x0000_t32" style="position:absolute;margin-left:455.55pt;margin-top:83pt;width:0;height:12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rPr>
        <mc:AlternateContent>
          <mc:Choice Requires="wps">
            <w:drawing>
              <wp:anchor distT="0" distB="0" distL="114298" distR="114298" simplePos="0" relativeHeight="251654656" behindDoc="0" locked="0" layoutInCell="1" allowOverlap="1">
                <wp:simplePos x="0" y="0"/>
                <wp:positionH relativeFrom="column">
                  <wp:posOffset>4080509</wp:posOffset>
                </wp:positionH>
                <wp:positionV relativeFrom="paragraph">
                  <wp:posOffset>1054100</wp:posOffset>
                </wp:positionV>
                <wp:extent cx="0" cy="152400"/>
                <wp:effectExtent l="76200" t="0" r="38100" b="3810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B872F" id="AutoShape 60" o:spid="_x0000_s1026" type="#_x0000_t32" style="position:absolute;margin-left:321.3pt;margin-top:83pt;width:0;height:12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718185</wp:posOffset>
                </wp:positionH>
                <wp:positionV relativeFrom="paragraph">
                  <wp:posOffset>482600</wp:posOffset>
                </wp:positionV>
                <wp:extent cx="9525" cy="142875"/>
                <wp:effectExtent l="76200" t="0" r="47625" b="2857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91C2C" id="AutoShape 59" o:spid="_x0000_s1026" type="#_x0000_t32" style="position:absolute;margin-left:56.55pt;margin-top:38pt;width:.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rPr>
        <mc:AlternateContent>
          <mc:Choice Requires="wps">
            <w:drawing>
              <wp:anchor distT="0" distB="0" distL="114298" distR="114298" simplePos="0" relativeHeight="251650560" behindDoc="0" locked="0" layoutInCell="1" allowOverlap="1">
                <wp:simplePos x="0" y="0"/>
                <wp:positionH relativeFrom="column">
                  <wp:posOffset>2489834</wp:posOffset>
                </wp:positionH>
                <wp:positionV relativeFrom="paragraph">
                  <wp:posOffset>482600</wp:posOffset>
                </wp:positionV>
                <wp:extent cx="0" cy="142875"/>
                <wp:effectExtent l="76200" t="0" r="38100" b="2857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046E1" id="AutoShape 56" o:spid="_x0000_s1026" type="#_x0000_t32" style="position:absolute;margin-left:196.05pt;margin-top:38pt;width:0;height:11.25pt;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52608" behindDoc="0" locked="0" layoutInCell="1" allowOverlap="1">
                <wp:simplePos x="0" y="0"/>
                <wp:positionH relativeFrom="column">
                  <wp:posOffset>5785484</wp:posOffset>
                </wp:positionH>
                <wp:positionV relativeFrom="paragraph">
                  <wp:posOffset>482600</wp:posOffset>
                </wp:positionV>
                <wp:extent cx="0" cy="142875"/>
                <wp:effectExtent l="76200" t="0" r="38100" b="2857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94627" id="AutoShape 58" o:spid="_x0000_s1026" type="#_x0000_t32" style="position:absolute;margin-left:455.55pt;margin-top:38pt;width:0;height:11.2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51584" behindDoc="0" locked="0" layoutInCell="1" allowOverlap="1">
                <wp:simplePos x="0" y="0"/>
                <wp:positionH relativeFrom="column">
                  <wp:posOffset>4080509</wp:posOffset>
                </wp:positionH>
                <wp:positionV relativeFrom="paragraph">
                  <wp:posOffset>482600</wp:posOffset>
                </wp:positionV>
                <wp:extent cx="0" cy="142875"/>
                <wp:effectExtent l="76200" t="0" r="38100" b="2857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A1B73" id="AutoShape 57" o:spid="_x0000_s1026" type="#_x0000_t32" style="position:absolute;margin-left:321.3pt;margin-top:38pt;width:0;height:11.25pt;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3335</wp:posOffset>
                </wp:positionH>
                <wp:positionV relativeFrom="paragraph">
                  <wp:posOffset>2587625</wp:posOffset>
                </wp:positionV>
                <wp:extent cx="6343650" cy="361950"/>
                <wp:effectExtent l="0" t="0"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1E67EB" w:rsidRPr="00370BFA" w:rsidRDefault="001E67EB" w:rsidP="002327F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E67EB" w:rsidRPr="00370BFA" w:rsidRDefault="001E67EB" w:rsidP="002327F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3335</wp:posOffset>
                </wp:positionH>
                <wp:positionV relativeFrom="paragraph">
                  <wp:posOffset>673100</wp:posOffset>
                </wp:positionV>
                <wp:extent cx="1381125" cy="1019175"/>
                <wp:effectExtent l="0" t="0" r="9525" b="952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E67EB" w:rsidRDefault="001E67EB" w:rsidP="002327F4">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5156835</wp:posOffset>
                </wp:positionH>
                <wp:positionV relativeFrom="paragraph">
                  <wp:posOffset>673100</wp:posOffset>
                </wp:positionV>
                <wp:extent cx="1200150" cy="381000"/>
                <wp:effectExtent l="0" t="0" r="0" b="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E67EB" w:rsidRDefault="001E67EB" w:rsidP="002327F4">
                      <w:pPr>
                        <w:jc w:val="center"/>
                      </w:pPr>
                      <w:r>
                        <w:t>ПГУ ЛО/ЕПГУ</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413760</wp:posOffset>
                </wp:positionH>
                <wp:positionV relativeFrom="paragraph">
                  <wp:posOffset>673100</wp:posOffset>
                </wp:positionV>
                <wp:extent cx="1333500" cy="38100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1E67EB" w:rsidRPr="004A302B" w:rsidRDefault="001E67EB" w:rsidP="002327F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E67EB" w:rsidRPr="004A302B" w:rsidRDefault="001E67EB" w:rsidP="002327F4">
                      <w:pPr>
                        <w:jc w:val="center"/>
                        <w:rPr>
                          <w:sz w:val="20"/>
                          <w:szCs w:val="20"/>
                        </w:rPr>
                      </w:pPr>
                      <w:r w:rsidRPr="004A302B">
                        <w:rPr>
                          <w:sz w:val="20"/>
                          <w:szCs w:val="20"/>
                        </w:rPr>
                        <w:t>ГБУ ЛО «МФЦ»</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1949450</wp:posOffset>
                </wp:positionV>
                <wp:extent cx="6343650" cy="504825"/>
                <wp:effectExtent l="0" t="0" r="0" b="952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E67EB" w:rsidRDefault="001E67EB" w:rsidP="002327F4">
                      <w:pPr>
                        <w:jc w:val="center"/>
                      </w:pPr>
                      <w:r>
                        <w:t>Регистрация заявления и прилагаемых к нему документов – 1 день</w:t>
                      </w:r>
                    </w:p>
                  </w:txbxContent>
                </v:textbox>
              </v:shape>
            </w:pict>
          </mc:Fallback>
        </mc:AlternateContent>
      </w:r>
    </w:p>
    <w:p w:rsidR="002327F4" w:rsidRPr="007550FC" w:rsidRDefault="000B4397" w:rsidP="001E67EB">
      <w:r>
        <w:rPr>
          <w:noProof/>
        </w:rPr>
        <mc:AlternateContent>
          <mc:Choice Requires="wps">
            <w:drawing>
              <wp:anchor distT="0" distB="0" distL="114300" distR="114300" simplePos="0" relativeHeight="251680256" behindDoc="0" locked="0" layoutInCell="1" allowOverlap="1">
                <wp:simplePos x="0" y="0"/>
                <wp:positionH relativeFrom="column">
                  <wp:posOffset>1594485</wp:posOffset>
                </wp:positionH>
                <wp:positionV relativeFrom="paragraph">
                  <wp:posOffset>6663055</wp:posOffset>
                </wp:positionV>
                <wp:extent cx="4762500" cy="276225"/>
                <wp:effectExtent l="0" t="0" r="0" b="952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left:0;text-align:left;margin-left:125.55pt;margin-top:524.65pt;width:3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E67EB" w:rsidRDefault="001E67EB" w:rsidP="002327F4">
                      <w:pPr>
                        <w:jc w:val="center"/>
                      </w:pPr>
                      <w:r>
                        <w:t>Подписание решения – 1 день</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594485</wp:posOffset>
                </wp:positionH>
                <wp:positionV relativeFrom="paragraph">
                  <wp:posOffset>4881880</wp:posOffset>
                </wp:positionV>
                <wp:extent cx="4695825" cy="438150"/>
                <wp:effectExtent l="0" t="0" r="9525"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1E67EB" w:rsidRPr="00D60045" w:rsidRDefault="001E67EB" w:rsidP="002327F4">
                            <w:pPr>
                              <w:jc w:val="center"/>
                            </w:pPr>
                            <w:r>
                              <w:t>Подготовка проекта решения</w:t>
                            </w:r>
                          </w:p>
                          <w:p w:rsidR="001E67EB" w:rsidRDefault="001E67EB" w:rsidP="0023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left:0;text-align:left;margin-left:125.55pt;margin-top:384.4pt;width:369.75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E67EB" w:rsidRPr="00D60045" w:rsidRDefault="001E67EB" w:rsidP="002327F4">
                      <w:pPr>
                        <w:jc w:val="center"/>
                      </w:pPr>
                      <w:r>
                        <w:t>Подготовка проекта решения</w:t>
                      </w:r>
                    </w:p>
                    <w:p w:rsidR="001E67EB" w:rsidRDefault="001E67EB" w:rsidP="002327F4"/>
                  </w:txbxContent>
                </v:textbox>
              </v:shape>
            </w:pict>
          </mc:Fallback>
        </mc:AlternateContent>
      </w:r>
      <w:r>
        <w:rPr>
          <w:noProof/>
        </w:rPr>
        <mc:AlternateContent>
          <mc:Choice Requires="wps">
            <w:drawing>
              <wp:anchor distT="0" distB="0" distL="114298" distR="114298" simplePos="0" relativeHeight="251666944" behindDoc="0" locked="0" layoutInCell="1" allowOverlap="1">
                <wp:simplePos x="0" y="0"/>
                <wp:positionH relativeFrom="column">
                  <wp:posOffset>3699509</wp:posOffset>
                </wp:positionH>
                <wp:positionV relativeFrom="paragraph">
                  <wp:posOffset>6939280</wp:posOffset>
                </wp:positionV>
                <wp:extent cx="0" cy="180975"/>
                <wp:effectExtent l="76200" t="0" r="38100" b="28575"/>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1D5B3" id="AutoShape 73" o:spid="_x0000_s1026" type="#_x0000_t32" style="position:absolute;margin-left:291.3pt;margin-top:546.4pt;width:0;height:14.25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r0+BA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7d0zAgAAXgQAAA4AAAAAAAAAAAAA&#10;AAAALgIAAGRycy9lMm9Eb2MueG1sUEsBAi0AFAAGAAgAAAAhAFUqzsX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81915</wp:posOffset>
                </wp:positionH>
                <wp:positionV relativeFrom="paragraph">
                  <wp:posOffset>7167880</wp:posOffset>
                </wp:positionV>
                <wp:extent cx="6438900" cy="5334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1E67EB" w:rsidRPr="00D60045" w:rsidRDefault="001E67EB" w:rsidP="002327F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left:0;text-align:left;margin-left:-6.45pt;margin-top:564.4pt;width:507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5rLQIAAFoEAAAOAAAAZHJzL2Uyb0RvYy54bWysVNuO2yAQfa/Uf0C8N3YSZ5t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Ly5rLQIAAFoEAAAOAAAAAAAAAAAAAAAAAC4C&#10;AABkcnMvZTJvRG9jLnhtbFBLAQItABQABgAIAAAAIQB5vSU14gAAAA4BAAAPAAAAAAAAAAAAAAAA&#10;AIcEAABkcnMvZG93bnJldi54bWxQSwUGAAAAAAQABADzAAAAlgUAAAAA&#10;">
                <v:textbox>
                  <w:txbxContent>
                    <w:p w:rsidR="001E67EB" w:rsidRPr="00D60045" w:rsidRDefault="001E67EB" w:rsidP="002327F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rPr>
        <mc:AlternateContent>
          <mc:Choice Requires="wps">
            <w:drawing>
              <wp:anchor distT="0" distB="0" distL="114298" distR="114298" simplePos="0" relativeHeight="251674112" behindDoc="0" locked="0" layoutInCell="1" allowOverlap="1">
                <wp:simplePos x="0" y="0"/>
                <wp:positionH relativeFrom="column">
                  <wp:posOffset>5156834</wp:posOffset>
                </wp:positionH>
                <wp:positionV relativeFrom="paragraph">
                  <wp:posOffset>6431915</wp:posOffset>
                </wp:positionV>
                <wp:extent cx="0" cy="161925"/>
                <wp:effectExtent l="76200" t="0" r="38100" b="2857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DAD7B" id="AutoShape 80" o:spid="_x0000_s1026" type="#_x0000_t32" style="position:absolute;margin-left:406.05pt;margin-top:506.45pt;width:0;height:12.75pt;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1UMQ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3Qg1UMQIAAF4EAAAOAAAAAAAAAAAAAAAA&#10;AC4CAABkcnMvZTJvRG9jLnhtbFBLAQItABQABgAIAAAAIQDyrFCd4QAAAA0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673088" behindDoc="0" locked="0" layoutInCell="1" allowOverlap="1">
                <wp:simplePos x="0" y="0"/>
                <wp:positionH relativeFrom="column">
                  <wp:posOffset>2670809</wp:posOffset>
                </wp:positionH>
                <wp:positionV relativeFrom="paragraph">
                  <wp:posOffset>6431915</wp:posOffset>
                </wp:positionV>
                <wp:extent cx="0" cy="161925"/>
                <wp:effectExtent l="76200" t="0" r="38100" b="28575"/>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1058B" id="AutoShape 79" o:spid="_x0000_s1026" type="#_x0000_t32" style="position:absolute;margin-left:210.3pt;margin-top:506.45pt;width:0;height:12.75pt;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do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oTSdoMQIAAF0EAAAOAAAAAAAAAAAAAAAA&#10;AC4CAABkcnMvZTJvRG9jLnhtbFBLAQItABQABgAIAAAAIQBgx+zN4QAAAA0BAAAPAAAAAAAAAAAA&#10;AAAAAIsEAABkcnMvZG93bnJldi54bWxQSwUGAAAAAAQABADzAAAAmQUAAAAA&#10;">
                <v:stroke endarrow="block"/>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661160</wp:posOffset>
                </wp:positionH>
                <wp:positionV relativeFrom="paragraph">
                  <wp:posOffset>3272155</wp:posOffset>
                </wp:positionV>
                <wp:extent cx="4695825" cy="342900"/>
                <wp:effectExtent l="0" t="0" r="9525"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left:0;text-align:left;margin-left:130.8pt;margin-top:257.65pt;width:369.7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E7FEMktAgAAWQQAAA4AAAAAAAAAAAAAAAAALgIA&#10;AGRycy9lMm9Eb2MueG1sUEsBAi0AFAAGAAgAAAAhAOQJpXXhAAAADAEAAA8AAAAAAAAAAAAAAAAA&#10;hwQAAGRycy9kb3ducmV2LnhtbFBLBQYAAAAABAAEAPMAAACVBQAAAAA=&#10;">
                <v:textbox>
                  <w:txbxContent>
                    <w:p w:rsidR="001E67EB" w:rsidRDefault="001E67EB" w:rsidP="002327F4">
                      <w:pPr>
                        <w:jc w:val="center"/>
                      </w:pPr>
                      <w:r>
                        <w:t>Документы поданы в полном объеме</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575435</wp:posOffset>
                </wp:positionH>
                <wp:positionV relativeFrom="paragraph">
                  <wp:posOffset>5774690</wp:posOffset>
                </wp:positionV>
                <wp:extent cx="2019300" cy="602615"/>
                <wp:effectExtent l="0" t="0" r="0" b="6985"/>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left:0;text-align:left;margin-left:124.05pt;margin-top:454.7pt;width:159pt;height:4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mmLgIAAFk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BA7TmmLgIAAFkEAAAOAAAAAAAAAAAAAAAAAC4C&#10;AABkcnMvZTJvRG9jLnhtbFBLAQItABQABgAIAAAAIQDoK58u4QAAAAwBAAAPAAAAAAAAAAAAAAAA&#10;AIgEAABkcnMvZG93bnJldi54bWxQSwUGAAAAAAQABADzAAAAlgUAAAAA&#10;">
                <v:textbox>
                  <w:txbxContent>
                    <w:p w:rsidR="001E67EB" w:rsidRDefault="001E67EB" w:rsidP="002327F4">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699510</wp:posOffset>
                </wp:positionH>
                <wp:positionV relativeFrom="paragraph">
                  <wp:posOffset>5774690</wp:posOffset>
                </wp:positionV>
                <wp:extent cx="2590800" cy="602615"/>
                <wp:effectExtent l="0" t="0" r="0" b="698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1E67EB" w:rsidRPr="00D60045" w:rsidRDefault="001E67EB" w:rsidP="002327F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left:0;text-align:left;margin-left:291.3pt;margin-top:454.7pt;width:204pt;height:4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cU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tKnFC8CAABZBAAADgAAAAAAAAAAAAAAAAAu&#10;AgAAZHJzL2Uyb0RvYy54bWxQSwECLQAUAAYACAAAACEAA49Py+EAAAAMAQAADwAAAAAAAAAAAAAA&#10;AACJBAAAZHJzL2Rvd25yZXYueG1sUEsFBgAAAAAEAAQA8wAAAJcFAAAAAA==&#10;">
                <v:textbox>
                  <w:txbxContent>
                    <w:p w:rsidR="001E67EB" w:rsidRPr="00D60045" w:rsidRDefault="001E67EB" w:rsidP="002327F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rPr>
        <mc:AlternateContent>
          <mc:Choice Requires="wps">
            <w:drawing>
              <wp:anchor distT="0" distB="0" distL="114298" distR="114298" simplePos="0" relativeHeight="251679232" behindDoc="0" locked="0" layoutInCell="1" allowOverlap="1">
                <wp:simplePos x="0" y="0"/>
                <wp:positionH relativeFrom="column">
                  <wp:posOffset>2489834</wp:posOffset>
                </wp:positionH>
                <wp:positionV relativeFrom="paragraph">
                  <wp:posOffset>948055</wp:posOffset>
                </wp:positionV>
                <wp:extent cx="0" cy="152400"/>
                <wp:effectExtent l="76200" t="0" r="38100" b="3810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44DB2" id="AutoShape 85" o:spid="_x0000_s1026" type="#_x0000_t32" style="position:absolute;margin-left:196.05pt;margin-top:74.65pt;width:0;height:12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t4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wW88DPYFwBbpXa2dAhPaln86jpN4eUrjqiWh69X84GgrMQkbwJCRtnoMp++KwZ+BAo&#10;EMk6NbYPKYEGdIozOd9mwk8e0fGQwmk2n+Vp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MKy3g0AgAAXQQAAA4AAAAAAAAAAAAA&#10;AAAALgIAAGRycy9lMm9Eb2MueG1sUEsBAi0AFAAGAAgAAAAhAIngLc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661160</wp:posOffset>
                </wp:positionH>
                <wp:positionV relativeFrom="paragraph">
                  <wp:posOffset>497840</wp:posOffset>
                </wp:positionV>
                <wp:extent cx="1495425" cy="431165"/>
                <wp:effectExtent l="0" t="0" r="9525" b="698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1E67EB" w:rsidRDefault="001E67EB" w:rsidP="002327F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left:0;text-align:left;margin-left:130.8pt;margin-top:39.2pt;width:117.75pt;height:3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sqp0cy0CAABZBAAADgAAAAAAAAAAAAAAAAAuAgAA&#10;ZHJzL2Uyb0RvYy54bWxQSwECLQAUAAYACAAAACEAiUNNWeAAAAAKAQAADwAAAAAAAAAAAAAAAACH&#10;BAAAZHJzL2Rvd25yZXYueG1sUEsFBgAAAAAEAAQA8wAAAJQFAAAAAA==&#10;">
                <v:textbox>
                  <w:txbxContent>
                    <w:p w:rsidR="001E67EB" w:rsidRDefault="001E67EB" w:rsidP="002327F4">
                      <w:pPr>
                        <w:ind w:left="-142" w:right="-213"/>
                        <w:jc w:val="center"/>
                      </w:pPr>
                      <w:r>
                        <w:t>По почте Администрацию</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661160</wp:posOffset>
                </wp:positionH>
                <wp:positionV relativeFrom="paragraph">
                  <wp:posOffset>1100455</wp:posOffset>
                </wp:positionV>
                <wp:extent cx="4629150" cy="416560"/>
                <wp:effectExtent l="0" t="0" r="0" b="254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left:0;text-align:left;margin-left:130.8pt;margin-top:86.65pt;width:364.5pt;height:3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1E67EB" w:rsidRDefault="001E67EB" w:rsidP="002327F4">
                      <w:pPr>
                        <w:jc w:val="center"/>
                      </w:pPr>
                      <w:r>
                        <w:t>Передача заявления и прилагаемых к нему документов в Администрацию</w:t>
                      </w:r>
                    </w:p>
                  </w:txbxContent>
                </v:textbox>
              </v:shape>
            </w:pict>
          </mc:Fallback>
        </mc:AlternateContent>
      </w:r>
    </w:p>
    <w:p w:rsidR="002327F4" w:rsidRPr="007550FC" w:rsidRDefault="002327F4" w:rsidP="001E67EB"/>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0B4397" w:rsidP="001E67EB">
      <w:pPr>
        <w:rPr>
          <w:b/>
        </w:rPr>
      </w:pPr>
      <w:r>
        <w:rPr>
          <w:noProof/>
        </w:rPr>
        <mc:AlternateContent>
          <mc:Choice Requires="wps">
            <w:drawing>
              <wp:anchor distT="0" distB="0" distL="114298" distR="114298" simplePos="0" relativeHeight="251665920" behindDoc="0" locked="0" layoutInCell="1" allowOverlap="1">
                <wp:simplePos x="0" y="0"/>
                <wp:positionH relativeFrom="column">
                  <wp:posOffset>3857624</wp:posOffset>
                </wp:positionH>
                <wp:positionV relativeFrom="paragraph">
                  <wp:posOffset>48260</wp:posOffset>
                </wp:positionV>
                <wp:extent cx="0" cy="890905"/>
                <wp:effectExtent l="76200" t="0" r="38100" b="4254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C57D8" id="AutoShape 71" o:spid="_x0000_s1026" type="#_x0000_t32" style="position:absolute;margin-left:303.75pt;margin-top:3.8pt;width:0;height:70.15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3MAIAAF0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">
                <v:stroke endarrow="block"/>
              </v:shape>
            </w:pict>
          </mc:Fallback>
        </mc:AlternateContent>
      </w: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r w:rsidRPr="007550FC">
        <w:rPr>
          <w:b/>
        </w:rPr>
        <w:t xml:space="preserve">                                              </w:t>
      </w: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 w:rsidR="00A97821" w:rsidRPr="007550FC" w:rsidRDefault="00A97821" w:rsidP="007550FC"/>
    <w:p w:rsidR="00A97821" w:rsidRDefault="00A97821" w:rsidP="001E67EB"/>
    <w:p w:rsidR="00A97821" w:rsidRPr="00CF3922" w:rsidRDefault="00A97821" w:rsidP="001E67EB">
      <w:pPr>
        <w:jc w:val="center"/>
      </w:pPr>
      <w:r w:rsidRPr="00CF3922">
        <w:t>Информация о месте нахождения и графике работы Администрации.</w:t>
      </w:r>
    </w:p>
    <w:sectPr w:rsidR="00A97821" w:rsidRPr="00CF3922" w:rsidSect="008F3D2C">
      <w:headerReference w:type="first" r:id="rId18"/>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D3" w:rsidRDefault="00C734D3" w:rsidP="0033088D">
      <w:r>
        <w:separator/>
      </w:r>
    </w:p>
  </w:endnote>
  <w:endnote w:type="continuationSeparator" w:id="0">
    <w:p w:rsidR="00C734D3" w:rsidRDefault="00C734D3"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EB" w:rsidRDefault="001E67EB">
    <w:pPr>
      <w:pStyle w:val="a7"/>
      <w:jc w:val="center"/>
    </w:pPr>
    <w:r>
      <w:fldChar w:fldCharType="begin"/>
    </w:r>
    <w:r>
      <w:instrText>PAGE   \* MERGEFORMAT</w:instrText>
    </w:r>
    <w:r>
      <w:fldChar w:fldCharType="separate"/>
    </w:r>
    <w:r w:rsidR="000B4397">
      <w:rPr>
        <w:noProof/>
      </w:rPr>
      <w:t>2</w:t>
    </w:r>
    <w:r>
      <w:fldChar w:fldCharType="end"/>
    </w:r>
  </w:p>
  <w:p w:rsidR="001E67EB" w:rsidRDefault="001E6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D3" w:rsidRDefault="00C734D3" w:rsidP="0033088D">
      <w:r>
        <w:separator/>
      </w:r>
    </w:p>
  </w:footnote>
  <w:footnote w:type="continuationSeparator" w:id="0">
    <w:p w:rsidR="00C734D3" w:rsidRDefault="00C734D3"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EB" w:rsidRDefault="001E67EB" w:rsidP="001E67EB">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1E67EB" w:rsidRDefault="001E67EB" w:rsidP="001E67EB">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EB" w:rsidRPr="001E67EB" w:rsidRDefault="001E67EB" w:rsidP="001E67EB">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10" w:rsidRDefault="00D52171" w:rsidP="00347410">
    <w:pPr>
      <w:pStyle w:val="a5"/>
      <w:jc w:val="center"/>
    </w:pPr>
    <w:r w:rsidRPr="009A24D6">
      <w:rPr>
        <w:noProof/>
      </w:rPr>
      <w:drawing>
        <wp:inline distT="0" distB="0" distL="0" distR="0">
          <wp:extent cx="485775" cy="50482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EB" w:rsidRDefault="001E67EB" w:rsidP="00734F4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865005F"/>
    <w:multiLevelType w:val="hybridMultilevel"/>
    <w:tmpl w:val="CFC44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8B313D5"/>
    <w:multiLevelType w:val="hybridMultilevel"/>
    <w:tmpl w:val="1BC00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1"/>
  </w:num>
  <w:num w:numId="6">
    <w:abstractNumId w:val="6"/>
  </w:num>
  <w:num w:numId="7">
    <w:abstractNumId w:val="5"/>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2A"/>
    <w:rsid w:val="00002723"/>
    <w:rsid w:val="00014D48"/>
    <w:rsid w:val="00020FFF"/>
    <w:rsid w:val="00023A7E"/>
    <w:rsid w:val="00030794"/>
    <w:rsid w:val="0003289D"/>
    <w:rsid w:val="00053A1A"/>
    <w:rsid w:val="00061765"/>
    <w:rsid w:val="000631F3"/>
    <w:rsid w:val="00071F82"/>
    <w:rsid w:val="0007268B"/>
    <w:rsid w:val="000813A7"/>
    <w:rsid w:val="00084701"/>
    <w:rsid w:val="000865AE"/>
    <w:rsid w:val="000A586A"/>
    <w:rsid w:val="000B4397"/>
    <w:rsid w:val="000E2352"/>
    <w:rsid w:val="000F0AFE"/>
    <w:rsid w:val="000F5DDF"/>
    <w:rsid w:val="000F71B4"/>
    <w:rsid w:val="00104534"/>
    <w:rsid w:val="001050B2"/>
    <w:rsid w:val="00116DAD"/>
    <w:rsid w:val="00121A2A"/>
    <w:rsid w:val="00126E02"/>
    <w:rsid w:val="00136A80"/>
    <w:rsid w:val="001372F1"/>
    <w:rsid w:val="001517DF"/>
    <w:rsid w:val="00151E78"/>
    <w:rsid w:val="00156C93"/>
    <w:rsid w:val="00166233"/>
    <w:rsid w:val="00167ECE"/>
    <w:rsid w:val="00170CD6"/>
    <w:rsid w:val="0018306E"/>
    <w:rsid w:val="001859C4"/>
    <w:rsid w:val="001B1CA7"/>
    <w:rsid w:val="001C39E2"/>
    <w:rsid w:val="001C3F7E"/>
    <w:rsid w:val="001C6374"/>
    <w:rsid w:val="001D0C7B"/>
    <w:rsid w:val="001D276D"/>
    <w:rsid w:val="001E2B87"/>
    <w:rsid w:val="001E4494"/>
    <w:rsid w:val="001E67EB"/>
    <w:rsid w:val="001F02BE"/>
    <w:rsid w:val="00204B36"/>
    <w:rsid w:val="00227FBF"/>
    <w:rsid w:val="002327F4"/>
    <w:rsid w:val="00241926"/>
    <w:rsid w:val="00257383"/>
    <w:rsid w:val="00261FA8"/>
    <w:rsid w:val="00285434"/>
    <w:rsid w:val="002921E3"/>
    <w:rsid w:val="0029247A"/>
    <w:rsid w:val="00294E21"/>
    <w:rsid w:val="002A21C5"/>
    <w:rsid w:val="002D61DF"/>
    <w:rsid w:val="002F109C"/>
    <w:rsid w:val="002F2816"/>
    <w:rsid w:val="002F3679"/>
    <w:rsid w:val="00301290"/>
    <w:rsid w:val="00303B53"/>
    <w:rsid w:val="00305844"/>
    <w:rsid w:val="00312012"/>
    <w:rsid w:val="003166D6"/>
    <w:rsid w:val="0033088D"/>
    <w:rsid w:val="00347410"/>
    <w:rsid w:val="00350CB4"/>
    <w:rsid w:val="003647E8"/>
    <w:rsid w:val="00370BFA"/>
    <w:rsid w:val="003721BD"/>
    <w:rsid w:val="003737D6"/>
    <w:rsid w:val="00395014"/>
    <w:rsid w:val="00397318"/>
    <w:rsid w:val="003A3A7F"/>
    <w:rsid w:val="003A54C9"/>
    <w:rsid w:val="003C0EBC"/>
    <w:rsid w:val="003C2630"/>
    <w:rsid w:val="003D4917"/>
    <w:rsid w:val="003D524D"/>
    <w:rsid w:val="003E2FFE"/>
    <w:rsid w:val="00415544"/>
    <w:rsid w:val="004260EF"/>
    <w:rsid w:val="00440A16"/>
    <w:rsid w:val="00442052"/>
    <w:rsid w:val="00453275"/>
    <w:rsid w:val="00455C9E"/>
    <w:rsid w:val="00464162"/>
    <w:rsid w:val="00477E7A"/>
    <w:rsid w:val="0049282B"/>
    <w:rsid w:val="00493912"/>
    <w:rsid w:val="004942D4"/>
    <w:rsid w:val="004A302B"/>
    <w:rsid w:val="004A4C6A"/>
    <w:rsid w:val="004C16C4"/>
    <w:rsid w:val="004C2BDF"/>
    <w:rsid w:val="004D020E"/>
    <w:rsid w:val="004D5ADA"/>
    <w:rsid w:val="004F1FCB"/>
    <w:rsid w:val="00502AFC"/>
    <w:rsid w:val="00502CB6"/>
    <w:rsid w:val="005059DE"/>
    <w:rsid w:val="0050620B"/>
    <w:rsid w:val="00517005"/>
    <w:rsid w:val="005226F1"/>
    <w:rsid w:val="0052344C"/>
    <w:rsid w:val="00533B75"/>
    <w:rsid w:val="00543A7B"/>
    <w:rsid w:val="005478EB"/>
    <w:rsid w:val="00556194"/>
    <w:rsid w:val="00560E60"/>
    <w:rsid w:val="00567831"/>
    <w:rsid w:val="00575080"/>
    <w:rsid w:val="00575DA5"/>
    <w:rsid w:val="00583252"/>
    <w:rsid w:val="00586FEC"/>
    <w:rsid w:val="00595383"/>
    <w:rsid w:val="005968B1"/>
    <w:rsid w:val="005A4FB7"/>
    <w:rsid w:val="005B10E5"/>
    <w:rsid w:val="005D17E0"/>
    <w:rsid w:val="005D5C2B"/>
    <w:rsid w:val="005E0282"/>
    <w:rsid w:val="005F0216"/>
    <w:rsid w:val="0060127F"/>
    <w:rsid w:val="00604419"/>
    <w:rsid w:val="00604B69"/>
    <w:rsid w:val="006058F4"/>
    <w:rsid w:val="0061040A"/>
    <w:rsid w:val="00612889"/>
    <w:rsid w:val="006238F6"/>
    <w:rsid w:val="006256FF"/>
    <w:rsid w:val="00632421"/>
    <w:rsid w:val="00644DA4"/>
    <w:rsid w:val="006579E5"/>
    <w:rsid w:val="006646EB"/>
    <w:rsid w:val="00691BC8"/>
    <w:rsid w:val="00692607"/>
    <w:rsid w:val="00695E70"/>
    <w:rsid w:val="006B0B45"/>
    <w:rsid w:val="006B3BB9"/>
    <w:rsid w:val="006C019D"/>
    <w:rsid w:val="006C4670"/>
    <w:rsid w:val="006C4F4F"/>
    <w:rsid w:val="006E130F"/>
    <w:rsid w:val="006F2940"/>
    <w:rsid w:val="006F7B2D"/>
    <w:rsid w:val="00731291"/>
    <w:rsid w:val="00734F47"/>
    <w:rsid w:val="00737BEB"/>
    <w:rsid w:val="00740EE7"/>
    <w:rsid w:val="007550FC"/>
    <w:rsid w:val="00763748"/>
    <w:rsid w:val="007652C4"/>
    <w:rsid w:val="00791D9B"/>
    <w:rsid w:val="007A577A"/>
    <w:rsid w:val="007B1912"/>
    <w:rsid w:val="007B2059"/>
    <w:rsid w:val="007D0DE9"/>
    <w:rsid w:val="007E37D2"/>
    <w:rsid w:val="007F339D"/>
    <w:rsid w:val="007F3506"/>
    <w:rsid w:val="007F7565"/>
    <w:rsid w:val="007F75F5"/>
    <w:rsid w:val="00802169"/>
    <w:rsid w:val="008036EB"/>
    <w:rsid w:val="00803E2A"/>
    <w:rsid w:val="00832DFF"/>
    <w:rsid w:val="0083332B"/>
    <w:rsid w:val="008545B9"/>
    <w:rsid w:val="00861F34"/>
    <w:rsid w:val="00862654"/>
    <w:rsid w:val="0087458E"/>
    <w:rsid w:val="00876A60"/>
    <w:rsid w:val="00884137"/>
    <w:rsid w:val="00887B90"/>
    <w:rsid w:val="00893EA7"/>
    <w:rsid w:val="008A0158"/>
    <w:rsid w:val="008C0C7C"/>
    <w:rsid w:val="008C357A"/>
    <w:rsid w:val="008C5F31"/>
    <w:rsid w:val="008D2CA5"/>
    <w:rsid w:val="008E62D0"/>
    <w:rsid w:val="008E6338"/>
    <w:rsid w:val="008F3D2C"/>
    <w:rsid w:val="00922FCD"/>
    <w:rsid w:val="009251B2"/>
    <w:rsid w:val="00925A63"/>
    <w:rsid w:val="00941AD5"/>
    <w:rsid w:val="009473E5"/>
    <w:rsid w:val="0095355D"/>
    <w:rsid w:val="00954ED1"/>
    <w:rsid w:val="00956699"/>
    <w:rsid w:val="00975B83"/>
    <w:rsid w:val="009A24D6"/>
    <w:rsid w:val="009A3444"/>
    <w:rsid w:val="009A6FE7"/>
    <w:rsid w:val="009D39A8"/>
    <w:rsid w:val="009D461A"/>
    <w:rsid w:val="009D5C57"/>
    <w:rsid w:val="009E27CE"/>
    <w:rsid w:val="009F0626"/>
    <w:rsid w:val="009F45B8"/>
    <w:rsid w:val="00A0421D"/>
    <w:rsid w:val="00A042FC"/>
    <w:rsid w:val="00A23E5D"/>
    <w:rsid w:val="00A26BFE"/>
    <w:rsid w:val="00A332A8"/>
    <w:rsid w:val="00A355C4"/>
    <w:rsid w:val="00A402D9"/>
    <w:rsid w:val="00A47128"/>
    <w:rsid w:val="00A53325"/>
    <w:rsid w:val="00A6165E"/>
    <w:rsid w:val="00A7331E"/>
    <w:rsid w:val="00A829F2"/>
    <w:rsid w:val="00A9494C"/>
    <w:rsid w:val="00A97821"/>
    <w:rsid w:val="00AA288B"/>
    <w:rsid w:val="00AB5C42"/>
    <w:rsid w:val="00AB6C81"/>
    <w:rsid w:val="00AE4EE8"/>
    <w:rsid w:val="00AE75D6"/>
    <w:rsid w:val="00B05405"/>
    <w:rsid w:val="00B12537"/>
    <w:rsid w:val="00B142C4"/>
    <w:rsid w:val="00B1527C"/>
    <w:rsid w:val="00B177B1"/>
    <w:rsid w:val="00B20BBF"/>
    <w:rsid w:val="00B20F87"/>
    <w:rsid w:val="00B317EF"/>
    <w:rsid w:val="00B320D8"/>
    <w:rsid w:val="00B33874"/>
    <w:rsid w:val="00B37D56"/>
    <w:rsid w:val="00B43836"/>
    <w:rsid w:val="00B625CA"/>
    <w:rsid w:val="00B635B2"/>
    <w:rsid w:val="00B66CCD"/>
    <w:rsid w:val="00B66EFA"/>
    <w:rsid w:val="00B93966"/>
    <w:rsid w:val="00BB24C6"/>
    <w:rsid w:val="00BB3BFF"/>
    <w:rsid w:val="00BC714E"/>
    <w:rsid w:val="00BD1639"/>
    <w:rsid w:val="00BD627B"/>
    <w:rsid w:val="00BE198C"/>
    <w:rsid w:val="00BE343C"/>
    <w:rsid w:val="00BE7DAC"/>
    <w:rsid w:val="00C031F2"/>
    <w:rsid w:val="00C27923"/>
    <w:rsid w:val="00C5723C"/>
    <w:rsid w:val="00C61AB6"/>
    <w:rsid w:val="00C65F3F"/>
    <w:rsid w:val="00C72A41"/>
    <w:rsid w:val="00C734D3"/>
    <w:rsid w:val="00C80D18"/>
    <w:rsid w:val="00C924B4"/>
    <w:rsid w:val="00CA3BEB"/>
    <w:rsid w:val="00CA626E"/>
    <w:rsid w:val="00CC5117"/>
    <w:rsid w:val="00CD203A"/>
    <w:rsid w:val="00CE324C"/>
    <w:rsid w:val="00CF3922"/>
    <w:rsid w:val="00CF5874"/>
    <w:rsid w:val="00CF6B1B"/>
    <w:rsid w:val="00CF740A"/>
    <w:rsid w:val="00D11083"/>
    <w:rsid w:val="00D12142"/>
    <w:rsid w:val="00D143E5"/>
    <w:rsid w:val="00D20B06"/>
    <w:rsid w:val="00D25401"/>
    <w:rsid w:val="00D337C5"/>
    <w:rsid w:val="00D4536C"/>
    <w:rsid w:val="00D52171"/>
    <w:rsid w:val="00D60045"/>
    <w:rsid w:val="00D66EF3"/>
    <w:rsid w:val="00D81271"/>
    <w:rsid w:val="00D85B9D"/>
    <w:rsid w:val="00D86E2D"/>
    <w:rsid w:val="00DA17AD"/>
    <w:rsid w:val="00DA24D3"/>
    <w:rsid w:val="00DA3F55"/>
    <w:rsid w:val="00DB4EBE"/>
    <w:rsid w:val="00DB780E"/>
    <w:rsid w:val="00DF0512"/>
    <w:rsid w:val="00DF5568"/>
    <w:rsid w:val="00DF7167"/>
    <w:rsid w:val="00E4525C"/>
    <w:rsid w:val="00E47957"/>
    <w:rsid w:val="00E726A7"/>
    <w:rsid w:val="00E77E55"/>
    <w:rsid w:val="00E830E4"/>
    <w:rsid w:val="00EA0152"/>
    <w:rsid w:val="00EB77E3"/>
    <w:rsid w:val="00ED3062"/>
    <w:rsid w:val="00EE4B51"/>
    <w:rsid w:val="00EF2B03"/>
    <w:rsid w:val="00EF7E10"/>
    <w:rsid w:val="00F1411B"/>
    <w:rsid w:val="00F241F4"/>
    <w:rsid w:val="00F32131"/>
    <w:rsid w:val="00F405C0"/>
    <w:rsid w:val="00F52F39"/>
    <w:rsid w:val="00F559B4"/>
    <w:rsid w:val="00F712B2"/>
    <w:rsid w:val="00F915EA"/>
    <w:rsid w:val="00F95E63"/>
    <w:rsid w:val="00F975B3"/>
    <w:rsid w:val="00F9787B"/>
    <w:rsid w:val="00FB0D20"/>
    <w:rsid w:val="00FD0AEA"/>
    <w:rsid w:val="00FD32E2"/>
    <w:rsid w:val="00FE54E6"/>
    <w:rsid w:val="00FF2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5C5B06-F7E6-48E7-A509-841A7369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annotation subject" w:semiHidden="1" w:uiPriority="0" w:unhideWhenUsed="1"/>
    <w:lsdException w:name="Balloon Text"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8EB"/>
    <w:pPr>
      <w:widowControl w:val="0"/>
      <w:autoSpaceDE w:val="0"/>
      <w:autoSpaceDN w:val="0"/>
      <w:jc w:val="both"/>
    </w:pPr>
    <w:rPr>
      <w:rFonts w:ascii="Times New Roman" w:hAnsi="Times New Roman" w:cs="Times New Roman"/>
      <w:sz w:val="24"/>
      <w:szCs w:val="24"/>
    </w:rPr>
  </w:style>
  <w:style w:type="paragraph" w:styleId="1">
    <w:name w:val="heading 1"/>
    <w:basedOn w:val="a"/>
    <w:next w:val="a"/>
    <w:link w:val="10"/>
    <w:uiPriority w:val="9"/>
    <w:qFormat/>
    <w:locked/>
    <w:rsid w:val="002327F4"/>
    <w:pPr>
      <w:keepNext/>
      <w:widowControl/>
      <w:autoSpaceDE/>
      <w:autoSpaceDN/>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2327F4"/>
    <w:pPr>
      <w:keepNext/>
      <w:widowControl/>
      <w:autoSpaceDE/>
      <w:autoSpaceDN/>
      <w:spacing w:before="240" w:after="60"/>
      <w:jc w:val="left"/>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27F4"/>
    <w:rPr>
      <w:rFonts w:ascii="Tahoma" w:hAnsi="Tahoma" w:cs="Times New Roman"/>
      <w:b/>
      <w:sz w:val="28"/>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
    <w:semiHidden/>
    <w:locked/>
    <w:rsid w:val="002327F4"/>
    <w:rPr>
      <w:rFonts w:ascii="Cambria" w:hAnsi="Cambria" w:cs="Times New Roman"/>
      <w:b/>
      <w:bCs/>
      <w:sz w:val="26"/>
      <w:szCs w:val="26"/>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unhideWhenUsed/>
    <w:rsid w:val="00AE4EE8"/>
    <w:rPr>
      <w:b/>
      <w:bCs/>
    </w:rPr>
  </w:style>
  <w:style w:type="character" w:customStyle="1" w:styleId="af1">
    <w:name w:val="Тема примечания Знак"/>
    <w:basedOn w:val="af"/>
    <w:link w:val="af0"/>
    <w:uiPriority w:val="99"/>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character" w:styleId="af8">
    <w:name w:val="page number"/>
    <w:basedOn w:val="a0"/>
    <w:uiPriority w:val="99"/>
    <w:rsid w:val="002327F4"/>
    <w:rPr>
      <w:rFonts w:cs="Times New Roman"/>
    </w:rPr>
  </w:style>
  <w:style w:type="character" w:styleId="af9">
    <w:name w:val="Strong"/>
    <w:basedOn w:val="a0"/>
    <w:uiPriority w:val="22"/>
    <w:qFormat/>
    <w:locked/>
    <w:rsid w:val="002327F4"/>
    <w:rPr>
      <w:b/>
    </w:rPr>
  </w:style>
  <w:style w:type="paragraph" w:customStyle="1" w:styleId="consplusnormal0">
    <w:name w:val="consplusnormal0"/>
    <w:basedOn w:val="a"/>
    <w:rsid w:val="002327F4"/>
    <w:pPr>
      <w:widowControl/>
      <w:autoSpaceDE/>
      <w:autoSpaceDN/>
      <w:spacing w:before="100" w:after="100"/>
      <w:ind w:firstLine="120"/>
      <w:jc w:val="left"/>
    </w:pPr>
    <w:rPr>
      <w:rFonts w:ascii="Verdana" w:hAnsi="Verdana"/>
    </w:rPr>
  </w:style>
  <w:style w:type="paragraph" w:styleId="afa">
    <w:name w:val="footnote text"/>
    <w:basedOn w:val="a"/>
    <w:link w:val="afb"/>
    <w:uiPriority w:val="99"/>
    <w:unhideWhenUsed/>
    <w:rsid w:val="002327F4"/>
    <w:pPr>
      <w:adjustRightInd w:val="0"/>
      <w:ind w:firstLine="720"/>
    </w:pPr>
    <w:rPr>
      <w:rFonts w:ascii="Arial" w:hAnsi="Arial"/>
      <w:sz w:val="20"/>
      <w:szCs w:val="20"/>
    </w:rPr>
  </w:style>
  <w:style w:type="character" w:customStyle="1" w:styleId="afb">
    <w:name w:val="Текст сноски Знак"/>
    <w:basedOn w:val="a0"/>
    <w:link w:val="afa"/>
    <w:uiPriority w:val="99"/>
    <w:locked/>
    <w:rsid w:val="002327F4"/>
    <w:rPr>
      <w:rFonts w:ascii="Arial" w:hAnsi="Arial" w:cs="Times New Roman"/>
    </w:rPr>
  </w:style>
  <w:style w:type="character" w:styleId="afc">
    <w:name w:val="footnote reference"/>
    <w:basedOn w:val="a0"/>
    <w:uiPriority w:val="99"/>
    <w:unhideWhenUsed/>
    <w:rsid w:val="002327F4"/>
    <w:rPr>
      <w:vertAlign w:val="superscript"/>
    </w:rPr>
  </w:style>
  <w:style w:type="paragraph" w:customStyle="1" w:styleId="normd">
    <w:name w:val="normd"/>
    <w:basedOn w:val="a"/>
    <w:rsid w:val="002327F4"/>
    <w:pPr>
      <w:widowControl/>
      <w:autoSpaceDE/>
      <w:autoSpaceDN/>
      <w:spacing w:before="100" w:beforeAutospacing="1" w:after="100" w:afterAutospacing="1"/>
      <w:jc w:val="left"/>
    </w:pPr>
  </w:style>
  <w:style w:type="paragraph" w:styleId="HTML">
    <w:name w:val="HTML Preformatted"/>
    <w:basedOn w:val="a"/>
    <w:link w:val="HTML0"/>
    <w:uiPriority w:val="99"/>
    <w:unhideWhenUsed/>
    <w:rsid w:val="00232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2327F4"/>
    <w:rPr>
      <w:rFonts w:ascii="Courier New" w:hAnsi="Courier New" w:cs="Courier New"/>
    </w:rPr>
  </w:style>
  <w:style w:type="character" w:customStyle="1" w:styleId="afd">
    <w:name w:val="Основной текст_"/>
    <w:link w:val="11"/>
    <w:locked/>
    <w:rsid w:val="002327F4"/>
    <w:rPr>
      <w:spacing w:val="1"/>
      <w:sz w:val="27"/>
      <w:shd w:val="clear" w:color="auto" w:fill="FFFFFF"/>
    </w:rPr>
  </w:style>
  <w:style w:type="paragraph" w:customStyle="1" w:styleId="11">
    <w:name w:val="Основной текст1"/>
    <w:basedOn w:val="a"/>
    <w:link w:val="afd"/>
    <w:rsid w:val="002327F4"/>
    <w:pPr>
      <w:shd w:val="clear" w:color="auto" w:fill="FFFFFF"/>
      <w:autoSpaceDE/>
      <w:autoSpaceDN/>
      <w:spacing w:after="720" w:line="240" w:lineRule="atLeast"/>
    </w:pPr>
    <w:rPr>
      <w:rFonts w:ascii="Calibri" w:hAnsi="Calibri" w:cs="Calibri"/>
      <w:spacing w:val="1"/>
      <w:sz w:val="27"/>
      <w:szCs w:val="27"/>
    </w:rPr>
  </w:style>
  <w:style w:type="paragraph" w:customStyle="1" w:styleId="afe">
    <w:name w:val="Название проектного документа"/>
    <w:basedOn w:val="a"/>
    <w:rsid w:val="002327F4"/>
    <w:pPr>
      <w:autoSpaceDE/>
      <w:autoSpaceDN/>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mailto:volodarskoe-sp@mail.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CAED-5010-4E4D-A0FD-13A8DCBF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89</Words>
  <Characters>4953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Валентина</cp:lastModifiedBy>
  <cp:revision>2</cp:revision>
  <cp:lastPrinted>2016-07-06T10:20:00Z</cp:lastPrinted>
  <dcterms:created xsi:type="dcterms:W3CDTF">2019-04-12T13:58:00Z</dcterms:created>
  <dcterms:modified xsi:type="dcterms:W3CDTF">2019-04-12T13:58:00Z</dcterms:modified>
</cp:coreProperties>
</file>